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2A" w:rsidRDefault="0060212A" w:rsidP="0060212A">
      <w:pPr>
        <w:spacing w:line="276" w:lineRule="auto"/>
        <w:ind w:firstLine="0"/>
        <w:jc w:val="center"/>
      </w:pPr>
    </w:p>
    <w:p w:rsidR="0060212A" w:rsidRDefault="0060212A" w:rsidP="0060212A">
      <w:pPr>
        <w:spacing w:line="276" w:lineRule="auto"/>
        <w:ind w:firstLine="0"/>
        <w:jc w:val="center"/>
      </w:pPr>
    </w:p>
    <w:p w:rsidR="005F50A7" w:rsidRDefault="005F50A7" w:rsidP="0060212A">
      <w:pPr>
        <w:spacing w:line="276" w:lineRule="auto"/>
        <w:ind w:firstLine="0"/>
        <w:jc w:val="center"/>
      </w:pPr>
    </w:p>
    <w:p w:rsidR="0060212A" w:rsidRDefault="0060212A" w:rsidP="0060212A">
      <w:pPr>
        <w:spacing w:line="276" w:lineRule="auto"/>
        <w:ind w:firstLine="0"/>
        <w:jc w:val="center"/>
      </w:pPr>
    </w:p>
    <w:p w:rsidR="0060212A" w:rsidRDefault="0060212A" w:rsidP="0060212A">
      <w:pPr>
        <w:spacing w:line="276" w:lineRule="auto"/>
        <w:ind w:firstLine="0"/>
        <w:jc w:val="center"/>
      </w:pPr>
      <w:r>
        <w:t>DEPAUL UNIVERSITY</w:t>
      </w:r>
    </w:p>
    <w:p w:rsidR="0060212A" w:rsidRDefault="0060212A" w:rsidP="0060212A">
      <w:pPr>
        <w:spacing w:line="276" w:lineRule="auto"/>
        <w:ind w:firstLine="0"/>
        <w:jc w:val="center"/>
      </w:pPr>
    </w:p>
    <w:p w:rsidR="0060212A" w:rsidRDefault="0060212A" w:rsidP="0060212A">
      <w:pPr>
        <w:spacing w:line="276" w:lineRule="auto"/>
        <w:ind w:firstLine="0"/>
        <w:jc w:val="center"/>
      </w:pPr>
    </w:p>
    <w:p w:rsidR="0060212A" w:rsidRDefault="0060212A" w:rsidP="0060212A">
      <w:pPr>
        <w:spacing w:line="276" w:lineRule="auto"/>
        <w:ind w:firstLine="0"/>
        <w:jc w:val="center"/>
      </w:pPr>
    </w:p>
    <w:p w:rsidR="0060212A" w:rsidRDefault="0060212A" w:rsidP="0060212A">
      <w:pPr>
        <w:spacing w:line="276" w:lineRule="auto"/>
        <w:ind w:firstLine="0"/>
        <w:jc w:val="center"/>
      </w:pPr>
      <w:r>
        <w:t xml:space="preserve">THE FUTURE OF DIGITAL RIGHTS MANAGEMENT </w:t>
      </w:r>
      <w:r w:rsidR="00D870B5">
        <w:t>IN DIGITAL</w:t>
      </w:r>
      <w:r>
        <w:t xml:space="preserve"> VIDEO</w:t>
      </w:r>
    </w:p>
    <w:p w:rsidR="0060212A" w:rsidRDefault="0060212A" w:rsidP="0060212A">
      <w:pPr>
        <w:spacing w:line="276" w:lineRule="auto"/>
        <w:ind w:firstLine="0"/>
        <w:jc w:val="center"/>
      </w:pPr>
    </w:p>
    <w:p w:rsidR="0060212A" w:rsidRDefault="0060212A" w:rsidP="0060212A">
      <w:pPr>
        <w:spacing w:line="276" w:lineRule="auto"/>
        <w:ind w:firstLine="0"/>
        <w:jc w:val="center"/>
      </w:pPr>
    </w:p>
    <w:p w:rsidR="0060212A" w:rsidRDefault="0060212A" w:rsidP="0060212A">
      <w:pPr>
        <w:spacing w:line="276" w:lineRule="auto"/>
        <w:ind w:firstLine="0"/>
        <w:jc w:val="center"/>
      </w:pPr>
    </w:p>
    <w:p w:rsidR="0060212A" w:rsidRDefault="0060212A" w:rsidP="0060212A">
      <w:pPr>
        <w:spacing w:line="276" w:lineRule="auto"/>
        <w:ind w:firstLine="0"/>
        <w:jc w:val="center"/>
      </w:pPr>
      <w:r>
        <w:t>A MASTERS THESIS SUBIMTTED TO</w:t>
      </w:r>
    </w:p>
    <w:p w:rsidR="0060212A" w:rsidRDefault="0060212A" w:rsidP="0060212A">
      <w:pPr>
        <w:spacing w:line="276" w:lineRule="auto"/>
        <w:ind w:firstLine="0"/>
        <w:jc w:val="center"/>
      </w:pPr>
      <w:r>
        <w:t>THE FACULTY OF THE COLLEGE OF COMPUTING AND DIGITAL MEDIA</w:t>
      </w:r>
    </w:p>
    <w:p w:rsidR="0060212A" w:rsidRDefault="0060212A" w:rsidP="0060212A">
      <w:pPr>
        <w:spacing w:line="276" w:lineRule="auto"/>
        <w:ind w:firstLine="0"/>
        <w:jc w:val="center"/>
      </w:pPr>
      <w:r>
        <w:t>IN CANDIDACY FOR THE DEGREE OF</w:t>
      </w:r>
    </w:p>
    <w:p w:rsidR="0060212A" w:rsidRDefault="0060212A" w:rsidP="0060212A">
      <w:pPr>
        <w:spacing w:line="276" w:lineRule="auto"/>
        <w:ind w:firstLine="0"/>
        <w:jc w:val="center"/>
      </w:pPr>
      <w:r>
        <w:t>MASTER OF ARTS IN INFORMATION TECHNOLOGY</w:t>
      </w:r>
    </w:p>
    <w:p w:rsidR="0060212A" w:rsidRDefault="0060212A" w:rsidP="0060212A">
      <w:pPr>
        <w:spacing w:line="276" w:lineRule="auto"/>
        <w:ind w:firstLine="0"/>
        <w:jc w:val="center"/>
      </w:pPr>
    </w:p>
    <w:p w:rsidR="0060212A" w:rsidRDefault="0060212A" w:rsidP="0060212A">
      <w:pPr>
        <w:spacing w:line="276" w:lineRule="auto"/>
        <w:ind w:firstLine="0"/>
        <w:jc w:val="center"/>
      </w:pPr>
    </w:p>
    <w:p w:rsidR="0060212A" w:rsidRDefault="0060212A" w:rsidP="0060212A">
      <w:pPr>
        <w:spacing w:line="276" w:lineRule="auto"/>
        <w:ind w:firstLine="0"/>
        <w:jc w:val="center"/>
      </w:pPr>
      <w:r>
        <w:t>BY</w:t>
      </w:r>
    </w:p>
    <w:p w:rsidR="0060212A" w:rsidRDefault="0060212A" w:rsidP="0060212A">
      <w:pPr>
        <w:spacing w:line="276" w:lineRule="auto"/>
        <w:ind w:firstLine="0"/>
        <w:jc w:val="center"/>
      </w:pPr>
      <w:r>
        <w:t>MATTHEW ELCOCK</w:t>
      </w:r>
    </w:p>
    <w:p w:rsidR="0060212A" w:rsidRDefault="0060212A" w:rsidP="0060212A">
      <w:pPr>
        <w:spacing w:line="276" w:lineRule="auto"/>
        <w:ind w:firstLine="0"/>
        <w:jc w:val="center"/>
      </w:pPr>
    </w:p>
    <w:p w:rsidR="0060212A" w:rsidRDefault="0060212A" w:rsidP="0060212A">
      <w:pPr>
        <w:spacing w:line="276" w:lineRule="auto"/>
        <w:ind w:firstLine="0"/>
        <w:jc w:val="center"/>
      </w:pPr>
      <w:r>
        <w:t>CHICAGO, ILLINOIS</w:t>
      </w:r>
    </w:p>
    <w:p w:rsidR="008D1321" w:rsidRDefault="0060212A" w:rsidP="0060212A">
      <w:pPr>
        <w:spacing w:line="276" w:lineRule="auto"/>
        <w:ind w:firstLine="0"/>
        <w:jc w:val="center"/>
      </w:pPr>
      <w:r>
        <w:t>JUNE 2010</w:t>
      </w:r>
      <w:r w:rsidR="00FF323A">
        <w:br w:type="page"/>
      </w:r>
    </w:p>
    <w:p w:rsidR="00F72B23" w:rsidRDefault="00F72B23">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FF323A" w:rsidRDefault="00FF323A">
      <w:pPr>
        <w:spacing w:line="276" w:lineRule="auto"/>
        <w:ind w:firstLine="0"/>
      </w:pPr>
    </w:p>
    <w:p w:rsidR="005F50A7" w:rsidRDefault="005F50A7">
      <w:pPr>
        <w:spacing w:line="276" w:lineRule="auto"/>
        <w:ind w:firstLine="0"/>
      </w:pPr>
    </w:p>
    <w:p w:rsidR="005F50A7" w:rsidRDefault="005F50A7">
      <w:pPr>
        <w:spacing w:line="276" w:lineRule="auto"/>
        <w:ind w:firstLine="0"/>
      </w:pPr>
    </w:p>
    <w:p w:rsidR="00FF323A" w:rsidRDefault="00FF323A">
      <w:pPr>
        <w:spacing w:line="276" w:lineRule="auto"/>
        <w:ind w:firstLine="0"/>
      </w:pPr>
    </w:p>
    <w:p w:rsidR="00FF323A" w:rsidRDefault="00FF323A" w:rsidP="00FF323A">
      <w:pPr>
        <w:spacing w:line="276" w:lineRule="auto"/>
        <w:ind w:firstLine="0"/>
        <w:jc w:val="center"/>
      </w:pPr>
      <w:r>
        <w:t xml:space="preserve">Copyright </w:t>
      </w:r>
      <w:r>
        <w:rPr>
          <w:rFonts w:cs="Times New Roman"/>
        </w:rPr>
        <w:t>©</w:t>
      </w:r>
      <w:r>
        <w:t>2010 by Matthew Elcock</w:t>
      </w:r>
    </w:p>
    <w:sdt>
      <w:sdtPr>
        <w:rPr>
          <w:rFonts w:ascii="Times New Roman" w:eastAsiaTheme="minorHAnsi" w:hAnsi="Times New Roman" w:cstheme="minorBidi"/>
          <w:b w:val="0"/>
          <w:bCs w:val="0"/>
          <w:color w:val="auto"/>
          <w:sz w:val="24"/>
          <w:szCs w:val="22"/>
        </w:rPr>
        <w:id w:val="521396716"/>
        <w:docPartObj>
          <w:docPartGallery w:val="Table of Contents"/>
          <w:docPartUnique/>
        </w:docPartObj>
      </w:sdtPr>
      <w:sdtContent>
        <w:p w:rsidR="00FF323A" w:rsidRDefault="00FF323A">
          <w:pPr>
            <w:pStyle w:val="TOCHeading"/>
          </w:pPr>
          <w:r>
            <w:t>Contents</w:t>
          </w:r>
        </w:p>
        <w:p w:rsidR="00353BDF" w:rsidRDefault="00C27DD6">
          <w:pPr>
            <w:pStyle w:val="TOC1"/>
            <w:tabs>
              <w:tab w:val="right" w:leader="dot" w:pos="8630"/>
            </w:tabs>
            <w:rPr>
              <w:rFonts w:asciiTheme="minorHAnsi" w:eastAsiaTheme="minorEastAsia" w:hAnsiTheme="minorHAnsi"/>
              <w:noProof/>
              <w:sz w:val="22"/>
            </w:rPr>
          </w:pPr>
          <w:r>
            <w:fldChar w:fldCharType="begin"/>
          </w:r>
          <w:r w:rsidR="00FF323A">
            <w:instrText xml:space="preserve"> TOC \o "1-3" \h \z \u </w:instrText>
          </w:r>
          <w:r>
            <w:fldChar w:fldCharType="separate"/>
          </w:r>
          <w:hyperlink w:anchor="_Toc263795908" w:history="1">
            <w:r w:rsidR="00353BDF" w:rsidRPr="00F50AC3">
              <w:rPr>
                <w:rStyle w:val="Hyperlink"/>
                <w:noProof/>
              </w:rPr>
              <w:t>Abstract</w:t>
            </w:r>
            <w:r w:rsidR="00353BDF">
              <w:rPr>
                <w:noProof/>
                <w:webHidden/>
              </w:rPr>
              <w:tab/>
            </w:r>
            <w:r w:rsidR="00353BDF">
              <w:rPr>
                <w:noProof/>
                <w:webHidden/>
              </w:rPr>
              <w:fldChar w:fldCharType="begin"/>
            </w:r>
            <w:r w:rsidR="00353BDF">
              <w:rPr>
                <w:noProof/>
                <w:webHidden/>
              </w:rPr>
              <w:instrText xml:space="preserve"> PAGEREF _Toc263795908 \h </w:instrText>
            </w:r>
            <w:r w:rsidR="00353BDF">
              <w:rPr>
                <w:noProof/>
                <w:webHidden/>
              </w:rPr>
            </w:r>
            <w:r w:rsidR="00353BDF">
              <w:rPr>
                <w:noProof/>
                <w:webHidden/>
              </w:rPr>
              <w:fldChar w:fldCharType="separate"/>
            </w:r>
            <w:r w:rsidR="00353BDF">
              <w:rPr>
                <w:noProof/>
                <w:webHidden/>
              </w:rPr>
              <w:t>1</w:t>
            </w:r>
            <w:r w:rsidR="00353BDF">
              <w:rPr>
                <w:noProof/>
                <w:webHidden/>
              </w:rPr>
              <w:fldChar w:fldCharType="end"/>
            </w:r>
          </w:hyperlink>
        </w:p>
        <w:p w:rsidR="00353BDF" w:rsidRDefault="00353BDF">
          <w:pPr>
            <w:pStyle w:val="TOC1"/>
            <w:tabs>
              <w:tab w:val="right" w:leader="dot" w:pos="8630"/>
            </w:tabs>
            <w:rPr>
              <w:rFonts w:asciiTheme="minorHAnsi" w:eastAsiaTheme="minorEastAsia" w:hAnsiTheme="minorHAnsi"/>
              <w:noProof/>
              <w:sz w:val="22"/>
            </w:rPr>
          </w:pPr>
          <w:hyperlink w:anchor="_Toc263795909" w:history="1">
            <w:r w:rsidRPr="00F50AC3">
              <w:rPr>
                <w:rStyle w:val="Hyperlink"/>
                <w:noProof/>
              </w:rPr>
              <w:t>Introduction</w:t>
            </w:r>
            <w:r>
              <w:rPr>
                <w:noProof/>
                <w:webHidden/>
              </w:rPr>
              <w:tab/>
            </w:r>
            <w:r>
              <w:rPr>
                <w:noProof/>
                <w:webHidden/>
              </w:rPr>
              <w:fldChar w:fldCharType="begin"/>
            </w:r>
            <w:r>
              <w:rPr>
                <w:noProof/>
                <w:webHidden/>
              </w:rPr>
              <w:instrText xml:space="preserve"> PAGEREF _Toc263795909 \h </w:instrText>
            </w:r>
            <w:r>
              <w:rPr>
                <w:noProof/>
                <w:webHidden/>
              </w:rPr>
            </w:r>
            <w:r>
              <w:rPr>
                <w:noProof/>
                <w:webHidden/>
              </w:rPr>
              <w:fldChar w:fldCharType="separate"/>
            </w:r>
            <w:r>
              <w:rPr>
                <w:noProof/>
                <w:webHidden/>
              </w:rPr>
              <w:t>3</w:t>
            </w:r>
            <w:r>
              <w:rPr>
                <w:noProof/>
                <w:webHidden/>
              </w:rPr>
              <w:fldChar w:fldCharType="end"/>
            </w:r>
          </w:hyperlink>
        </w:p>
        <w:p w:rsidR="00353BDF" w:rsidRDefault="00353BDF">
          <w:pPr>
            <w:pStyle w:val="TOC1"/>
            <w:tabs>
              <w:tab w:val="right" w:leader="dot" w:pos="8630"/>
            </w:tabs>
            <w:rPr>
              <w:rFonts w:asciiTheme="minorHAnsi" w:eastAsiaTheme="minorEastAsia" w:hAnsiTheme="minorHAnsi"/>
              <w:noProof/>
              <w:sz w:val="22"/>
            </w:rPr>
          </w:pPr>
          <w:hyperlink w:anchor="_Toc263795910" w:history="1">
            <w:r w:rsidRPr="00F50AC3">
              <w:rPr>
                <w:rStyle w:val="Hyperlink"/>
                <w:noProof/>
              </w:rPr>
              <w:t>Audio</w:t>
            </w:r>
            <w:r>
              <w:rPr>
                <w:noProof/>
                <w:webHidden/>
              </w:rPr>
              <w:tab/>
            </w:r>
            <w:r>
              <w:rPr>
                <w:noProof/>
                <w:webHidden/>
              </w:rPr>
              <w:fldChar w:fldCharType="begin"/>
            </w:r>
            <w:r>
              <w:rPr>
                <w:noProof/>
                <w:webHidden/>
              </w:rPr>
              <w:instrText xml:space="preserve"> PAGEREF _Toc263795910 \h </w:instrText>
            </w:r>
            <w:r>
              <w:rPr>
                <w:noProof/>
                <w:webHidden/>
              </w:rPr>
            </w:r>
            <w:r>
              <w:rPr>
                <w:noProof/>
                <w:webHidden/>
              </w:rPr>
              <w:fldChar w:fldCharType="separate"/>
            </w:r>
            <w:r>
              <w:rPr>
                <w:noProof/>
                <w:webHidden/>
              </w:rPr>
              <w:t>4</w:t>
            </w:r>
            <w:r>
              <w:rPr>
                <w:noProof/>
                <w:webHidden/>
              </w:rPr>
              <w:fldChar w:fldCharType="end"/>
            </w:r>
          </w:hyperlink>
        </w:p>
        <w:p w:rsidR="00353BDF" w:rsidRDefault="00353BDF">
          <w:pPr>
            <w:pStyle w:val="TOC2"/>
            <w:tabs>
              <w:tab w:val="right" w:leader="dot" w:pos="8630"/>
            </w:tabs>
            <w:rPr>
              <w:rFonts w:asciiTheme="minorHAnsi" w:eastAsiaTheme="minorEastAsia" w:hAnsiTheme="minorHAnsi"/>
              <w:noProof/>
              <w:sz w:val="22"/>
            </w:rPr>
          </w:pPr>
          <w:hyperlink w:anchor="_Toc263795911" w:history="1">
            <w:r w:rsidRPr="00F50AC3">
              <w:rPr>
                <w:rStyle w:val="Hyperlink"/>
                <w:noProof/>
              </w:rPr>
              <w:t>Technological Innovations</w:t>
            </w:r>
            <w:r>
              <w:rPr>
                <w:noProof/>
                <w:webHidden/>
              </w:rPr>
              <w:tab/>
            </w:r>
            <w:r>
              <w:rPr>
                <w:noProof/>
                <w:webHidden/>
              </w:rPr>
              <w:fldChar w:fldCharType="begin"/>
            </w:r>
            <w:r>
              <w:rPr>
                <w:noProof/>
                <w:webHidden/>
              </w:rPr>
              <w:instrText xml:space="preserve"> PAGEREF _Toc263795911 \h </w:instrText>
            </w:r>
            <w:r>
              <w:rPr>
                <w:noProof/>
                <w:webHidden/>
              </w:rPr>
            </w:r>
            <w:r>
              <w:rPr>
                <w:noProof/>
                <w:webHidden/>
              </w:rPr>
              <w:fldChar w:fldCharType="separate"/>
            </w:r>
            <w:r>
              <w:rPr>
                <w:noProof/>
                <w:webHidden/>
              </w:rPr>
              <w:t>6</w:t>
            </w:r>
            <w:r>
              <w:rPr>
                <w:noProof/>
                <w:webHidden/>
              </w:rPr>
              <w:fldChar w:fldCharType="end"/>
            </w:r>
          </w:hyperlink>
        </w:p>
        <w:p w:rsidR="00353BDF" w:rsidRDefault="00353BDF">
          <w:pPr>
            <w:pStyle w:val="TOC2"/>
            <w:tabs>
              <w:tab w:val="right" w:leader="dot" w:pos="8630"/>
            </w:tabs>
            <w:rPr>
              <w:rFonts w:asciiTheme="minorHAnsi" w:eastAsiaTheme="minorEastAsia" w:hAnsiTheme="minorHAnsi"/>
              <w:noProof/>
              <w:sz w:val="22"/>
            </w:rPr>
          </w:pPr>
          <w:hyperlink w:anchor="_Toc263795912" w:history="1">
            <w:r w:rsidRPr="00F50AC3">
              <w:rPr>
                <w:rStyle w:val="Hyperlink"/>
                <w:noProof/>
              </w:rPr>
              <w:t>Market Forces</w:t>
            </w:r>
            <w:r>
              <w:rPr>
                <w:noProof/>
                <w:webHidden/>
              </w:rPr>
              <w:tab/>
            </w:r>
            <w:r>
              <w:rPr>
                <w:noProof/>
                <w:webHidden/>
              </w:rPr>
              <w:fldChar w:fldCharType="begin"/>
            </w:r>
            <w:r>
              <w:rPr>
                <w:noProof/>
                <w:webHidden/>
              </w:rPr>
              <w:instrText xml:space="preserve"> PAGEREF _Toc263795912 \h </w:instrText>
            </w:r>
            <w:r>
              <w:rPr>
                <w:noProof/>
                <w:webHidden/>
              </w:rPr>
            </w:r>
            <w:r>
              <w:rPr>
                <w:noProof/>
                <w:webHidden/>
              </w:rPr>
              <w:fldChar w:fldCharType="separate"/>
            </w:r>
            <w:r>
              <w:rPr>
                <w:noProof/>
                <w:webHidden/>
              </w:rPr>
              <w:t>7</w:t>
            </w:r>
            <w:r>
              <w:rPr>
                <w:noProof/>
                <w:webHidden/>
              </w:rPr>
              <w:fldChar w:fldCharType="end"/>
            </w:r>
          </w:hyperlink>
        </w:p>
        <w:p w:rsidR="00353BDF" w:rsidRDefault="00353BDF">
          <w:pPr>
            <w:pStyle w:val="TOC1"/>
            <w:tabs>
              <w:tab w:val="right" w:leader="dot" w:pos="8630"/>
            </w:tabs>
            <w:rPr>
              <w:rFonts w:asciiTheme="minorHAnsi" w:eastAsiaTheme="minorEastAsia" w:hAnsiTheme="minorHAnsi"/>
              <w:noProof/>
              <w:sz w:val="22"/>
            </w:rPr>
          </w:pPr>
          <w:hyperlink w:anchor="_Toc263795913" w:history="1">
            <w:r w:rsidRPr="00F50AC3">
              <w:rPr>
                <w:rStyle w:val="Hyperlink"/>
                <w:noProof/>
              </w:rPr>
              <w:t>Video - Similarities and differences</w:t>
            </w:r>
            <w:r>
              <w:rPr>
                <w:noProof/>
                <w:webHidden/>
              </w:rPr>
              <w:tab/>
            </w:r>
            <w:r>
              <w:rPr>
                <w:noProof/>
                <w:webHidden/>
              </w:rPr>
              <w:fldChar w:fldCharType="begin"/>
            </w:r>
            <w:r>
              <w:rPr>
                <w:noProof/>
                <w:webHidden/>
              </w:rPr>
              <w:instrText xml:space="preserve"> PAGEREF _Toc263795913 \h </w:instrText>
            </w:r>
            <w:r>
              <w:rPr>
                <w:noProof/>
                <w:webHidden/>
              </w:rPr>
            </w:r>
            <w:r>
              <w:rPr>
                <w:noProof/>
                <w:webHidden/>
              </w:rPr>
              <w:fldChar w:fldCharType="separate"/>
            </w:r>
            <w:r>
              <w:rPr>
                <w:noProof/>
                <w:webHidden/>
              </w:rPr>
              <w:t>9</w:t>
            </w:r>
            <w:r>
              <w:rPr>
                <w:noProof/>
                <w:webHidden/>
              </w:rPr>
              <w:fldChar w:fldCharType="end"/>
            </w:r>
          </w:hyperlink>
        </w:p>
        <w:p w:rsidR="00353BDF" w:rsidRDefault="00353BDF">
          <w:pPr>
            <w:pStyle w:val="TOC2"/>
            <w:tabs>
              <w:tab w:val="right" w:leader="dot" w:pos="8630"/>
            </w:tabs>
            <w:rPr>
              <w:rFonts w:asciiTheme="minorHAnsi" w:eastAsiaTheme="minorEastAsia" w:hAnsiTheme="minorHAnsi"/>
              <w:noProof/>
              <w:sz w:val="22"/>
            </w:rPr>
          </w:pPr>
          <w:hyperlink w:anchor="_Toc263795914" w:history="1">
            <w:r w:rsidRPr="00F50AC3">
              <w:rPr>
                <w:rStyle w:val="Hyperlink"/>
                <w:noProof/>
              </w:rPr>
              <w:t>Technological Innovations</w:t>
            </w:r>
            <w:r>
              <w:rPr>
                <w:noProof/>
                <w:webHidden/>
              </w:rPr>
              <w:tab/>
            </w:r>
            <w:r>
              <w:rPr>
                <w:noProof/>
                <w:webHidden/>
              </w:rPr>
              <w:fldChar w:fldCharType="begin"/>
            </w:r>
            <w:r>
              <w:rPr>
                <w:noProof/>
                <w:webHidden/>
              </w:rPr>
              <w:instrText xml:space="preserve"> PAGEREF _Toc263795914 \h </w:instrText>
            </w:r>
            <w:r>
              <w:rPr>
                <w:noProof/>
                <w:webHidden/>
              </w:rPr>
            </w:r>
            <w:r>
              <w:rPr>
                <w:noProof/>
                <w:webHidden/>
              </w:rPr>
              <w:fldChar w:fldCharType="separate"/>
            </w:r>
            <w:r>
              <w:rPr>
                <w:noProof/>
                <w:webHidden/>
              </w:rPr>
              <w:t>9</w:t>
            </w:r>
            <w:r>
              <w:rPr>
                <w:noProof/>
                <w:webHidden/>
              </w:rPr>
              <w:fldChar w:fldCharType="end"/>
            </w:r>
          </w:hyperlink>
        </w:p>
        <w:p w:rsidR="00353BDF" w:rsidRDefault="00353BDF">
          <w:pPr>
            <w:pStyle w:val="TOC2"/>
            <w:tabs>
              <w:tab w:val="right" w:leader="dot" w:pos="8630"/>
            </w:tabs>
            <w:rPr>
              <w:rFonts w:asciiTheme="minorHAnsi" w:eastAsiaTheme="minorEastAsia" w:hAnsiTheme="minorHAnsi"/>
              <w:noProof/>
              <w:sz w:val="22"/>
            </w:rPr>
          </w:pPr>
          <w:hyperlink w:anchor="_Toc263795915" w:history="1">
            <w:r w:rsidRPr="00F50AC3">
              <w:rPr>
                <w:rStyle w:val="Hyperlink"/>
                <w:noProof/>
              </w:rPr>
              <w:t>Market Forces</w:t>
            </w:r>
            <w:r>
              <w:rPr>
                <w:noProof/>
                <w:webHidden/>
              </w:rPr>
              <w:tab/>
            </w:r>
            <w:r>
              <w:rPr>
                <w:noProof/>
                <w:webHidden/>
              </w:rPr>
              <w:fldChar w:fldCharType="begin"/>
            </w:r>
            <w:r>
              <w:rPr>
                <w:noProof/>
                <w:webHidden/>
              </w:rPr>
              <w:instrText xml:space="preserve"> PAGEREF _Toc263795915 \h </w:instrText>
            </w:r>
            <w:r>
              <w:rPr>
                <w:noProof/>
                <w:webHidden/>
              </w:rPr>
            </w:r>
            <w:r>
              <w:rPr>
                <w:noProof/>
                <w:webHidden/>
              </w:rPr>
              <w:fldChar w:fldCharType="separate"/>
            </w:r>
            <w:r>
              <w:rPr>
                <w:noProof/>
                <w:webHidden/>
              </w:rPr>
              <w:t>15</w:t>
            </w:r>
            <w:r>
              <w:rPr>
                <w:noProof/>
                <w:webHidden/>
              </w:rPr>
              <w:fldChar w:fldCharType="end"/>
            </w:r>
          </w:hyperlink>
        </w:p>
        <w:p w:rsidR="00353BDF" w:rsidRDefault="00353BDF">
          <w:pPr>
            <w:pStyle w:val="TOC1"/>
            <w:tabs>
              <w:tab w:val="right" w:leader="dot" w:pos="8630"/>
            </w:tabs>
            <w:rPr>
              <w:rFonts w:asciiTheme="minorHAnsi" w:eastAsiaTheme="minorEastAsia" w:hAnsiTheme="minorHAnsi"/>
              <w:noProof/>
              <w:sz w:val="22"/>
            </w:rPr>
          </w:pPr>
          <w:hyperlink w:anchor="_Toc263795916" w:history="1">
            <w:r w:rsidRPr="00F50AC3">
              <w:rPr>
                <w:rStyle w:val="Hyperlink"/>
                <w:noProof/>
              </w:rPr>
              <w:t>Conclusion</w:t>
            </w:r>
            <w:r>
              <w:rPr>
                <w:noProof/>
                <w:webHidden/>
              </w:rPr>
              <w:tab/>
            </w:r>
            <w:r>
              <w:rPr>
                <w:noProof/>
                <w:webHidden/>
              </w:rPr>
              <w:fldChar w:fldCharType="begin"/>
            </w:r>
            <w:r>
              <w:rPr>
                <w:noProof/>
                <w:webHidden/>
              </w:rPr>
              <w:instrText xml:space="preserve"> PAGEREF _Toc263795916 \h </w:instrText>
            </w:r>
            <w:r>
              <w:rPr>
                <w:noProof/>
                <w:webHidden/>
              </w:rPr>
            </w:r>
            <w:r>
              <w:rPr>
                <w:noProof/>
                <w:webHidden/>
              </w:rPr>
              <w:fldChar w:fldCharType="separate"/>
            </w:r>
            <w:r>
              <w:rPr>
                <w:noProof/>
                <w:webHidden/>
              </w:rPr>
              <w:t>19</w:t>
            </w:r>
            <w:r>
              <w:rPr>
                <w:noProof/>
                <w:webHidden/>
              </w:rPr>
              <w:fldChar w:fldCharType="end"/>
            </w:r>
          </w:hyperlink>
        </w:p>
        <w:p w:rsidR="00353BDF" w:rsidRDefault="00353BDF">
          <w:pPr>
            <w:pStyle w:val="TOC1"/>
            <w:tabs>
              <w:tab w:val="right" w:leader="dot" w:pos="8630"/>
            </w:tabs>
            <w:rPr>
              <w:rFonts w:asciiTheme="minorHAnsi" w:eastAsiaTheme="minorEastAsia" w:hAnsiTheme="minorHAnsi"/>
              <w:noProof/>
              <w:sz w:val="22"/>
            </w:rPr>
          </w:pPr>
          <w:hyperlink w:anchor="_Toc263795917" w:history="1">
            <w:r w:rsidRPr="00F50AC3">
              <w:rPr>
                <w:rStyle w:val="Hyperlink"/>
                <w:noProof/>
              </w:rPr>
              <w:t>Future Work</w:t>
            </w:r>
            <w:r>
              <w:rPr>
                <w:noProof/>
                <w:webHidden/>
              </w:rPr>
              <w:tab/>
            </w:r>
            <w:r>
              <w:rPr>
                <w:noProof/>
                <w:webHidden/>
              </w:rPr>
              <w:fldChar w:fldCharType="begin"/>
            </w:r>
            <w:r>
              <w:rPr>
                <w:noProof/>
                <w:webHidden/>
              </w:rPr>
              <w:instrText xml:space="preserve"> PAGEREF _Toc263795917 \h </w:instrText>
            </w:r>
            <w:r>
              <w:rPr>
                <w:noProof/>
                <w:webHidden/>
              </w:rPr>
            </w:r>
            <w:r>
              <w:rPr>
                <w:noProof/>
                <w:webHidden/>
              </w:rPr>
              <w:fldChar w:fldCharType="separate"/>
            </w:r>
            <w:r>
              <w:rPr>
                <w:noProof/>
                <w:webHidden/>
              </w:rPr>
              <w:t>20</w:t>
            </w:r>
            <w:r>
              <w:rPr>
                <w:noProof/>
                <w:webHidden/>
              </w:rPr>
              <w:fldChar w:fldCharType="end"/>
            </w:r>
          </w:hyperlink>
        </w:p>
        <w:p w:rsidR="00353BDF" w:rsidRDefault="00353BDF">
          <w:pPr>
            <w:pStyle w:val="TOC1"/>
            <w:tabs>
              <w:tab w:val="right" w:leader="dot" w:pos="8630"/>
            </w:tabs>
            <w:rPr>
              <w:rFonts w:asciiTheme="minorHAnsi" w:eastAsiaTheme="minorEastAsia" w:hAnsiTheme="minorHAnsi"/>
              <w:noProof/>
              <w:sz w:val="22"/>
            </w:rPr>
          </w:pPr>
          <w:hyperlink w:anchor="_Toc263795918" w:history="1">
            <w:r w:rsidRPr="00F50AC3">
              <w:rPr>
                <w:rStyle w:val="Hyperlink"/>
                <w:noProof/>
              </w:rPr>
              <w:t>References</w:t>
            </w:r>
            <w:r>
              <w:rPr>
                <w:noProof/>
                <w:webHidden/>
              </w:rPr>
              <w:tab/>
            </w:r>
            <w:r>
              <w:rPr>
                <w:noProof/>
                <w:webHidden/>
              </w:rPr>
              <w:fldChar w:fldCharType="begin"/>
            </w:r>
            <w:r>
              <w:rPr>
                <w:noProof/>
                <w:webHidden/>
              </w:rPr>
              <w:instrText xml:space="preserve"> PAGEREF _Toc263795918 \h </w:instrText>
            </w:r>
            <w:r>
              <w:rPr>
                <w:noProof/>
                <w:webHidden/>
              </w:rPr>
            </w:r>
            <w:r>
              <w:rPr>
                <w:noProof/>
                <w:webHidden/>
              </w:rPr>
              <w:fldChar w:fldCharType="separate"/>
            </w:r>
            <w:r>
              <w:rPr>
                <w:noProof/>
                <w:webHidden/>
              </w:rPr>
              <w:t>22</w:t>
            </w:r>
            <w:r>
              <w:rPr>
                <w:noProof/>
                <w:webHidden/>
              </w:rPr>
              <w:fldChar w:fldCharType="end"/>
            </w:r>
          </w:hyperlink>
        </w:p>
        <w:p w:rsidR="00FF323A" w:rsidRDefault="00C27DD6">
          <w:r>
            <w:fldChar w:fldCharType="end"/>
          </w:r>
        </w:p>
      </w:sdtContent>
    </w:sdt>
    <w:p w:rsidR="00FF323A" w:rsidRDefault="00FF323A" w:rsidP="00FF323A">
      <w:pPr>
        <w:spacing w:line="276" w:lineRule="auto"/>
        <w:ind w:firstLine="0"/>
        <w:jc w:val="center"/>
      </w:pPr>
    </w:p>
    <w:p w:rsidR="00FF323A" w:rsidRDefault="00FF323A">
      <w:pPr>
        <w:spacing w:line="276" w:lineRule="auto"/>
        <w:ind w:firstLine="0"/>
      </w:pPr>
      <w:r>
        <w:br w:type="page"/>
      </w:r>
    </w:p>
    <w:p w:rsidR="00BD53B3" w:rsidRDefault="00BD53B3" w:rsidP="00FF323A">
      <w:pPr>
        <w:pStyle w:val="Heading1"/>
        <w:sectPr w:rsidR="00BD53B3" w:rsidSect="003C3D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1"/>
          <w:cols w:space="720"/>
          <w:titlePg/>
          <w:docGrid w:linePitch="360"/>
        </w:sectPr>
      </w:pPr>
    </w:p>
    <w:p w:rsidR="003671FB" w:rsidRDefault="003671FB" w:rsidP="00FF323A">
      <w:pPr>
        <w:pStyle w:val="Heading1"/>
      </w:pPr>
      <w:bookmarkStart w:id="0" w:name="_Toc263795908"/>
      <w:r>
        <w:lastRenderedPageBreak/>
        <w:t>Abstract</w:t>
      </w:r>
      <w:bookmarkEnd w:id="0"/>
    </w:p>
    <w:p w:rsidR="00FD0BDA" w:rsidRDefault="000D7CD7" w:rsidP="003671FB">
      <w:r>
        <w:t xml:space="preserve">The rise in the popularity of </w:t>
      </w:r>
      <w:r w:rsidR="00A81A47">
        <w:t>internet-based</w:t>
      </w:r>
      <w:r>
        <w:t xml:space="preserve"> digital video has </w:t>
      </w:r>
      <w:r w:rsidR="00A81A47">
        <w:t>created</w:t>
      </w:r>
      <w:r>
        <w:t xml:space="preserve"> a major revolution in the way consumers </w:t>
      </w:r>
      <w:r w:rsidR="00A81A47">
        <w:t>acquire</w:t>
      </w:r>
      <w:r>
        <w:t xml:space="preserve"> content.</w:t>
      </w:r>
      <w:r w:rsidR="004910C5">
        <w:t xml:space="preserve"> </w:t>
      </w:r>
      <w:r>
        <w:t xml:space="preserve">Users no longer </w:t>
      </w:r>
      <w:r w:rsidR="00A81A47">
        <w:t xml:space="preserve">need </w:t>
      </w:r>
      <w:r w:rsidR="00FD0BDA">
        <w:t xml:space="preserve">to watch a television show live or obtain a </w:t>
      </w:r>
      <w:r>
        <w:t xml:space="preserve">physical </w:t>
      </w:r>
      <w:r w:rsidR="00FD0BDA">
        <w:t xml:space="preserve">disc </w:t>
      </w:r>
      <w:r>
        <w:t xml:space="preserve">in order to view </w:t>
      </w:r>
      <w:r w:rsidR="00FD0BDA">
        <w:t>a movie</w:t>
      </w:r>
      <w:r>
        <w:t>.</w:t>
      </w:r>
      <w:r w:rsidR="004910C5">
        <w:t xml:space="preserve"> </w:t>
      </w:r>
      <w:r>
        <w:t xml:space="preserve">However, </w:t>
      </w:r>
      <w:r w:rsidR="00A81A47">
        <w:t>this transition comes</w:t>
      </w:r>
      <w:r>
        <w:t xml:space="preserve"> with a price:</w:t>
      </w:r>
      <w:r w:rsidR="004910C5">
        <w:t xml:space="preserve"> </w:t>
      </w:r>
      <w:r>
        <w:t xml:space="preserve">Digital Rights Management </w:t>
      </w:r>
      <w:r w:rsidR="00A81A47">
        <w:t>(DRM).</w:t>
      </w:r>
      <w:r w:rsidR="004910C5">
        <w:t xml:space="preserve"> </w:t>
      </w:r>
      <w:r w:rsidR="00A81A47">
        <w:t xml:space="preserve">Every digital </w:t>
      </w:r>
      <w:r w:rsidR="00D22298">
        <w:t xml:space="preserve">video </w:t>
      </w:r>
      <w:r w:rsidR="00A81A47">
        <w:t xml:space="preserve">file </w:t>
      </w:r>
      <w:r>
        <w:t>requires a user to be locked into a particular combination of software, hardware, and business</w:t>
      </w:r>
      <w:r w:rsidR="00FD0BDA">
        <w:t xml:space="preserve"> plan</w:t>
      </w:r>
      <w:r>
        <w:t xml:space="preserve"> in order to </w:t>
      </w:r>
      <w:r w:rsidR="00FD0BDA">
        <w:t xml:space="preserve">be authorized for </w:t>
      </w:r>
      <w:r>
        <w:t>view</w:t>
      </w:r>
      <w:r w:rsidR="00FD0BDA">
        <w:t>ing</w:t>
      </w:r>
      <w:r>
        <w:t xml:space="preserve"> </w:t>
      </w:r>
      <w:r w:rsidR="00A81A47">
        <w:t>purchased content</w:t>
      </w:r>
      <w:r w:rsidR="00E22E0D">
        <w:t>.</w:t>
      </w:r>
      <w:r w:rsidR="004910C5">
        <w:t xml:space="preserve"> </w:t>
      </w:r>
      <w:r w:rsidR="00E22E0D">
        <w:t xml:space="preserve">DRM was just </w:t>
      </w:r>
      <w:r w:rsidR="00FD0BDA">
        <w:t xml:space="preserve">as prevalent during the introduction of digital audio, </w:t>
      </w:r>
      <w:r>
        <w:t xml:space="preserve">but DRM was abolished from the </w:t>
      </w:r>
      <w:r w:rsidR="00A81A47">
        <w:t>format</w:t>
      </w:r>
      <w:r w:rsidR="00FD0BDA">
        <w:t xml:space="preserve"> within four years</w:t>
      </w:r>
      <w:r>
        <w:t>.</w:t>
      </w:r>
      <w:r w:rsidR="004910C5">
        <w:t xml:space="preserve"> </w:t>
      </w:r>
      <w:r>
        <w:t xml:space="preserve">The goal of this paper is to attempt to </w:t>
      </w:r>
      <w:r w:rsidR="00FD0BDA">
        <w:t>divine the future of DRM and digital video by comparing the</w:t>
      </w:r>
      <w:r w:rsidR="00D22298">
        <w:t xml:space="preserve"> current</w:t>
      </w:r>
      <w:r w:rsidR="00FD0BDA">
        <w:t xml:space="preserve"> marketplace to the case study of digital audio.</w:t>
      </w:r>
    </w:p>
    <w:p w:rsidR="008D1321" w:rsidRDefault="000D7CD7" w:rsidP="003671FB">
      <w:r>
        <w:t xml:space="preserve">In order to </w:t>
      </w:r>
      <w:r w:rsidR="00B20169">
        <w:t>estimate</w:t>
      </w:r>
      <w:r>
        <w:t xml:space="preserve"> the lifespan of video DRM, this paper first examined the history of audio DRM and the factors that led to its demise.</w:t>
      </w:r>
      <w:r w:rsidR="004910C5">
        <w:t xml:space="preserve"> </w:t>
      </w:r>
      <w:r w:rsidR="00FD0BDA">
        <w:t xml:space="preserve">Two key factors were discovered: </w:t>
      </w:r>
      <w:r w:rsidR="00D22298">
        <w:t>technological innovations</w:t>
      </w:r>
      <w:r>
        <w:t xml:space="preserve"> that helped push audio piracy into the mainstream and </w:t>
      </w:r>
      <w:r w:rsidR="00B20169">
        <w:t xml:space="preserve">the </w:t>
      </w:r>
      <w:r>
        <w:t>market forces that forced the copyright holders to relax their DRM requirements</w:t>
      </w:r>
      <w:r w:rsidR="00FD0BDA">
        <w:t>.</w:t>
      </w:r>
      <w:r w:rsidR="004910C5">
        <w:t xml:space="preserve"> </w:t>
      </w:r>
      <w:r w:rsidR="00FD0BDA">
        <w:t>Those factors were used to analyze the current state of video DRM.</w:t>
      </w:r>
      <w:r w:rsidR="004910C5">
        <w:t xml:space="preserve"> </w:t>
      </w:r>
      <w:r w:rsidR="00FD0BDA">
        <w:t>While disruptive technologies are still being developed to compete against DRM</w:t>
      </w:r>
      <w:r>
        <w:t>, a combination of the Digital Millennium Copyright Act's</w:t>
      </w:r>
      <w:r w:rsidR="00FD0BDA">
        <w:t xml:space="preserve"> stifling of innovation</w:t>
      </w:r>
      <w:r>
        <w:t xml:space="preserve"> and the rise of online streaming content </w:t>
      </w:r>
      <w:r w:rsidR="00B20169">
        <w:t xml:space="preserve">has prevented </w:t>
      </w:r>
      <w:r>
        <w:t xml:space="preserve">the creation of a </w:t>
      </w:r>
      <w:r w:rsidR="00B20169">
        <w:t>universal technological solution that would push for DRM-free video</w:t>
      </w:r>
      <w:r w:rsidR="00FD0BDA">
        <w:t>.</w:t>
      </w:r>
      <w:r w:rsidR="004910C5">
        <w:t xml:space="preserve"> </w:t>
      </w:r>
      <w:r w:rsidR="00FD0BDA">
        <w:t>As for the market forces</w:t>
      </w:r>
      <w:r w:rsidR="00567A46">
        <w:t>,</w:t>
      </w:r>
      <w:r>
        <w:t xml:space="preserve"> users treat video content differently than audio</w:t>
      </w:r>
      <w:r w:rsidR="00FD0BDA">
        <w:t>.</w:t>
      </w:r>
      <w:r w:rsidR="004910C5">
        <w:t xml:space="preserve"> </w:t>
      </w:r>
      <w:r w:rsidR="00FD0BDA">
        <w:t>Video content is more disposable, with users preferring to rent content for a single viewing while digital audio lends itself to an ownership culture.</w:t>
      </w:r>
      <w:r w:rsidR="004910C5">
        <w:t xml:space="preserve"> </w:t>
      </w:r>
      <w:r w:rsidR="00FD0BDA">
        <w:t xml:space="preserve">This difference in </w:t>
      </w:r>
      <w:r w:rsidR="00E22E0D">
        <w:t>how users treat their content</w:t>
      </w:r>
      <w:r w:rsidR="00FD0BDA">
        <w:t xml:space="preserve"> does not create the level of piracy necessary to make DRM-free </w:t>
      </w:r>
      <w:r w:rsidR="00FD0BDA">
        <w:lastRenderedPageBreak/>
        <w:t xml:space="preserve">digital video </w:t>
      </w:r>
      <w:r w:rsidR="00D03687">
        <w:t>a reality.</w:t>
      </w:r>
      <w:r w:rsidR="004910C5">
        <w:t xml:space="preserve"> </w:t>
      </w:r>
      <w:r>
        <w:t xml:space="preserve">The paper concludes that despite the </w:t>
      </w:r>
      <w:r w:rsidR="00D03687">
        <w:t>internet's massive ability for the free dissemination of data</w:t>
      </w:r>
      <w:r>
        <w:t xml:space="preserve">, </w:t>
      </w:r>
      <w:r w:rsidR="00D03687">
        <w:t xml:space="preserve">digital </w:t>
      </w:r>
      <w:r>
        <w:t>video DRM will be a factor in the foreseeable future.</w:t>
      </w:r>
    </w:p>
    <w:p w:rsidR="005D65B4" w:rsidRDefault="008D1321" w:rsidP="00BD53B3">
      <w:pPr>
        <w:pStyle w:val="Heading1"/>
      </w:pPr>
      <w:r>
        <w:br w:type="page"/>
      </w:r>
      <w:bookmarkStart w:id="1" w:name="_Toc263795909"/>
      <w:r w:rsidR="005D65B4">
        <w:lastRenderedPageBreak/>
        <w:t>Introduction</w:t>
      </w:r>
      <w:bookmarkEnd w:id="1"/>
    </w:p>
    <w:p w:rsidR="008F1F2F" w:rsidRDefault="002D37EF" w:rsidP="002D37EF">
      <w:pPr>
        <w:pStyle w:val="Quote"/>
      </w:pPr>
      <w:r>
        <w:t xml:space="preserve">Three examples make a trend. Consider these: a computer company getting into the home theater PC business admits the main use of its product is watching illegally downloaded movies. An executive of a consumer electronics company says that if pornography helped popularize technologies like videotape a generation ago, then music and movie </w:t>
      </w:r>
      <w:r>
        <w:rPr>
          <w:rStyle w:val="Emphasis"/>
          <w:b/>
          <w:bCs/>
        </w:rPr>
        <w:t>piracy</w:t>
      </w:r>
      <w:r>
        <w:t xml:space="preserve"> is in the driver's seat today. Finally, a venture capitalist lets on over lunch that the real high-tech executive of the decade should not be Apple's Steve Jobs or the cofounders of Google but Sean Fanning, the kid behind the short-lived but trailblazing music "sharing" service, Napster</w:t>
      </w:r>
      <w:r w:rsidR="007730D1">
        <w:t xml:space="preserve"> (Gomes 2010, 38).</w:t>
      </w:r>
    </w:p>
    <w:p w:rsidR="0060032F" w:rsidRDefault="0060032F" w:rsidP="00394C35">
      <w:r>
        <w:t>The cycle has played out several times over the last few decades.</w:t>
      </w:r>
      <w:r w:rsidR="004910C5">
        <w:t xml:space="preserve"> </w:t>
      </w:r>
      <w:r>
        <w:t xml:space="preserve">A new technology is developed that </w:t>
      </w:r>
      <w:r w:rsidR="00E22E0D">
        <w:t xml:space="preserve">allows for the duplication </w:t>
      </w:r>
      <w:r w:rsidR="00933AE8">
        <w:t>of a c</w:t>
      </w:r>
      <w:r>
        <w:t>opyrighted work, copyright holders complain that the new technology will destroy their business, and arguments are fought in the courts and the legislatures.</w:t>
      </w:r>
      <w:r w:rsidR="004910C5">
        <w:t xml:space="preserve"> </w:t>
      </w:r>
      <w:r w:rsidR="00933AE8">
        <w:t>The result of each battle shapes the future of technological development for decades.</w:t>
      </w:r>
      <w:r w:rsidR="004910C5">
        <w:t xml:space="preserve"> </w:t>
      </w:r>
      <w:r w:rsidR="007730D1">
        <w:t>This cycle has accelerated thanks to the growing amount of intellectual piracy over the internet.</w:t>
      </w:r>
    </w:p>
    <w:p w:rsidR="0060032F" w:rsidRPr="0060032F" w:rsidRDefault="00BE4C83" w:rsidP="00394C35">
      <w:r>
        <w:t>Currently, the biggest battle</w:t>
      </w:r>
      <w:r w:rsidR="0060032F">
        <w:t xml:space="preserve"> </w:t>
      </w:r>
      <w:r w:rsidR="00933AE8">
        <w:t>s</w:t>
      </w:r>
      <w:r w:rsidR="0060032F">
        <w:t>urround</w:t>
      </w:r>
      <w:r w:rsidR="00933AE8">
        <w:t xml:space="preserve">s </w:t>
      </w:r>
      <w:r w:rsidR="0060032F">
        <w:t>digital video.</w:t>
      </w:r>
      <w:r w:rsidR="004910C5">
        <w:t xml:space="preserve"> </w:t>
      </w:r>
      <w:r w:rsidR="0060032F">
        <w:t xml:space="preserve">Ever since the introduction of the DVD and </w:t>
      </w:r>
      <w:r w:rsidR="00933AE8">
        <w:t xml:space="preserve">with it </w:t>
      </w:r>
      <w:r w:rsidR="0060032F">
        <w:t xml:space="preserve">the ability to create perfect </w:t>
      </w:r>
      <w:r>
        <w:t xml:space="preserve">digital </w:t>
      </w:r>
      <w:r w:rsidR="0060032F">
        <w:t xml:space="preserve">copies, the movie studios and the </w:t>
      </w:r>
      <w:r w:rsidR="00933AE8">
        <w:t>Motion Picture Artists Association (</w:t>
      </w:r>
      <w:r w:rsidR="0060032F">
        <w:t>MPAA</w:t>
      </w:r>
      <w:r w:rsidR="00933AE8">
        <w:t>)</w:t>
      </w:r>
      <w:r w:rsidR="0060032F">
        <w:t xml:space="preserve"> have been attempting to </w:t>
      </w:r>
      <w:r w:rsidR="00933AE8">
        <w:t>install</w:t>
      </w:r>
      <w:r w:rsidR="0060032F">
        <w:t xml:space="preserve"> controls</w:t>
      </w:r>
      <w:r w:rsidR="00933AE8">
        <w:t xml:space="preserve"> </w:t>
      </w:r>
      <w:r w:rsidR="0060032F">
        <w:t xml:space="preserve">that would </w:t>
      </w:r>
      <w:r>
        <w:t xml:space="preserve">stop </w:t>
      </w:r>
      <w:r w:rsidR="0060032F">
        <w:t xml:space="preserve">piracy of </w:t>
      </w:r>
      <w:r w:rsidR="00933AE8">
        <w:t>protected</w:t>
      </w:r>
      <w:r w:rsidR="0060032F">
        <w:t xml:space="preserve"> material.</w:t>
      </w:r>
      <w:r w:rsidR="004910C5">
        <w:t xml:space="preserve"> </w:t>
      </w:r>
      <w:r w:rsidR="0060032F">
        <w:t xml:space="preserve">As the business model has migrated from physical discs into downloadable content, the studios </w:t>
      </w:r>
      <w:r>
        <w:t>have required that</w:t>
      </w:r>
      <w:r w:rsidR="0060032F">
        <w:t xml:space="preserve"> Digital Rights Management</w:t>
      </w:r>
      <w:r>
        <w:t xml:space="preserve"> (DRM) b</w:t>
      </w:r>
      <w:r w:rsidR="0060032F">
        <w:t xml:space="preserve">e included </w:t>
      </w:r>
      <w:r w:rsidR="00933AE8">
        <w:t xml:space="preserve">and verified before a user can access </w:t>
      </w:r>
      <w:r w:rsidR="0060032F">
        <w:t>legally purc</w:t>
      </w:r>
      <w:r>
        <w:t>hased digital video</w:t>
      </w:r>
      <w:r w:rsidR="0060032F">
        <w:t xml:space="preserve"> </w:t>
      </w:r>
      <w:r w:rsidR="00D22298">
        <w:t>materials</w:t>
      </w:r>
      <w:r w:rsidR="0060032F">
        <w:t>.</w:t>
      </w:r>
      <w:r w:rsidR="004910C5">
        <w:t xml:space="preserve"> </w:t>
      </w:r>
      <w:r w:rsidR="0060032F">
        <w:t xml:space="preserve">Their argument is that DRM prevents the spread of their </w:t>
      </w:r>
      <w:r>
        <w:t>property</w:t>
      </w:r>
      <w:r w:rsidR="004910C5">
        <w:t xml:space="preserve"> </w:t>
      </w:r>
      <w:r w:rsidR="0060032F">
        <w:t xml:space="preserve">over the internet's </w:t>
      </w:r>
      <w:r w:rsidR="00933AE8">
        <w:t>thriving</w:t>
      </w:r>
      <w:r w:rsidR="0060032F">
        <w:t xml:space="preserve"> file-sharing services.</w:t>
      </w:r>
    </w:p>
    <w:p w:rsidR="008F1F2F" w:rsidRDefault="0060032F" w:rsidP="00933AE8">
      <w:r>
        <w:t xml:space="preserve">Those in opposition </w:t>
      </w:r>
      <w:r w:rsidR="00E22E0D">
        <w:t>to</w:t>
      </w:r>
      <w:r>
        <w:t xml:space="preserve"> </w:t>
      </w:r>
      <w:r w:rsidR="00D22298">
        <w:t>DRM</w:t>
      </w:r>
      <w:r>
        <w:t xml:space="preserve"> argue that the </w:t>
      </w:r>
      <w:r w:rsidR="00933AE8">
        <w:t xml:space="preserve">biggest </w:t>
      </w:r>
      <w:r>
        <w:t>strength of the digital age is the ease in which user</w:t>
      </w:r>
      <w:r w:rsidR="00E22E0D">
        <w:t>s</w:t>
      </w:r>
      <w:r>
        <w:t xml:space="preserve"> can share information</w:t>
      </w:r>
      <w:r w:rsidR="00BE4C83">
        <w:t xml:space="preserve"> with the world</w:t>
      </w:r>
      <w:r>
        <w:t>.</w:t>
      </w:r>
      <w:r w:rsidR="004910C5">
        <w:t xml:space="preserve"> </w:t>
      </w:r>
      <w:r>
        <w:t xml:space="preserve">They view DRM as a </w:t>
      </w:r>
      <w:r>
        <w:lastRenderedPageBreak/>
        <w:t>significant barrier for the future development of</w:t>
      </w:r>
      <w:r w:rsidR="00BE4C83">
        <w:t xml:space="preserve"> the internet and consumer</w:t>
      </w:r>
      <w:r>
        <w:t xml:space="preserve"> technology.</w:t>
      </w:r>
      <w:r w:rsidR="004910C5">
        <w:t xml:space="preserve"> </w:t>
      </w:r>
      <w:r w:rsidR="00933AE8">
        <w:t>By relaxing the DRM requirements surrounding video, users can utilize their Fair Use rights to rip, rearrange, and remix content to make interesting alternatives</w:t>
      </w:r>
      <w:r w:rsidR="009F43C6">
        <w:t>.</w:t>
      </w:r>
      <w:r w:rsidR="004910C5">
        <w:t xml:space="preserve"> </w:t>
      </w:r>
      <w:r w:rsidR="00933AE8">
        <w:t xml:space="preserve">In addition, the rules surrounding DRM make it difficult for technological innovation </w:t>
      </w:r>
      <w:r w:rsidR="00E22E0D">
        <w:t xml:space="preserve">that is not </w:t>
      </w:r>
      <w:r w:rsidR="00933AE8">
        <w:t>sanctioned by the corporations that own the content.</w:t>
      </w:r>
      <w:r w:rsidR="004910C5">
        <w:t xml:space="preserve"> </w:t>
      </w:r>
      <w:r w:rsidR="00E22E0D">
        <w:t>They believe that in order to help strengthen</w:t>
      </w:r>
      <w:r w:rsidR="00933AE8">
        <w:t xml:space="preserve"> a free society, DRM should be abolished</w:t>
      </w:r>
      <w:r w:rsidR="007730D1">
        <w:t xml:space="preserve"> (Electronic Frontier Foundation 2010)</w:t>
      </w:r>
      <w:r w:rsidR="00933AE8">
        <w:t>.</w:t>
      </w:r>
    </w:p>
    <w:p w:rsidR="008F1F2F" w:rsidRPr="00394C35" w:rsidRDefault="008F1F2F" w:rsidP="00601244">
      <w:r>
        <w:t>Because th</w:t>
      </w:r>
      <w:r w:rsidR="00933AE8">
        <w:t>is</w:t>
      </w:r>
      <w:r>
        <w:t xml:space="preserve"> DRM </w:t>
      </w:r>
      <w:r w:rsidR="00933AE8">
        <w:t xml:space="preserve">cycle has already played out </w:t>
      </w:r>
      <w:r w:rsidR="003347EF">
        <w:t>over the</w:t>
      </w:r>
      <w:r w:rsidR="00933AE8">
        <w:t xml:space="preserve"> </w:t>
      </w:r>
      <w:r w:rsidR="003347EF">
        <w:t>l</w:t>
      </w:r>
      <w:r w:rsidR="00933AE8">
        <w:t>ast five years</w:t>
      </w:r>
      <w:r>
        <w:t xml:space="preserve">, it is </w:t>
      </w:r>
      <w:r w:rsidR="00933AE8">
        <w:t>important to go back and review how DRM was introduced in digital audio.</w:t>
      </w:r>
      <w:r w:rsidR="004910C5">
        <w:t xml:space="preserve"> </w:t>
      </w:r>
      <w:r w:rsidR="00933AE8">
        <w:t>DRM was an integral part of music purchased from online stores when it was first introduced, but eventually it was expunged from the service.</w:t>
      </w:r>
      <w:r w:rsidR="004910C5">
        <w:t xml:space="preserve"> </w:t>
      </w:r>
      <w:r>
        <w:t>Once the history is reviewed and the key elements that drove the abolishment of DRM are defined, the</w:t>
      </w:r>
      <w:r w:rsidR="00933AE8">
        <w:t xml:space="preserve"> elements </w:t>
      </w:r>
      <w:r>
        <w:t>can be compared to today's climate in order to determine how the events of the past can inform the future of the industry.</w:t>
      </w:r>
    </w:p>
    <w:p w:rsidR="008F1F2F" w:rsidRDefault="00926EE2" w:rsidP="00FF323A">
      <w:pPr>
        <w:pStyle w:val="Heading1"/>
      </w:pPr>
      <w:bookmarkStart w:id="2" w:name="_Toc263795910"/>
      <w:r>
        <w:t>Audio</w:t>
      </w:r>
      <w:bookmarkEnd w:id="2"/>
    </w:p>
    <w:p w:rsidR="008F1F2F" w:rsidRDefault="008F1F2F" w:rsidP="00394C35">
      <w:r>
        <w:t>On April 28, 2003, Apple released the iTunes Music Store alongside the third generation iPod.</w:t>
      </w:r>
      <w:r w:rsidR="004910C5">
        <w:t xml:space="preserve">  </w:t>
      </w:r>
      <w:r>
        <w:t xml:space="preserve"> For the first time, users were able to legally purchase music over the internet from a well-known company.</w:t>
      </w:r>
      <w:r w:rsidR="004910C5">
        <w:t xml:space="preserve"> </w:t>
      </w:r>
      <w:r>
        <w:t xml:space="preserve">It was a revolutionary move for the industry, attempting to reconcile the need of users to acquire digital music online with </w:t>
      </w:r>
      <w:r w:rsidR="00E22E0D">
        <w:t xml:space="preserve">a </w:t>
      </w:r>
      <w:r>
        <w:t>corporation's profit margins.</w:t>
      </w:r>
      <w:r w:rsidR="004910C5">
        <w:t xml:space="preserve"> </w:t>
      </w:r>
      <w:r>
        <w:t>All of the major music labels decided to participate in the store, but only if DRM was included to prevent users from purchasing tracks and immediately uploading their data to file-sharing services.</w:t>
      </w:r>
      <w:r w:rsidR="004910C5">
        <w:t xml:space="preserve"> </w:t>
      </w:r>
      <w:r>
        <w:t xml:space="preserve">The iTunes Store was an </w:t>
      </w:r>
      <w:r>
        <w:lastRenderedPageBreak/>
        <w:t>immediate success, selling over 25 million tracks by the end of the year</w:t>
      </w:r>
      <w:r w:rsidR="007730D1">
        <w:t xml:space="preserve"> (Wingfield and Smith 2003)</w:t>
      </w:r>
      <w:r>
        <w:t>.</w:t>
      </w:r>
    </w:p>
    <w:p w:rsidR="00E0332E" w:rsidRDefault="002902ED" w:rsidP="00394C35">
      <w:r>
        <w:t xml:space="preserve">For the </w:t>
      </w:r>
      <w:r w:rsidR="008A3761">
        <w:t>music labels</w:t>
      </w:r>
      <w:r>
        <w:t xml:space="preserve">, it was an attempt to </w:t>
      </w:r>
      <w:r w:rsidR="008A3761">
        <w:t xml:space="preserve">evolve </w:t>
      </w:r>
      <w:r w:rsidR="008368B0">
        <w:t xml:space="preserve">to meet the needs of </w:t>
      </w:r>
      <w:r w:rsidR="008A3761">
        <w:t>a changing market.</w:t>
      </w:r>
      <w:r w:rsidR="004910C5">
        <w:t xml:space="preserve"> </w:t>
      </w:r>
      <w:r w:rsidR="005E5BAF">
        <w:t xml:space="preserve">For Apple, it was a calculated move to help </w:t>
      </w:r>
      <w:r w:rsidR="008A3761">
        <w:t>improve</w:t>
      </w:r>
      <w:r w:rsidR="005E5BAF">
        <w:t xml:space="preserve"> the market share of </w:t>
      </w:r>
      <w:r w:rsidR="008A3761">
        <w:t>the iPod</w:t>
      </w:r>
      <w:r w:rsidR="005E5BAF">
        <w:t>:</w:t>
      </w:r>
    </w:p>
    <w:p w:rsidR="008F1F2F" w:rsidRDefault="005E5BAF" w:rsidP="005E5BAF">
      <w:pPr>
        <w:pStyle w:val="Quote"/>
      </w:pPr>
      <w:r>
        <w:t>Apple has clearly designed all the parts of the iPod/iTunes system to create a “lock-in” effect that increases the loyalty of the iPod user base. Where this effect comes in is when an iPod user has already made a substantial investment in FairPlay-encoded content (and perhaps also in iPod accessories). Because that content cannot be used by a non-iPod player, the cost of switching to another system is effectively raised beyond simply the cost of new hardware. This makes it more likely that an obsolete iPod is replaced with another iPod</w:t>
      </w:r>
      <w:r w:rsidR="007730D1">
        <w:t xml:space="preserve"> (Sacconaghi Jr.</w:t>
      </w:r>
      <w:r w:rsidR="00F01CE4">
        <w:t>, Yin, and Garfunkel</w:t>
      </w:r>
      <w:r w:rsidR="007730D1">
        <w:t xml:space="preserve"> 2006, 60)</w:t>
      </w:r>
      <w:r>
        <w:t>.</w:t>
      </w:r>
    </w:p>
    <w:p w:rsidR="008F1F2F" w:rsidRPr="005E5BAF" w:rsidRDefault="008F1F2F" w:rsidP="005E5BAF">
      <w:r>
        <w:t>With the success of the iTunes Store, other companies such as Microsoft, the revamped Napster, and Wal-Mart immediately began developing their own systems to cash in on the new marketplace.</w:t>
      </w:r>
      <w:r w:rsidR="004910C5">
        <w:t xml:space="preserve"> </w:t>
      </w:r>
      <w:r>
        <w:t>Various DRM systems were devised:</w:t>
      </w:r>
      <w:r w:rsidR="004910C5">
        <w:t xml:space="preserve"> </w:t>
      </w:r>
      <w:r>
        <w:t>the conglomeration of the PlaysForSure initiative, Apple's ever-evolving FairPlay, and server-based DRM used in Wal-Mart's initial store.</w:t>
      </w:r>
      <w:r w:rsidR="004910C5">
        <w:t xml:space="preserve"> </w:t>
      </w:r>
      <w:r>
        <w:t>DRM was an integral part of the business model.</w:t>
      </w:r>
    </w:p>
    <w:p w:rsidR="00394C35" w:rsidRDefault="008F1F2F" w:rsidP="00394C35">
      <w:r>
        <w:t>Fast forward six years later, and Apple announced that all of the music tracks in the iTunes Store would be sold without DRM</w:t>
      </w:r>
      <w:r w:rsidR="007730D1">
        <w:t xml:space="preserve"> (Cardew 2009)</w:t>
      </w:r>
      <w:r>
        <w:t xml:space="preserve">. </w:t>
      </w:r>
      <w:r w:rsidR="00754F2B">
        <w:t xml:space="preserve">In </w:t>
      </w:r>
      <w:r w:rsidR="002902ED">
        <w:t>the interim</w:t>
      </w:r>
      <w:r w:rsidR="00696F8F">
        <w:t>, D</w:t>
      </w:r>
      <w:r w:rsidR="00754F2B">
        <w:t>igital Rights Management changed</w:t>
      </w:r>
      <w:r w:rsidR="00696F8F">
        <w:t xml:space="preserve"> from </w:t>
      </w:r>
      <w:r w:rsidR="002902ED">
        <w:t xml:space="preserve">required </w:t>
      </w:r>
      <w:r w:rsidR="00AC7564">
        <w:t xml:space="preserve">technology </w:t>
      </w:r>
      <w:r w:rsidR="002902ED">
        <w:t xml:space="preserve">to protect the </w:t>
      </w:r>
      <w:r w:rsidR="00AC7564">
        <w:t xml:space="preserve">intellectual property </w:t>
      </w:r>
      <w:r w:rsidR="002902ED">
        <w:t>of the music labels into a hindrance for the future of the industry.</w:t>
      </w:r>
      <w:r w:rsidR="004910C5">
        <w:t xml:space="preserve"> </w:t>
      </w:r>
      <w:r w:rsidR="00AC7564">
        <w:t>The change was a result of t</w:t>
      </w:r>
      <w:r w:rsidR="00754F2B">
        <w:t>wo driving forces</w:t>
      </w:r>
      <w:r w:rsidR="00E0332E">
        <w:t>:</w:t>
      </w:r>
      <w:r w:rsidR="004910C5">
        <w:t xml:space="preserve"> </w:t>
      </w:r>
      <w:r w:rsidR="00353BDF">
        <w:t>technological innovations</w:t>
      </w:r>
      <w:r w:rsidR="00E0332E">
        <w:t xml:space="preserve"> that </w:t>
      </w:r>
      <w:r w:rsidR="00754F2B">
        <w:t xml:space="preserve">helped to create and shape the </w:t>
      </w:r>
      <w:r w:rsidR="00E0332E">
        <w:t xml:space="preserve">digital music </w:t>
      </w:r>
      <w:r w:rsidR="00754F2B">
        <w:t xml:space="preserve">industry </w:t>
      </w:r>
      <w:r w:rsidR="00E0332E">
        <w:t xml:space="preserve">and consumer pressures that forced copyright holders </w:t>
      </w:r>
      <w:r w:rsidR="002902ED">
        <w:t xml:space="preserve">and the companies that sold their product </w:t>
      </w:r>
      <w:r w:rsidR="00E0332E">
        <w:t xml:space="preserve">to </w:t>
      </w:r>
      <w:r w:rsidR="00754F2B">
        <w:t xml:space="preserve">eventually remove all </w:t>
      </w:r>
      <w:r w:rsidR="00E0332E">
        <w:t>forms of DRM.</w:t>
      </w:r>
    </w:p>
    <w:p w:rsidR="00E0332E" w:rsidRDefault="00926EE2" w:rsidP="00FF323A">
      <w:pPr>
        <w:pStyle w:val="Heading2"/>
      </w:pPr>
      <w:bookmarkStart w:id="3" w:name="_Toc263795911"/>
      <w:r>
        <w:lastRenderedPageBreak/>
        <w:t>Technological Innovations</w:t>
      </w:r>
      <w:bookmarkEnd w:id="3"/>
    </w:p>
    <w:p w:rsidR="008F1F2F" w:rsidRDefault="00E0332E" w:rsidP="00E0332E">
      <w:r>
        <w:t>The first wave of technology that changed the way the user viewed their audio collection was the development and standardization of the personal computer as a music jukebox</w:t>
      </w:r>
      <w:r w:rsidR="00AC7564">
        <w:t xml:space="preserve"> in the mid to late 1990s</w:t>
      </w:r>
      <w:r>
        <w:t>.</w:t>
      </w:r>
      <w:r w:rsidR="004910C5">
        <w:t xml:space="preserve"> </w:t>
      </w:r>
      <w:r>
        <w:t>As CD</w:t>
      </w:r>
      <w:r w:rsidR="00FB1BB5">
        <w:t>-</w:t>
      </w:r>
      <w:r>
        <w:t>ROM drives became cheaper and more reliable, programmers began to write encoding programs that would "rip" the data from a compact disc and store it as a lossy file on the user's hard drive.</w:t>
      </w:r>
      <w:r w:rsidR="004910C5">
        <w:t xml:space="preserve"> </w:t>
      </w:r>
      <w:r>
        <w:t>Soon progra</w:t>
      </w:r>
      <w:r w:rsidR="007857C6">
        <w:t xml:space="preserve">ms such as Windows Media Player, </w:t>
      </w:r>
      <w:r>
        <w:t>MusicMatch Jukebox</w:t>
      </w:r>
      <w:r w:rsidR="007857C6">
        <w:t>, and WinAmp</w:t>
      </w:r>
      <w:r>
        <w:t xml:space="preserve"> became an essential part of a home computer</w:t>
      </w:r>
      <w:r w:rsidR="007730D1">
        <w:t xml:space="preserve"> (Mossberg 1999)</w:t>
      </w:r>
      <w:r w:rsidR="000E6AB6">
        <w:t>.</w:t>
      </w:r>
      <w:r w:rsidR="008F1F2F">
        <w:t xml:space="preserve"> Various audio codecs battled to become the dominant standard for the industry, with the open-source MP3 competing against RealNetworks' RealAudio and Microsoft's Windows Audio.</w:t>
      </w:r>
      <w:r w:rsidR="004910C5">
        <w:t xml:space="preserve"> </w:t>
      </w:r>
      <w:r w:rsidR="008F1F2F">
        <w:t>Users were able to condense their collections into a format that favored portability and sharing.</w:t>
      </w:r>
    </w:p>
    <w:p w:rsidR="008F1F2F" w:rsidRDefault="008F1F2F" w:rsidP="006A0253">
      <w:pPr>
        <w:rPr>
          <w:szCs w:val="24"/>
        </w:rPr>
      </w:pPr>
      <w:r>
        <w:t>Napster took these collections and shared them with the world.</w:t>
      </w:r>
      <w:r w:rsidR="004910C5">
        <w:t xml:space="preserve"> </w:t>
      </w:r>
      <w:r>
        <w:t xml:space="preserve">Created by </w:t>
      </w:r>
      <w:r>
        <w:rPr>
          <w:szCs w:val="24"/>
        </w:rPr>
        <w:t>Shawn Fanning, a</w:t>
      </w:r>
      <w:r w:rsidRPr="005361DA">
        <w:rPr>
          <w:szCs w:val="24"/>
        </w:rPr>
        <w:t xml:space="preserve"> computer science student at Northeastern University in Boston, </w:t>
      </w:r>
      <w:r>
        <w:rPr>
          <w:szCs w:val="24"/>
        </w:rPr>
        <w:t xml:space="preserve">Napster </w:t>
      </w:r>
      <w:r w:rsidRPr="005361DA">
        <w:rPr>
          <w:szCs w:val="24"/>
        </w:rPr>
        <w:t>enable</w:t>
      </w:r>
      <w:r>
        <w:rPr>
          <w:szCs w:val="24"/>
        </w:rPr>
        <w:t>d</w:t>
      </w:r>
      <w:r w:rsidRPr="005361DA">
        <w:rPr>
          <w:szCs w:val="24"/>
        </w:rPr>
        <w:t xml:space="preserve"> users to </w:t>
      </w:r>
      <w:r>
        <w:rPr>
          <w:szCs w:val="24"/>
        </w:rPr>
        <w:t>acquire</w:t>
      </w:r>
      <w:r w:rsidRPr="005361DA">
        <w:rPr>
          <w:szCs w:val="24"/>
        </w:rPr>
        <w:t xml:space="preserve"> </w:t>
      </w:r>
      <w:r>
        <w:rPr>
          <w:szCs w:val="24"/>
        </w:rPr>
        <w:t>music</w:t>
      </w:r>
      <w:r w:rsidRPr="005361DA">
        <w:rPr>
          <w:szCs w:val="24"/>
        </w:rPr>
        <w:t xml:space="preserve"> </w:t>
      </w:r>
      <w:r>
        <w:rPr>
          <w:szCs w:val="24"/>
        </w:rPr>
        <w:t>for their collections by searching and downloading files from other users via the internet.</w:t>
      </w:r>
      <w:r w:rsidR="004910C5">
        <w:rPr>
          <w:szCs w:val="24"/>
        </w:rPr>
        <w:t xml:space="preserve"> </w:t>
      </w:r>
      <w:r w:rsidR="00E22E0D">
        <w:rPr>
          <w:szCs w:val="24"/>
        </w:rPr>
        <w:t>Prior</w:t>
      </w:r>
      <w:r w:rsidRPr="005361DA">
        <w:rPr>
          <w:szCs w:val="24"/>
        </w:rPr>
        <w:t xml:space="preserve"> to Napster, there were plenty of options </w:t>
      </w:r>
      <w:r w:rsidR="00E22E0D">
        <w:rPr>
          <w:szCs w:val="24"/>
        </w:rPr>
        <w:t xml:space="preserve">for finding </w:t>
      </w:r>
      <w:r w:rsidRPr="005361DA">
        <w:rPr>
          <w:szCs w:val="24"/>
        </w:rPr>
        <w:t xml:space="preserve">illicit music downloads on the internet (USENET, IRC, </w:t>
      </w:r>
      <w:r>
        <w:rPr>
          <w:szCs w:val="24"/>
        </w:rPr>
        <w:t xml:space="preserve">FTP, </w:t>
      </w:r>
      <w:r w:rsidRPr="005361DA">
        <w:rPr>
          <w:szCs w:val="24"/>
        </w:rPr>
        <w:t>search engines, etc.)</w:t>
      </w:r>
      <w:r w:rsidR="00E22E0D">
        <w:rPr>
          <w:szCs w:val="24"/>
        </w:rPr>
        <w:t>,</w:t>
      </w:r>
      <w:r w:rsidRPr="005361DA">
        <w:rPr>
          <w:szCs w:val="24"/>
        </w:rPr>
        <w:t xml:space="preserve"> but they were unrelia</w:t>
      </w:r>
      <w:r>
        <w:rPr>
          <w:szCs w:val="24"/>
        </w:rPr>
        <w:t>ble and it was difficult to locate a specific song</w:t>
      </w:r>
      <w:r w:rsidRPr="005361DA">
        <w:rPr>
          <w:szCs w:val="24"/>
        </w:rPr>
        <w:t>.</w:t>
      </w:r>
      <w:r w:rsidR="004910C5">
        <w:rPr>
          <w:szCs w:val="24"/>
        </w:rPr>
        <w:t xml:space="preserve"> </w:t>
      </w:r>
      <w:r>
        <w:rPr>
          <w:szCs w:val="24"/>
        </w:rPr>
        <w:t xml:space="preserve">Napster </w:t>
      </w:r>
      <w:r w:rsidRPr="005361DA">
        <w:rPr>
          <w:szCs w:val="24"/>
        </w:rPr>
        <w:t xml:space="preserve">combined the communication tools of Internet Relay Chat, the file transfer technology inherent in Windows, and applications that </w:t>
      </w:r>
      <w:r>
        <w:rPr>
          <w:szCs w:val="24"/>
        </w:rPr>
        <w:t>allowed the searching of hard drive data to make the sharing of music files as easy as clicking a mouse.</w:t>
      </w:r>
      <w:r w:rsidR="004910C5">
        <w:rPr>
          <w:szCs w:val="24"/>
        </w:rPr>
        <w:t xml:space="preserve"> </w:t>
      </w:r>
    </w:p>
    <w:p w:rsidR="006A0253" w:rsidRDefault="008F1F2F" w:rsidP="006A0253">
      <w:pPr>
        <w:rPr>
          <w:szCs w:val="24"/>
        </w:rPr>
      </w:pPr>
      <w:r w:rsidRPr="005361DA">
        <w:rPr>
          <w:szCs w:val="24"/>
        </w:rPr>
        <w:t>Napster was a</w:t>
      </w:r>
      <w:r>
        <w:rPr>
          <w:szCs w:val="24"/>
        </w:rPr>
        <w:t xml:space="preserve">n immediate success when it debuted in 2000, peaking at </w:t>
      </w:r>
      <w:r w:rsidRPr="005361DA">
        <w:rPr>
          <w:szCs w:val="24"/>
        </w:rPr>
        <w:t xml:space="preserve">26.4 million registered users </w:t>
      </w:r>
      <w:r>
        <w:rPr>
          <w:szCs w:val="24"/>
        </w:rPr>
        <w:t>during its two year lifespan</w:t>
      </w:r>
      <w:r w:rsidR="007730D1">
        <w:rPr>
          <w:szCs w:val="24"/>
        </w:rPr>
        <w:t xml:space="preserve"> (Greenfield</w:t>
      </w:r>
      <w:r w:rsidR="00B779D5">
        <w:rPr>
          <w:szCs w:val="24"/>
        </w:rPr>
        <w:t>, Taylor, and Thigpen</w:t>
      </w:r>
      <w:r w:rsidR="007730D1">
        <w:rPr>
          <w:szCs w:val="24"/>
        </w:rPr>
        <w:t xml:space="preserve"> 2000)</w:t>
      </w:r>
      <w:r>
        <w:rPr>
          <w:szCs w:val="24"/>
        </w:rPr>
        <w:t>.</w:t>
      </w:r>
      <w:r w:rsidR="004910C5">
        <w:rPr>
          <w:szCs w:val="24"/>
        </w:rPr>
        <w:t xml:space="preserve"> </w:t>
      </w:r>
      <w:r w:rsidRPr="005361DA">
        <w:rPr>
          <w:szCs w:val="24"/>
        </w:rPr>
        <w:t xml:space="preserve">Users flocked to this new style of </w:t>
      </w:r>
      <w:r>
        <w:rPr>
          <w:szCs w:val="24"/>
        </w:rPr>
        <w:t>music acquisition</w:t>
      </w:r>
      <w:r w:rsidRPr="005361DA">
        <w:rPr>
          <w:szCs w:val="24"/>
        </w:rPr>
        <w:t xml:space="preserve">, finding themselves plugged </w:t>
      </w:r>
      <w:r w:rsidRPr="005361DA">
        <w:rPr>
          <w:szCs w:val="24"/>
        </w:rPr>
        <w:lastRenderedPageBreak/>
        <w:t xml:space="preserve">into a worldwide net of music lovers willing to help </w:t>
      </w:r>
      <w:r>
        <w:rPr>
          <w:szCs w:val="24"/>
        </w:rPr>
        <w:t xml:space="preserve">Napster users discover and share new tracks </w:t>
      </w:r>
      <w:r w:rsidRPr="005361DA">
        <w:rPr>
          <w:szCs w:val="24"/>
        </w:rPr>
        <w:t>for consumption.</w:t>
      </w:r>
      <w:r w:rsidR="004910C5">
        <w:rPr>
          <w:szCs w:val="24"/>
        </w:rPr>
        <w:t xml:space="preserve"> </w:t>
      </w:r>
      <w:r w:rsidRPr="005361DA">
        <w:rPr>
          <w:szCs w:val="24"/>
        </w:rPr>
        <w:t xml:space="preserve">The application mirrored the experience of friends trading </w:t>
      </w:r>
      <w:r>
        <w:rPr>
          <w:szCs w:val="24"/>
        </w:rPr>
        <w:t>collections</w:t>
      </w:r>
      <w:r w:rsidRPr="005361DA">
        <w:rPr>
          <w:szCs w:val="24"/>
        </w:rPr>
        <w:t>, just on a larger scale</w:t>
      </w:r>
      <w:r w:rsidR="007730D1">
        <w:rPr>
          <w:szCs w:val="24"/>
        </w:rPr>
        <w:t xml:space="preserve"> (Giesler</w:t>
      </w:r>
      <w:r w:rsidR="00B779D5">
        <w:rPr>
          <w:szCs w:val="24"/>
        </w:rPr>
        <w:t xml:space="preserve"> and Pohlmann</w:t>
      </w:r>
      <w:r w:rsidR="007730D1">
        <w:rPr>
          <w:szCs w:val="24"/>
        </w:rPr>
        <w:t xml:space="preserve"> 2003)</w:t>
      </w:r>
      <w:r w:rsidRPr="005361DA">
        <w:rPr>
          <w:szCs w:val="24"/>
        </w:rPr>
        <w:t>.</w:t>
      </w:r>
    </w:p>
    <w:p w:rsidR="00CB7950" w:rsidRDefault="00AE33DD" w:rsidP="006A0253">
      <w:pPr>
        <w:rPr>
          <w:szCs w:val="24"/>
        </w:rPr>
      </w:pPr>
      <w:r>
        <w:rPr>
          <w:szCs w:val="24"/>
        </w:rPr>
        <w:t xml:space="preserve">While Napster was quickly shut down through legal challenges, it </w:t>
      </w:r>
      <w:r w:rsidR="00FB1BB5">
        <w:rPr>
          <w:szCs w:val="24"/>
        </w:rPr>
        <w:t>popularized the concept</w:t>
      </w:r>
      <w:r>
        <w:rPr>
          <w:szCs w:val="24"/>
        </w:rPr>
        <w:t xml:space="preserve"> of peer-to-peer sharing of music via the internet.</w:t>
      </w:r>
      <w:r w:rsidR="004910C5">
        <w:rPr>
          <w:szCs w:val="24"/>
        </w:rPr>
        <w:t xml:space="preserve"> </w:t>
      </w:r>
      <w:r w:rsidR="00E22E0D">
        <w:rPr>
          <w:szCs w:val="24"/>
        </w:rPr>
        <w:t xml:space="preserve">The </w:t>
      </w:r>
      <w:r>
        <w:rPr>
          <w:szCs w:val="24"/>
        </w:rPr>
        <w:t xml:space="preserve">replacement technologies (KaZaa, BearShare, BitTorrent, etc.) </w:t>
      </w:r>
      <w:r w:rsidR="00E22E0D">
        <w:rPr>
          <w:szCs w:val="24"/>
        </w:rPr>
        <w:t xml:space="preserve">were quickly embraced by the former users of Napster </w:t>
      </w:r>
      <w:r>
        <w:rPr>
          <w:szCs w:val="24"/>
        </w:rPr>
        <w:t xml:space="preserve">and the percentage of the population that used </w:t>
      </w:r>
      <w:r w:rsidR="00AC758F">
        <w:rPr>
          <w:szCs w:val="24"/>
        </w:rPr>
        <w:t>P2P</w:t>
      </w:r>
      <w:r>
        <w:rPr>
          <w:szCs w:val="24"/>
        </w:rPr>
        <w:t xml:space="preserve"> systems continued to grow.</w:t>
      </w:r>
      <w:r w:rsidR="004910C5">
        <w:rPr>
          <w:szCs w:val="24"/>
        </w:rPr>
        <w:t xml:space="preserve"> </w:t>
      </w:r>
      <w:r w:rsidR="00AC7564">
        <w:rPr>
          <w:szCs w:val="24"/>
        </w:rPr>
        <w:t xml:space="preserve">This popularity helped to </w:t>
      </w:r>
      <w:r>
        <w:rPr>
          <w:szCs w:val="24"/>
        </w:rPr>
        <w:t>solidif</w:t>
      </w:r>
      <w:r w:rsidR="0078475E">
        <w:rPr>
          <w:szCs w:val="24"/>
        </w:rPr>
        <w:t xml:space="preserve">y </w:t>
      </w:r>
      <w:r>
        <w:rPr>
          <w:szCs w:val="24"/>
        </w:rPr>
        <w:t xml:space="preserve">the MP3 </w:t>
      </w:r>
      <w:r w:rsidR="00AC7564">
        <w:rPr>
          <w:szCs w:val="24"/>
        </w:rPr>
        <w:t xml:space="preserve">codec as the audio standard </w:t>
      </w:r>
      <w:r>
        <w:rPr>
          <w:szCs w:val="24"/>
        </w:rPr>
        <w:t>in the minds of the average user, because it was a universal format that could be played by any program in the market</w:t>
      </w:r>
      <w:r w:rsidR="007730D1">
        <w:rPr>
          <w:szCs w:val="24"/>
        </w:rPr>
        <w:t xml:space="preserve"> (Moody 2003)</w:t>
      </w:r>
      <w:r w:rsidR="008F1F2F">
        <w:rPr>
          <w:szCs w:val="24"/>
        </w:rPr>
        <w:t>.</w:t>
      </w:r>
    </w:p>
    <w:p w:rsidR="00F53957" w:rsidRDefault="00AE33DD" w:rsidP="006A0253">
      <w:pPr>
        <w:rPr>
          <w:szCs w:val="24"/>
        </w:rPr>
      </w:pPr>
      <w:r>
        <w:rPr>
          <w:szCs w:val="24"/>
        </w:rPr>
        <w:t xml:space="preserve">The final </w:t>
      </w:r>
      <w:r w:rsidR="00590DED">
        <w:rPr>
          <w:szCs w:val="24"/>
        </w:rPr>
        <w:t xml:space="preserve">major </w:t>
      </w:r>
      <w:r>
        <w:rPr>
          <w:szCs w:val="24"/>
        </w:rPr>
        <w:t>technological revolution began with the introduction of the iPod.</w:t>
      </w:r>
      <w:r w:rsidR="004910C5">
        <w:rPr>
          <w:szCs w:val="24"/>
        </w:rPr>
        <w:t xml:space="preserve"> </w:t>
      </w:r>
      <w:r w:rsidR="0078475E">
        <w:rPr>
          <w:szCs w:val="24"/>
        </w:rPr>
        <w:t>First released</w:t>
      </w:r>
      <w:r>
        <w:rPr>
          <w:szCs w:val="24"/>
        </w:rPr>
        <w:t xml:space="preserve"> by Apple in 2001, </w:t>
      </w:r>
      <w:r w:rsidR="0078475E">
        <w:rPr>
          <w:szCs w:val="24"/>
        </w:rPr>
        <w:t xml:space="preserve">users were </w:t>
      </w:r>
      <w:r w:rsidR="00F53957">
        <w:rPr>
          <w:szCs w:val="24"/>
        </w:rPr>
        <w:t xml:space="preserve">finally </w:t>
      </w:r>
      <w:r w:rsidR="0078475E">
        <w:rPr>
          <w:szCs w:val="24"/>
        </w:rPr>
        <w:t xml:space="preserve">able to </w:t>
      </w:r>
      <w:r w:rsidR="00AC758F">
        <w:rPr>
          <w:szCs w:val="24"/>
        </w:rPr>
        <w:t xml:space="preserve">listen to </w:t>
      </w:r>
      <w:r w:rsidR="0078475E">
        <w:rPr>
          <w:szCs w:val="24"/>
        </w:rPr>
        <w:t xml:space="preserve">their digital music collection </w:t>
      </w:r>
      <w:r w:rsidR="00F53957">
        <w:rPr>
          <w:szCs w:val="24"/>
        </w:rPr>
        <w:t>away from their</w:t>
      </w:r>
      <w:r w:rsidR="0078475E">
        <w:rPr>
          <w:szCs w:val="24"/>
        </w:rPr>
        <w:t xml:space="preserve"> computer.</w:t>
      </w:r>
      <w:r w:rsidR="004910C5">
        <w:rPr>
          <w:szCs w:val="24"/>
        </w:rPr>
        <w:t xml:space="preserve"> </w:t>
      </w:r>
      <w:r w:rsidR="00F53957">
        <w:rPr>
          <w:szCs w:val="24"/>
        </w:rPr>
        <w:t xml:space="preserve">The concept was an immediate success, </w:t>
      </w:r>
      <w:r w:rsidR="00A518AB">
        <w:rPr>
          <w:szCs w:val="24"/>
        </w:rPr>
        <w:t xml:space="preserve">and other companies quickly introduced rival hardware to take advantage of the </w:t>
      </w:r>
      <w:r w:rsidR="00A9512F">
        <w:rPr>
          <w:szCs w:val="24"/>
        </w:rPr>
        <w:t xml:space="preserve">emerging </w:t>
      </w:r>
      <w:r w:rsidR="00A518AB">
        <w:rPr>
          <w:szCs w:val="24"/>
        </w:rPr>
        <w:t>market</w:t>
      </w:r>
      <w:r w:rsidR="00F53957">
        <w:rPr>
          <w:szCs w:val="24"/>
        </w:rPr>
        <w:t>.</w:t>
      </w:r>
      <w:r w:rsidR="004910C5">
        <w:rPr>
          <w:szCs w:val="24"/>
        </w:rPr>
        <w:t xml:space="preserve"> </w:t>
      </w:r>
      <w:r>
        <w:rPr>
          <w:szCs w:val="24"/>
        </w:rPr>
        <w:t xml:space="preserve">The iPod </w:t>
      </w:r>
      <w:r w:rsidR="00F53957">
        <w:rPr>
          <w:szCs w:val="24"/>
        </w:rPr>
        <w:t xml:space="preserve">quickly </w:t>
      </w:r>
      <w:r>
        <w:rPr>
          <w:szCs w:val="24"/>
        </w:rPr>
        <w:t>dominated the market</w:t>
      </w:r>
      <w:r w:rsidR="00A9512F">
        <w:rPr>
          <w:szCs w:val="24"/>
        </w:rPr>
        <w:t>place</w:t>
      </w:r>
      <w:r>
        <w:rPr>
          <w:szCs w:val="24"/>
        </w:rPr>
        <w:t>, gaining as much as 72% of the market share</w:t>
      </w:r>
      <w:r w:rsidR="00A518AB">
        <w:rPr>
          <w:szCs w:val="24"/>
        </w:rPr>
        <w:t>.</w:t>
      </w:r>
      <w:r w:rsidR="004910C5">
        <w:rPr>
          <w:szCs w:val="24"/>
        </w:rPr>
        <w:t xml:space="preserve"> </w:t>
      </w:r>
      <w:r w:rsidR="00A518AB">
        <w:rPr>
          <w:szCs w:val="24"/>
        </w:rPr>
        <w:t>The MP3 player soon became a necessity</w:t>
      </w:r>
      <w:r w:rsidR="00AC758F">
        <w:rPr>
          <w:szCs w:val="24"/>
        </w:rPr>
        <w:t xml:space="preserve"> for the average user</w:t>
      </w:r>
      <w:r w:rsidR="00A518AB">
        <w:rPr>
          <w:szCs w:val="24"/>
        </w:rPr>
        <w:t xml:space="preserve"> instead of a luxury.</w:t>
      </w:r>
    </w:p>
    <w:p w:rsidR="00A518AB" w:rsidRDefault="00590DED" w:rsidP="006A0253">
      <w:pPr>
        <w:rPr>
          <w:szCs w:val="24"/>
        </w:rPr>
      </w:pPr>
      <w:r>
        <w:rPr>
          <w:szCs w:val="24"/>
        </w:rPr>
        <w:t xml:space="preserve">By 2003 users were able to easily acquire, rip, and share their digital audio collections outside of the typical revenue streams </w:t>
      </w:r>
      <w:r w:rsidR="00AC758F">
        <w:rPr>
          <w:szCs w:val="24"/>
        </w:rPr>
        <w:t>of the era</w:t>
      </w:r>
      <w:r>
        <w:rPr>
          <w:szCs w:val="24"/>
        </w:rPr>
        <w:t>.</w:t>
      </w:r>
      <w:r w:rsidR="004910C5">
        <w:rPr>
          <w:szCs w:val="24"/>
        </w:rPr>
        <w:t xml:space="preserve"> </w:t>
      </w:r>
      <w:r>
        <w:rPr>
          <w:szCs w:val="24"/>
        </w:rPr>
        <w:t>The market was ripe for a new paradigm to monetize the changing marketplace.</w:t>
      </w:r>
    </w:p>
    <w:p w:rsidR="00AE33DD" w:rsidRDefault="00C34015" w:rsidP="00FF323A">
      <w:pPr>
        <w:pStyle w:val="Heading2"/>
      </w:pPr>
      <w:bookmarkStart w:id="4" w:name="_Toc263795912"/>
      <w:r>
        <w:t>Market Forces</w:t>
      </w:r>
      <w:bookmarkEnd w:id="4"/>
    </w:p>
    <w:p w:rsidR="00C34015" w:rsidRDefault="00C34015" w:rsidP="00C34015">
      <w:pPr>
        <w:rPr>
          <w:szCs w:val="24"/>
        </w:rPr>
      </w:pPr>
      <w:r>
        <w:rPr>
          <w:szCs w:val="24"/>
        </w:rPr>
        <w:t>Apple parlayed the success of the iPod into the sale of digital music through the development of the iTunes store.</w:t>
      </w:r>
      <w:r w:rsidR="004910C5">
        <w:rPr>
          <w:szCs w:val="24"/>
        </w:rPr>
        <w:t xml:space="preserve"> </w:t>
      </w:r>
      <w:r>
        <w:rPr>
          <w:szCs w:val="24"/>
        </w:rPr>
        <w:t xml:space="preserve">They were able to </w:t>
      </w:r>
      <w:r w:rsidR="008A3902">
        <w:rPr>
          <w:szCs w:val="24"/>
        </w:rPr>
        <w:t xml:space="preserve">eventually </w:t>
      </w:r>
      <w:r>
        <w:rPr>
          <w:szCs w:val="24"/>
        </w:rPr>
        <w:t xml:space="preserve">sign deals with </w:t>
      </w:r>
      <w:r w:rsidR="008A3902">
        <w:rPr>
          <w:szCs w:val="24"/>
        </w:rPr>
        <w:t xml:space="preserve">all </w:t>
      </w:r>
      <w:r>
        <w:rPr>
          <w:szCs w:val="24"/>
        </w:rPr>
        <w:t xml:space="preserve">the </w:t>
      </w:r>
      <w:r>
        <w:rPr>
          <w:szCs w:val="24"/>
        </w:rPr>
        <w:lastRenderedPageBreak/>
        <w:t xml:space="preserve">major music labels to sell individual tracks online for play on the user's computer and associated iPods because the purchased music was controlled through </w:t>
      </w:r>
      <w:r w:rsidR="00590DED">
        <w:rPr>
          <w:szCs w:val="24"/>
        </w:rPr>
        <w:t>DRM</w:t>
      </w:r>
      <w:r>
        <w:rPr>
          <w:szCs w:val="24"/>
        </w:rPr>
        <w:t>.</w:t>
      </w:r>
      <w:r w:rsidR="004910C5">
        <w:rPr>
          <w:szCs w:val="24"/>
        </w:rPr>
        <w:t xml:space="preserve"> </w:t>
      </w:r>
      <w:r>
        <w:rPr>
          <w:szCs w:val="24"/>
        </w:rPr>
        <w:t xml:space="preserve">The </w:t>
      </w:r>
      <w:r w:rsidR="00590DED">
        <w:rPr>
          <w:szCs w:val="24"/>
        </w:rPr>
        <w:t xml:space="preserve">ultimate </w:t>
      </w:r>
      <w:r>
        <w:rPr>
          <w:szCs w:val="24"/>
        </w:rPr>
        <w:t xml:space="preserve">business goal was to lock a user into a specific combination of store and device, ensuring that the user would </w:t>
      </w:r>
      <w:r w:rsidR="00AC758F">
        <w:rPr>
          <w:szCs w:val="24"/>
        </w:rPr>
        <w:t>remain</w:t>
      </w:r>
      <w:r>
        <w:rPr>
          <w:szCs w:val="24"/>
        </w:rPr>
        <w:t xml:space="preserve"> a customer of Apple because</w:t>
      </w:r>
      <w:r w:rsidR="00AC758F">
        <w:rPr>
          <w:szCs w:val="24"/>
        </w:rPr>
        <w:t xml:space="preserve"> of the inherent expense</w:t>
      </w:r>
      <w:r w:rsidR="004910C5">
        <w:rPr>
          <w:szCs w:val="24"/>
        </w:rPr>
        <w:t xml:space="preserve"> </w:t>
      </w:r>
      <w:r w:rsidR="00AC758F">
        <w:rPr>
          <w:szCs w:val="24"/>
        </w:rPr>
        <w:t xml:space="preserve">in </w:t>
      </w:r>
      <w:r>
        <w:rPr>
          <w:szCs w:val="24"/>
        </w:rPr>
        <w:t>switching services.</w:t>
      </w:r>
      <w:r w:rsidR="004910C5">
        <w:rPr>
          <w:szCs w:val="24"/>
        </w:rPr>
        <w:t xml:space="preserve"> </w:t>
      </w:r>
      <w:r>
        <w:rPr>
          <w:szCs w:val="24"/>
        </w:rPr>
        <w:t xml:space="preserve">Microsoft followed suit, creating the PlaysForSure initiative </w:t>
      </w:r>
      <w:r w:rsidR="006E1BC8">
        <w:rPr>
          <w:szCs w:val="24"/>
        </w:rPr>
        <w:t xml:space="preserve">which </w:t>
      </w:r>
      <w:r>
        <w:rPr>
          <w:szCs w:val="24"/>
        </w:rPr>
        <w:t>allow</w:t>
      </w:r>
      <w:r w:rsidR="006E1BC8">
        <w:rPr>
          <w:szCs w:val="24"/>
        </w:rPr>
        <w:t>ed</w:t>
      </w:r>
      <w:r>
        <w:rPr>
          <w:szCs w:val="24"/>
        </w:rPr>
        <w:t xml:space="preserve"> a multitude of devices to play tracks purchased from Microsoft-aligned stores and subscription services (including the newly-rebranded Napster).</w:t>
      </w:r>
      <w:r w:rsidR="004910C5">
        <w:rPr>
          <w:szCs w:val="24"/>
        </w:rPr>
        <w:t xml:space="preserve"> </w:t>
      </w:r>
      <w:r w:rsidR="00590DED">
        <w:rPr>
          <w:szCs w:val="24"/>
        </w:rPr>
        <w:t>This plan was successful in the newly emerging digital audio marketplace.</w:t>
      </w:r>
    </w:p>
    <w:p w:rsidR="008F1F2F" w:rsidRDefault="00C34015" w:rsidP="00C34015">
      <w:pPr>
        <w:rPr>
          <w:szCs w:val="24"/>
        </w:rPr>
      </w:pPr>
      <w:r>
        <w:rPr>
          <w:szCs w:val="24"/>
        </w:rPr>
        <w:t>As the market matured, the major players realized that they need</w:t>
      </w:r>
      <w:r w:rsidR="00E22E0D">
        <w:rPr>
          <w:szCs w:val="24"/>
        </w:rPr>
        <w:t>ed</w:t>
      </w:r>
      <w:r>
        <w:rPr>
          <w:szCs w:val="24"/>
        </w:rPr>
        <w:t xml:space="preserve"> to open up the system in order to continue to find profits.</w:t>
      </w:r>
      <w:r w:rsidR="004910C5">
        <w:rPr>
          <w:szCs w:val="24"/>
        </w:rPr>
        <w:t xml:space="preserve"> </w:t>
      </w:r>
      <w:r>
        <w:rPr>
          <w:szCs w:val="24"/>
        </w:rPr>
        <w:t>While the MP3 players were still bei</w:t>
      </w:r>
      <w:r w:rsidR="00590DED">
        <w:rPr>
          <w:szCs w:val="24"/>
        </w:rPr>
        <w:t xml:space="preserve">ng purchased, the number of </w:t>
      </w:r>
      <w:r w:rsidR="006E1BC8">
        <w:rPr>
          <w:szCs w:val="24"/>
        </w:rPr>
        <w:t xml:space="preserve">new </w:t>
      </w:r>
      <w:r>
        <w:rPr>
          <w:szCs w:val="24"/>
        </w:rPr>
        <w:t>users</w:t>
      </w:r>
      <w:r w:rsidR="006E1BC8">
        <w:rPr>
          <w:szCs w:val="24"/>
        </w:rPr>
        <w:t xml:space="preserve"> poised to e</w:t>
      </w:r>
      <w:r w:rsidR="00590DED">
        <w:rPr>
          <w:szCs w:val="24"/>
        </w:rPr>
        <w:t xml:space="preserve">nter the marketplace </w:t>
      </w:r>
      <w:r>
        <w:rPr>
          <w:szCs w:val="24"/>
        </w:rPr>
        <w:t>began to dwindle.</w:t>
      </w:r>
      <w:r w:rsidR="004910C5">
        <w:rPr>
          <w:szCs w:val="24"/>
        </w:rPr>
        <w:t xml:space="preserve"> </w:t>
      </w:r>
      <w:r w:rsidR="00590DED">
        <w:rPr>
          <w:szCs w:val="24"/>
        </w:rPr>
        <w:t>Eventually this</w:t>
      </w:r>
      <w:r w:rsidR="006E1BC8">
        <w:rPr>
          <w:szCs w:val="24"/>
        </w:rPr>
        <w:t xml:space="preserve"> issue led the executives of the </w:t>
      </w:r>
      <w:r w:rsidR="00590DED">
        <w:rPr>
          <w:szCs w:val="24"/>
        </w:rPr>
        <w:t xml:space="preserve">online music stores to </w:t>
      </w:r>
      <w:r w:rsidR="006E1BC8">
        <w:rPr>
          <w:szCs w:val="24"/>
        </w:rPr>
        <w:t xml:space="preserve">begin </w:t>
      </w:r>
      <w:r w:rsidR="00590DED">
        <w:rPr>
          <w:szCs w:val="24"/>
        </w:rPr>
        <w:t>push</w:t>
      </w:r>
      <w:r w:rsidR="006E1BC8">
        <w:rPr>
          <w:szCs w:val="24"/>
        </w:rPr>
        <w:t xml:space="preserve">ing </w:t>
      </w:r>
      <w:r w:rsidR="00590DED">
        <w:rPr>
          <w:szCs w:val="24"/>
        </w:rPr>
        <w:t xml:space="preserve">for the abolishment of DRM, led by </w:t>
      </w:r>
      <w:r w:rsidR="006E1BC8">
        <w:rPr>
          <w:szCs w:val="24"/>
        </w:rPr>
        <w:t>Steve Jobs of Apple.</w:t>
      </w:r>
      <w:r w:rsidR="004910C5">
        <w:rPr>
          <w:szCs w:val="24"/>
        </w:rPr>
        <w:t xml:space="preserve"> </w:t>
      </w:r>
      <w:r w:rsidR="00590DED">
        <w:rPr>
          <w:szCs w:val="24"/>
        </w:rPr>
        <w:t xml:space="preserve">Apple's </w:t>
      </w:r>
      <w:r>
        <w:rPr>
          <w:szCs w:val="24"/>
        </w:rPr>
        <w:t>internal studies showed that 97% of music on the typical iPod lacked DRM, which showed that customers had no problem filling their devices with music from a non-iTunes source.</w:t>
      </w:r>
      <w:r w:rsidR="004910C5">
        <w:rPr>
          <w:szCs w:val="24"/>
        </w:rPr>
        <w:t xml:space="preserve"> </w:t>
      </w:r>
      <w:r w:rsidR="008F1F2F">
        <w:rPr>
          <w:szCs w:val="24"/>
        </w:rPr>
        <w:t xml:space="preserve">Only 17% of iPod users purchased music from the iTunes Store on a monthly </w:t>
      </w:r>
      <w:r w:rsidR="00AA4AE8">
        <w:rPr>
          <w:szCs w:val="24"/>
        </w:rPr>
        <w:t>basis (Jobs 2007)</w:t>
      </w:r>
      <w:r w:rsidR="008F1F2F">
        <w:rPr>
          <w:szCs w:val="24"/>
        </w:rPr>
        <w:t>.</w:t>
      </w:r>
      <w:r w:rsidR="004910C5">
        <w:rPr>
          <w:szCs w:val="24"/>
        </w:rPr>
        <w:t xml:space="preserve"> </w:t>
      </w:r>
      <w:r w:rsidR="008F1F2F">
        <w:rPr>
          <w:szCs w:val="24"/>
        </w:rPr>
        <w:t>He argued that the time had come for the music labels to relax their standards in terms of required copyright protection and let the market open up to increased consumer choice, with the secondary goal of allowing the music stores to compete in order to create the best product.</w:t>
      </w:r>
    </w:p>
    <w:p w:rsidR="00C34015" w:rsidRDefault="008F1F2F" w:rsidP="00C34015">
      <w:pPr>
        <w:rPr>
          <w:szCs w:val="24"/>
        </w:rPr>
      </w:pPr>
      <w:r>
        <w:rPr>
          <w:szCs w:val="24"/>
        </w:rPr>
        <w:t>The first store to offer DRM-free tracks was Amazon.com, which opened its MP3 store in late 2007.</w:t>
      </w:r>
      <w:r w:rsidR="004910C5">
        <w:rPr>
          <w:szCs w:val="24"/>
        </w:rPr>
        <w:t xml:space="preserve"> </w:t>
      </w:r>
      <w:r>
        <w:rPr>
          <w:szCs w:val="24"/>
        </w:rPr>
        <w:t>Only selling tracks that they could legally sell as an MP3, they were an immediate success</w:t>
      </w:r>
      <w:r w:rsidR="007730D1">
        <w:rPr>
          <w:szCs w:val="24"/>
        </w:rPr>
        <w:t xml:space="preserve"> (Smith and Vara 2007)</w:t>
      </w:r>
      <w:r>
        <w:rPr>
          <w:szCs w:val="24"/>
        </w:rPr>
        <w:t>.</w:t>
      </w:r>
      <w:r w:rsidR="004910C5">
        <w:rPr>
          <w:szCs w:val="24"/>
        </w:rPr>
        <w:t xml:space="preserve"> </w:t>
      </w:r>
      <w:r w:rsidR="00590DED">
        <w:rPr>
          <w:szCs w:val="24"/>
        </w:rPr>
        <w:t xml:space="preserve">After Amazon began offering the option of </w:t>
      </w:r>
      <w:r w:rsidR="00590DED">
        <w:rPr>
          <w:szCs w:val="24"/>
        </w:rPr>
        <w:lastRenderedPageBreak/>
        <w:t>DRM-free music, other online stores were forced to follow or become irrelevant.</w:t>
      </w:r>
      <w:r w:rsidR="004910C5">
        <w:rPr>
          <w:szCs w:val="24"/>
        </w:rPr>
        <w:t xml:space="preserve"> </w:t>
      </w:r>
      <w:r w:rsidR="00590DED">
        <w:rPr>
          <w:szCs w:val="24"/>
        </w:rPr>
        <w:t xml:space="preserve">As Apple started to renegotiate their contracts, more music </w:t>
      </w:r>
      <w:r w:rsidR="00D84CB0">
        <w:rPr>
          <w:szCs w:val="24"/>
        </w:rPr>
        <w:t xml:space="preserve">transitioned to </w:t>
      </w:r>
      <w:r w:rsidR="00590DED">
        <w:rPr>
          <w:szCs w:val="24"/>
        </w:rPr>
        <w:t xml:space="preserve">DRM-free </w:t>
      </w:r>
      <w:r w:rsidR="00D84CB0">
        <w:rPr>
          <w:szCs w:val="24"/>
        </w:rPr>
        <w:t xml:space="preserve">versions </w:t>
      </w:r>
      <w:r w:rsidR="00590DED">
        <w:rPr>
          <w:szCs w:val="24"/>
        </w:rPr>
        <w:t>until all DRM was abolished i</w:t>
      </w:r>
      <w:r w:rsidR="00C34015">
        <w:rPr>
          <w:szCs w:val="24"/>
        </w:rPr>
        <w:t>n 2009</w:t>
      </w:r>
      <w:r w:rsidR="007730D1">
        <w:rPr>
          <w:szCs w:val="24"/>
        </w:rPr>
        <w:t xml:space="preserve"> (Frakes</w:t>
      </w:r>
      <w:r w:rsidR="00B779D5">
        <w:rPr>
          <w:szCs w:val="24"/>
        </w:rPr>
        <w:t>, Seff, and Snell</w:t>
      </w:r>
      <w:r w:rsidR="007730D1">
        <w:rPr>
          <w:szCs w:val="24"/>
        </w:rPr>
        <w:t xml:space="preserve"> 2009)</w:t>
      </w:r>
      <w:r>
        <w:rPr>
          <w:szCs w:val="24"/>
        </w:rPr>
        <w:t>.</w:t>
      </w:r>
      <w:r w:rsidR="004910C5">
        <w:rPr>
          <w:szCs w:val="24"/>
        </w:rPr>
        <w:t xml:space="preserve"> </w:t>
      </w:r>
      <w:r w:rsidR="00590DED">
        <w:rPr>
          <w:szCs w:val="24"/>
        </w:rPr>
        <w:t>Microsoft changed their agreements in order to remain competitive, and online DRM servers were shut down to the detriment of the users who suddenly found their music unplayable.</w:t>
      </w:r>
      <w:r w:rsidR="004910C5">
        <w:rPr>
          <w:szCs w:val="24"/>
        </w:rPr>
        <w:t xml:space="preserve"> </w:t>
      </w:r>
      <w:r w:rsidR="00590DED">
        <w:rPr>
          <w:szCs w:val="24"/>
        </w:rPr>
        <w:t>E</w:t>
      </w:r>
      <w:r w:rsidR="00C34015">
        <w:rPr>
          <w:szCs w:val="24"/>
        </w:rPr>
        <w:t>xcept for the subscription-based services, all other stores online were forced to remove DRM in order to compete.</w:t>
      </w:r>
    </w:p>
    <w:p w:rsidR="00C34015" w:rsidRDefault="004910C5" w:rsidP="00C34015">
      <w:pPr>
        <w:rPr>
          <w:szCs w:val="24"/>
        </w:rPr>
      </w:pPr>
      <w:r>
        <w:rPr>
          <w:szCs w:val="24"/>
        </w:rPr>
        <w:t xml:space="preserve">With the death of DRM, </w:t>
      </w:r>
      <w:r w:rsidR="00C34015">
        <w:rPr>
          <w:szCs w:val="24"/>
        </w:rPr>
        <w:t>user</w:t>
      </w:r>
      <w:r>
        <w:rPr>
          <w:szCs w:val="24"/>
        </w:rPr>
        <w:t xml:space="preserve">s who </w:t>
      </w:r>
      <w:r w:rsidR="00C34015">
        <w:rPr>
          <w:szCs w:val="24"/>
        </w:rPr>
        <w:t>purchased a</w:t>
      </w:r>
      <w:r>
        <w:rPr>
          <w:szCs w:val="24"/>
        </w:rPr>
        <w:t xml:space="preserve">n audio </w:t>
      </w:r>
      <w:r w:rsidR="00C34015">
        <w:rPr>
          <w:szCs w:val="24"/>
        </w:rPr>
        <w:t xml:space="preserve">track online </w:t>
      </w:r>
      <w:r>
        <w:rPr>
          <w:szCs w:val="24"/>
        </w:rPr>
        <w:t>would own it as long as they</w:t>
      </w:r>
      <w:r w:rsidR="00C34015">
        <w:rPr>
          <w:szCs w:val="24"/>
        </w:rPr>
        <w:t xml:space="preserve"> were in possession of the file</w:t>
      </w:r>
      <w:r>
        <w:rPr>
          <w:szCs w:val="24"/>
        </w:rPr>
        <w:t xml:space="preserve"> and </w:t>
      </w:r>
      <w:r w:rsidR="0057050F">
        <w:rPr>
          <w:szCs w:val="24"/>
        </w:rPr>
        <w:t xml:space="preserve">would be able to </w:t>
      </w:r>
      <w:r>
        <w:rPr>
          <w:szCs w:val="24"/>
        </w:rPr>
        <w:t>transfer the music to another appliance</w:t>
      </w:r>
      <w:r w:rsidR="00C34015">
        <w:rPr>
          <w:szCs w:val="24"/>
        </w:rPr>
        <w:t>.</w:t>
      </w:r>
      <w:r>
        <w:rPr>
          <w:szCs w:val="24"/>
        </w:rPr>
        <w:t xml:space="preserve"> </w:t>
      </w:r>
      <w:r w:rsidR="00590DED">
        <w:rPr>
          <w:szCs w:val="24"/>
        </w:rPr>
        <w:t xml:space="preserve">There was no longer a reason to be "locked in" to a particular device </w:t>
      </w:r>
      <w:r w:rsidR="0057050F">
        <w:rPr>
          <w:szCs w:val="24"/>
        </w:rPr>
        <w:t>or</w:t>
      </w:r>
      <w:r w:rsidR="00590DED">
        <w:rPr>
          <w:szCs w:val="24"/>
        </w:rPr>
        <w:t xml:space="preserve"> store.</w:t>
      </w:r>
      <w:r>
        <w:rPr>
          <w:szCs w:val="24"/>
        </w:rPr>
        <w:t xml:space="preserve"> </w:t>
      </w:r>
      <w:r w:rsidR="00050A68">
        <w:rPr>
          <w:szCs w:val="24"/>
        </w:rPr>
        <w:t xml:space="preserve">Businesses were allowed to compete for </w:t>
      </w:r>
      <w:r w:rsidR="00D84CB0">
        <w:rPr>
          <w:szCs w:val="24"/>
        </w:rPr>
        <w:t>market share</w:t>
      </w:r>
      <w:r w:rsidR="00050A68">
        <w:rPr>
          <w:szCs w:val="24"/>
        </w:rPr>
        <w:t xml:space="preserve"> through their innovation, not as a result of </w:t>
      </w:r>
      <w:r w:rsidR="00D84CB0">
        <w:rPr>
          <w:szCs w:val="24"/>
        </w:rPr>
        <w:t xml:space="preserve">DRM-enforced </w:t>
      </w:r>
      <w:r w:rsidR="00050A68">
        <w:rPr>
          <w:szCs w:val="24"/>
        </w:rPr>
        <w:t>inertia.</w:t>
      </w:r>
    </w:p>
    <w:p w:rsidR="00C34015" w:rsidRDefault="00926EE2" w:rsidP="00FF323A">
      <w:pPr>
        <w:pStyle w:val="Heading1"/>
      </w:pPr>
      <w:bookmarkStart w:id="5" w:name="_Toc263795913"/>
      <w:r>
        <w:t>Video</w:t>
      </w:r>
      <w:r w:rsidR="00C34015">
        <w:t xml:space="preserve"> - Similarities and differences</w:t>
      </w:r>
      <w:bookmarkEnd w:id="5"/>
    </w:p>
    <w:p w:rsidR="00C309B6" w:rsidRDefault="00743876" w:rsidP="00743876">
      <w:r>
        <w:t>At its surface, the new video market a</w:t>
      </w:r>
      <w:r w:rsidR="00AA0DC0">
        <w:t>ppears to be on the same path that</w:t>
      </w:r>
      <w:r>
        <w:t xml:space="preserve"> audio</w:t>
      </w:r>
      <w:r w:rsidR="00AA0DC0">
        <w:t xml:space="preserve"> forged a few years earlier</w:t>
      </w:r>
      <w:r>
        <w:t>.</w:t>
      </w:r>
      <w:r w:rsidR="004910C5">
        <w:t xml:space="preserve"> </w:t>
      </w:r>
      <w:r>
        <w:t>However, there are some key differences in the way that the copyright holders approached this new market in order to help strengthen their positions in the digital age.</w:t>
      </w:r>
    </w:p>
    <w:p w:rsidR="00BF4058" w:rsidRDefault="00926EE2" w:rsidP="00FF323A">
      <w:pPr>
        <w:pStyle w:val="Heading2"/>
      </w:pPr>
      <w:bookmarkStart w:id="6" w:name="_Toc263795914"/>
      <w:r>
        <w:t>Technological Innovations</w:t>
      </w:r>
      <w:bookmarkEnd w:id="6"/>
    </w:p>
    <w:p w:rsidR="003324F4" w:rsidRDefault="00817AB0" w:rsidP="003324F4">
      <w:r>
        <w:t xml:space="preserve">Just as users gained the ability to rip, convert, and remix compact discs </w:t>
      </w:r>
      <w:r w:rsidR="004910C5">
        <w:t>around</w:t>
      </w:r>
      <w:r>
        <w:t xml:space="preserve"> the turn of the century, </w:t>
      </w:r>
      <w:r w:rsidR="003324F4">
        <w:t xml:space="preserve">the </w:t>
      </w:r>
      <w:r w:rsidR="00743876">
        <w:t xml:space="preserve">same </w:t>
      </w:r>
      <w:r w:rsidR="003324F4">
        <w:t xml:space="preserve">technology needs to be </w:t>
      </w:r>
      <w:r w:rsidR="00AA0DC0">
        <w:t xml:space="preserve">as </w:t>
      </w:r>
      <w:r w:rsidR="00743876">
        <w:t xml:space="preserve">widely </w:t>
      </w:r>
      <w:r w:rsidR="003324F4">
        <w:t xml:space="preserve">available for users to </w:t>
      </w:r>
      <w:r>
        <w:t>extract content from their DVD collections</w:t>
      </w:r>
      <w:r w:rsidR="00743876">
        <w:t>.</w:t>
      </w:r>
      <w:r w:rsidR="004910C5">
        <w:t xml:space="preserve"> </w:t>
      </w:r>
      <w:r w:rsidR="00743876">
        <w:t xml:space="preserve">It was the fact that the MP3 was so easy to create, obtain, and share that helped to evolve the marketplace to the point where </w:t>
      </w:r>
      <w:r w:rsidR="00AA0DC0">
        <w:t xml:space="preserve">DRM </w:t>
      </w:r>
      <w:r w:rsidR="00AA0DC0">
        <w:lastRenderedPageBreak/>
        <w:t>became a liability.</w:t>
      </w:r>
      <w:r w:rsidR="004910C5">
        <w:t xml:space="preserve"> </w:t>
      </w:r>
      <w:r w:rsidR="003324F4">
        <w:t>Without</w:t>
      </w:r>
      <w:r w:rsidR="00743876">
        <w:t xml:space="preserve"> user-friendly, easily acquirable, and ubiquitous</w:t>
      </w:r>
      <w:r w:rsidR="003324F4">
        <w:t xml:space="preserve"> technological alternatives to the online stores, the copyright holders w</w:t>
      </w:r>
      <w:r w:rsidR="00AA0DC0">
        <w:t>ould</w:t>
      </w:r>
      <w:r w:rsidR="003324F4">
        <w:t xml:space="preserve"> have no reas</w:t>
      </w:r>
      <w:r w:rsidR="00AA0DC0">
        <w:t>on to allow for negotiations about</w:t>
      </w:r>
      <w:r w:rsidR="003324F4">
        <w:t xml:space="preserve"> the removal of DRM.</w:t>
      </w:r>
    </w:p>
    <w:p w:rsidR="003324F4" w:rsidRDefault="00197366" w:rsidP="00153026">
      <w:r>
        <w:t>Consumers have always wanted to merge their computers with their televisions.</w:t>
      </w:r>
      <w:r w:rsidR="004910C5">
        <w:t xml:space="preserve"> </w:t>
      </w:r>
      <w:r>
        <w:t xml:space="preserve">The personal computer is an excellent </w:t>
      </w:r>
      <w:r w:rsidR="00AA0DC0">
        <w:t xml:space="preserve">appliance for video playback of </w:t>
      </w:r>
      <w:r>
        <w:t xml:space="preserve">legal and illegal files, </w:t>
      </w:r>
      <w:r w:rsidR="004910C5">
        <w:t>but</w:t>
      </w:r>
      <w:r>
        <w:t xml:space="preserve"> until recently the average monitor size </w:t>
      </w:r>
      <w:r w:rsidR="00AA0DC0">
        <w:t xml:space="preserve">was not appropriate for </w:t>
      </w:r>
      <w:r>
        <w:t>family room viewing.</w:t>
      </w:r>
      <w:r w:rsidR="004910C5">
        <w:t xml:space="preserve"> </w:t>
      </w:r>
      <w:r w:rsidR="003324F4">
        <w:t xml:space="preserve">Adding a video card to a </w:t>
      </w:r>
      <w:r w:rsidR="00AA0DC0">
        <w:t xml:space="preserve">personal computer </w:t>
      </w:r>
      <w:r w:rsidR="003324F4">
        <w:t xml:space="preserve">would enable footage to be broadcast </w:t>
      </w:r>
      <w:r w:rsidR="00C72009">
        <w:t>in a more consumer-friendly environment</w:t>
      </w:r>
      <w:r>
        <w:t>.</w:t>
      </w:r>
      <w:r w:rsidR="004910C5">
        <w:t xml:space="preserve"> </w:t>
      </w:r>
      <w:r>
        <w:t xml:space="preserve">With the release of the Video section of the iTunes Store alongside the </w:t>
      </w:r>
      <w:r w:rsidR="00C72009">
        <w:t>iPod Video in 2005</w:t>
      </w:r>
      <w:r>
        <w:t xml:space="preserve">, </w:t>
      </w:r>
      <w:r w:rsidR="00AA0DC0">
        <w:t xml:space="preserve">the </w:t>
      </w:r>
      <w:r>
        <w:t>digital video</w:t>
      </w:r>
      <w:r w:rsidR="00AA0DC0">
        <w:t xml:space="preserve"> revolution </w:t>
      </w:r>
      <w:r>
        <w:t>began.</w:t>
      </w:r>
      <w:r w:rsidR="004910C5">
        <w:t xml:space="preserve"> </w:t>
      </w:r>
      <w:r>
        <w:t>Legal portable video soon became a reality for most users.</w:t>
      </w:r>
      <w:r w:rsidR="004910C5">
        <w:t xml:space="preserve"> </w:t>
      </w:r>
      <w:r w:rsidR="00AA0DC0">
        <w:t>The current generation of g</w:t>
      </w:r>
      <w:r w:rsidR="00C72009">
        <w:t xml:space="preserve">ame consoles are capable of </w:t>
      </w:r>
      <w:r w:rsidR="00AA0DC0">
        <w:t xml:space="preserve">playing </w:t>
      </w:r>
      <w:r w:rsidR="00C72009">
        <w:t xml:space="preserve">most </w:t>
      </w:r>
      <w:r w:rsidR="00AA0DC0">
        <w:t xml:space="preserve">of the popular </w:t>
      </w:r>
      <w:r w:rsidR="00C72009">
        <w:t>video codecs</w:t>
      </w:r>
      <w:r w:rsidR="00153026">
        <w:t xml:space="preserve"> from a hard drive</w:t>
      </w:r>
      <w:r>
        <w:t xml:space="preserve">, </w:t>
      </w:r>
      <w:r w:rsidR="00153026">
        <w:t>memory stick</w:t>
      </w:r>
      <w:r>
        <w:t xml:space="preserve">, or home network </w:t>
      </w:r>
      <w:r w:rsidR="00153026">
        <w:t>and display the</w:t>
      </w:r>
      <w:r>
        <w:t xml:space="preserve"> video on the living room big screen television</w:t>
      </w:r>
      <w:r w:rsidR="00153026">
        <w:t>.</w:t>
      </w:r>
      <w:r w:rsidR="004910C5">
        <w:t xml:space="preserve"> </w:t>
      </w:r>
      <w:r w:rsidR="00153026">
        <w:t xml:space="preserve">Set-top media boxes such as </w:t>
      </w:r>
      <w:r>
        <w:t xml:space="preserve">Apple's AppleTV, Google's proposed GoogleTV, and other </w:t>
      </w:r>
      <w:r w:rsidR="00AA0DC0">
        <w:t>media-center software packages</w:t>
      </w:r>
      <w:r>
        <w:t xml:space="preserve"> s</w:t>
      </w:r>
      <w:r w:rsidR="00AA0DC0">
        <w:t>uch as MythTV, X-Box Media Center</w:t>
      </w:r>
      <w:r>
        <w:t xml:space="preserve">, and </w:t>
      </w:r>
      <w:r w:rsidR="00153026">
        <w:t xml:space="preserve">Boxee are vying for </w:t>
      </w:r>
      <w:r w:rsidR="00AA0DC0">
        <w:t>the use</w:t>
      </w:r>
      <w:r w:rsidR="004910C5">
        <w:t>r's pocketbook as the ideal audio/visual component for the living room</w:t>
      </w:r>
      <w:r w:rsidR="00AA0DC0">
        <w:t>.</w:t>
      </w:r>
    </w:p>
    <w:p w:rsidR="003324F4" w:rsidRDefault="00AA0DC0" w:rsidP="003324F4">
      <w:r>
        <w:t>T</w:t>
      </w:r>
      <w:r w:rsidR="003324F4">
        <w:t xml:space="preserve">he technology exists to rip and convert </w:t>
      </w:r>
      <w:r>
        <w:t xml:space="preserve">a </w:t>
      </w:r>
      <w:r w:rsidR="003324F4">
        <w:t xml:space="preserve">DVD </w:t>
      </w:r>
      <w:r>
        <w:t xml:space="preserve">disc </w:t>
      </w:r>
      <w:r w:rsidR="003324F4">
        <w:t xml:space="preserve">into portable </w:t>
      </w:r>
      <w:r>
        <w:t>video files</w:t>
      </w:r>
      <w:r w:rsidR="00DA008C">
        <w:t>,</w:t>
      </w:r>
      <w:r>
        <w:t xml:space="preserve"> but unlike the audio CDs the technology has to contend with DRM.</w:t>
      </w:r>
      <w:r w:rsidR="004910C5">
        <w:t xml:space="preserve"> </w:t>
      </w:r>
      <w:r w:rsidR="00197366">
        <w:t>Just as many VHS tapes were protected by Macrovision, the emerging DVD market had its own anti-copying protections.</w:t>
      </w:r>
      <w:r w:rsidR="004910C5">
        <w:t xml:space="preserve"> </w:t>
      </w:r>
      <w:r w:rsidR="003324F4">
        <w:t>The first major DVD encryption method,</w:t>
      </w:r>
      <w:r w:rsidR="00952CF5">
        <w:t xml:space="preserve"> </w:t>
      </w:r>
      <w:r w:rsidR="00153026">
        <w:t xml:space="preserve">Content Scramble System (CSS), </w:t>
      </w:r>
      <w:r w:rsidR="003324F4">
        <w:t>was cracked in 19</w:t>
      </w:r>
      <w:r w:rsidR="00043F41">
        <w:t>99</w:t>
      </w:r>
      <w:r w:rsidR="003324F4">
        <w:t xml:space="preserve"> </w:t>
      </w:r>
      <w:r w:rsidR="00043F41">
        <w:t xml:space="preserve">for the purpose of allowing DVDs to be played in the </w:t>
      </w:r>
      <w:r w:rsidR="00197366">
        <w:t xml:space="preserve">unsupported </w:t>
      </w:r>
      <w:r w:rsidR="00043F41">
        <w:t>Linux operati</w:t>
      </w:r>
      <w:r>
        <w:t>ng</w:t>
      </w:r>
      <w:r w:rsidR="00043F41">
        <w:t xml:space="preserve"> system</w:t>
      </w:r>
      <w:r w:rsidR="007730D1">
        <w:t xml:space="preserve"> (Camp 2002)</w:t>
      </w:r>
      <w:r w:rsidR="003324F4">
        <w:t>.</w:t>
      </w:r>
      <w:r w:rsidR="008F1F2F">
        <w:t xml:space="preserve"> With that knowledge, hackers gained the ability to copy the files from a DVD and manipulate the data.</w:t>
      </w:r>
      <w:r w:rsidR="004910C5">
        <w:t xml:space="preserve"> </w:t>
      </w:r>
      <w:r w:rsidR="008F1F2F">
        <w:t xml:space="preserve">Despite the resulting application </w:t>
      </w:r>
      <w:r w:rsidR="008F1F2F">
        <w:lastRenderedPageBreak/>
        <w:t>(</w:t>
      </w:r>
      <w:r w:rsidR="008F1F2F" w:rsidRPr="00977B86">
        <w:rPr>
          <w:i/>
        </w:rPr>
        <w:t>DeCSS</w:t>
      </w:r>
      <w:r w:rsidR="008F1F2F">
        <w:t>) being declared illegal in the United States in 2000</w:t>
      </w:r>
      <w:r w:rsidR="007730D1">
        <w:t xml:space="preserve"> (Eschenfelder 2005)</w:t>
      </w:r>
      <w:r w:rsidR="008F1F2F">
        <w:t xml:space="preserve">, </w:t>
      </w:r>
      <w:r w:rsidR="00952CF5">
        <w:t xml:space="preserve">the code is still </w:t>
      </w:r>
      <w:r w:rsidR="00013C7A">
        <w:t xml:space="preserve">freely </w:t>
      </w:r>
      <w:r w:rsidR="00952CF5">
        <w:t>available on the World Wide Web.</w:t>
      </w:r>
      <w:r w:rsidR="004910C5">
        <w:t xml:space="preserve"> </w:t>
      </w:r>
      <w:r w:rsidR="00013C7A">
        <w:t xml:space="preserve">This breakthrough allowed </w:t>
      </w:r>
      <w:r w:rsidR="00153026">
        <w:t>a</w:t>
      </w:r>
      <w:r w:rsidR="00015E97">
        <w:t xml:space="preserve">pplications </w:t>
      </w:r>
      <w:r w:rsidR="00013C7A">
        <w:t>to be</w:t>
      </w:r>
      <w:r w:rsidR="00952CF5">
        <w:t xml:space="preserve"> </w:t>
      </w:r>
      <w:r w:rsidR="00015E97">
        <w:t xml:space="preserve">created to make backup copies of a user's collection, extract video or audio for editing purposes, store the data as an image file on the hard </w:t>
      </w:r>
      <w:r w:rsidR="00013C7A">
        <w:t>drive</w:t>
      </w:r>
      <w:r w:rsidR="00015E97">
        <w:t>, and encoding into smaller formats such as MPEG-4.</w:t>
      </w:r>
      <w:r w:rsidR="004910C5">
        <w:t xml:space="preserve">  </w:t>
      </w:r>
      <w:r w:rsidR="00015E97">
        <w:t xml:space="preserve">Any user with the proper </w:t>
      </w:r>
      <w:r w:rsidR="00952CF5">
        <w:t xml:space="preserve">audio/video </w:t>
      </w:r>
      <w:r w:rsidR="00015E97">
        <w:t xml:space="preserve">codecs installed on their system could take </w:t>
      </w:r>
      <w:r w:rsidR="00197366">
        <w:t xml:space="preserve">the encoded files </w:t>
      </w:r>
      <w:r w:rsidR="00015E97">
        <w:t>and</w:t>
      </w:r>
      <w:r w:rsidR="00F6789F">
        <w:t xml:space="preserve"> </w:t>
      </w:r>
      <w:r w:rsidR="00015E97">
        <w:t xml:space="preserve">view </w:t>
      </w:r>
      <w:r w:rsidR="00197366">
        <w:t xml:space="preserve">the content in a compatible device </w:t>
      </w:r>
      <w:r w:rsidR="00015E97">
        <w:t xml:space="preserve">or burn the video to a </w:t>
      </w:r>
      <w:r w:rsidR="00013C7A">
        <w:t>DVD</w:t>
      </w:r>
      <w:r w:rsidR="00015E97">
        <w:t>.</w:t>
      </w:r>
      <w:r w:rsidR="004910C5">
        <w:t xml:space="preserve"> </w:t>
      </w:r>
      <w:r w:rsidR="00015E97">
        <w:t>Other encryption methods ha</w:t>
      </w:r>
      <w:r w:rsidR="00952CF5">
        <w:t xml:space="preserve">ve been developed, but hackers are </w:t>
      </w:r>
      <w:r w:rsidR="00F6789F">
        <w:t xml:space="preserve">always </w:t>
      </w:r>
      <w:r w:rsidR="00197366">
        <w:t xml:space="preserve">quick to circumvent them because </w:t>
      </w:r>
      <w:r w:rsidR="00FF6D31">
        <w:t xml:space="preserve">DVDs need to be </w:t>
      </w:r>
      <w:r w:rsidR="00197366">
        <w:t xml:space="preserve">compatible with </w:t>
      </w:r>
      <w:r w:rsidR="00FF6D31">
        <w:t xml:space="preserve">older </w:t>
      </w:r>
      <w:r w:rsidR="00197366">
        <w:t>hardware.</w:t>
      </w:r>
    </w:p>
    <w:p w:rsidR="00015E97" w:rsidRDefault="00183FCD" w:rsidP="003324F4">
      <w:r>
        <w:t xml:space="preserve">Users who want to copy or </w:t>
      </w:r>
      <w:r w:rsidR="00FF6D31">
        <w:t>convert</w:t>
      </w:r>
      <w:r>
        <w:t xml:space="preserve"> their movie collections have a </w:t>
      </w:r>
      <w:r w:rsidR="00952CF5">
        <w:t xml:space="preserve">myriad of </w:t>
      </w:r>
      <w:r w:rsidR="00A51369">
        <w:t>solutions</w:t>
      </w:r>
      <w:r w:rsidR="00DA008C">
        <w:t xml:space="preserve">, </w:t>
      </w:r>
      <w:r w:rsidR="00A51369">
        <w:t xml:space="preserve">available to anyone with an internet </w:t>
      </w:r>
      <w:r>
        <w:t>connection.</w:t>
      </w:r>
      <w:r w:rsidR="004910C5">
        <w:t xml:space="preserve"> </w:t>
      </w:r>
      <w:r>
        <w:t xml:space="preserve">A simple </w:t>
      </w:r>
      <w:r w:rsidR="00FF6D31">
        <w:t>Google</w:t>
      </w:r>
      <w:r>
        <w:t xml:space="preserve"> search will list guides and links to software for the sole purpose of ripping DVDs.</w:t>
      </w:r>
      <w:r w:rsidR="004910C5">
        <w:t xml:space="preserve"> </w:t>
      </w:r>
      <w:r>
        <w:t xml:space="preserve">However, </w:t>
      </w:r>
      <w:r w:rsidR="00FF6D31">
        <w:t>none of these software packages have been universally accepted as a solution</w:t>
      </w:r>
      <w:r>
        <w:t>.</w:t>
      </w:r>
      <w:r w:rsidR="004910C5">
        <w:t xml:space="preserve"> </w:t>
      </w:r>
      <w:r w:rsidR="00A51369">
        <w:t xml:space="preserve">Each time a possible business plan is created to enable more consumer control over their media collection it runs afoul of the Digital </w:t>
      </w:r>
      <w:r w:rsidR="00B43F48">
        <w:t>Millennium</w:t>
      </w:r>
      <w:r w:rsidR="00A51369">
        <w:t xml:space="preserve"> Copyright Act (DMCA).</w:t>
      </w:r>
    </w:p>
    <w:p w:rsidR="008F1F2F" w:rsidRDefault="00A51369" w:rsidP="00A51369">
      <w:pPr>
        <w:rPr>
          <w:szCs w:val="24"/>
        </w:rPr>
      </w:pPr>
      <w:r>
        <w:rPr>
          <w:szCs w:val="24"/>
        </w:rPr>
        <w:t xml:space="preserve">The DMCA was </w:t>
      </w:r>
      <w:r w:rsidR="00F6789F">
        <w:rPr>
          <w:szCs w:val="24"/>
        </w:rPr>
        <w:t xml:space="preserve">the latest </w:t>
      </w:r>
      <w:r w:rsidR="00297B43">
        <w:rPr>
          <w:szCs w:val="24"/>
        </w:rPr>
        <w:t xml:space="preserve">plan </w:t>
      </w:r>
      <w:r w:rsidR="00F6789F">
        <w:rPr>
          <w:szCs w:val="24"/>
        </w:rPr>
        <w:t xml:space="preserve">by copyright holders </w:t>
      </w:r>
      <w:r>
        <w:rPr>
          <w:szCs w:val="24"/>
        </w:rPr>
        <w:t xml:space="preserve">to control the ability of </w:t>
      </w:r>
      <w:r w:rsidR="00F6789F">
        <w:rPr>
          <w:szCs w:val="24"/>
        </w:rPr>
        <w:t>compu</w:t>
      </w:r>
      <w:r>
        <w:rPr>
          <w:szCs w:val="24"/>
        </w:rPr>
        <w:t>ters to make perfect digital copies of media.</w:t>
      </w:r>
      <w:r w:rsidR="004910C5">
        <w:rPr>
          <w:szCs w:val="24"/>
        </w:rPr>
        <w:t xml:space="preserve"> </w:t>
      </w:r>
      <w:r w:rsidR="00297B43">
        <w:rPr>
          <w:szCs w:val="24"/>
        </w:rPr>
        <w:t xml:space="preserve">This was </w:t>
      </w:r>
      <w:r w:rsidR="00DA008C">
        <w:rPr>
          <w:szCs w:val="24"/>
        </w:rPr>
        <w:t>preceded</w:t>
      </w:r>
      <w:r w:rsidR="00297B43">
        <w:rPr>
          <w:szCs w:val="24"/>
        </w:rPr>
        <w:t xml:space="preserve"> by the </w:t>
      </w:r>
      <w:r>
        <w:rPr>
          <w:szCs w:val="24"/>
        </w:rPr>
        <w:t>Audio Home Recording Act</w:t>
      </w:r>
      <w:r w:rsidR="00297B43">
        <w:rPr>
          <w:szCs w:val="24"/>
        </w:rPr>
        <w:t xml:space="preserve"> (AHRA)</w:t>
      </w:r>
      <w:r>
        <w:rPr>
          <w:szCs w:val="24"/>
        </w:rPr>
        <w:t xml:space="preserve"> in 19</w:t>
      </w:r>
      <w:r w:rsidR="00B43F48">
        <w:rPr>
          <w:szCs w:val="24"/>
        </w:rPr>
        <w:t xml:space="preserve">92 </w:t>
      </w:r>
      <w:r w:rsidR="00297B43">
        <w:rPr>
          <w:szCs w:val="24"/>
        </w:rPr>
        <w:t>with the goal of enforcing</w:t>
      </w:r>
      <w:r w:rsidR="00E056FF">
        <w:rPr>
          <w:szCs w:val="24"/>
        </w:rPr>
        <w:t xml:space="preserve"> existing </w:t>
      </w:r>
      <w:r w:rsidR="00461BA9">
        <w:rPr>
          <w:szCs w:val="24"/>
        </w:rPr>
        <w:t xml:space="preserve">DRM </w:t>
      </w:r>
      <w:r w:rsidR="00E056FF">
        <w:rPr>
          <w:szCs w:val="24"/>
        </w:rPr>
        <w:t xml:space="preserve">plans </w:t>
      </w:r>
      <w:r w:rsidR="00461BA9">
        <w:rPr>
          <w:szCs w:val="24"/>
        </w:rPr>
        <w:t xml:space="preserve">and </w:t>
      </w:r>
      <w:r w:rsidR="00DA008C">
        <w:rPr>
          <w:szCs w:val="24"/>
        </w:rPr>
        <w:t>collecting royaltie</w:t>
      </w:r>
      <w:r w:rsidR="00B43F48">
        <w:rPr>
          <w:szCs w:val="24"/>
        </w:rPr>
        <w:t>s</w:t>
      </w:r>
      <w:r w:rsidR="00461BA9">
        <w:rPr>
          <w:szCs w:val="24"/>
        </w:rPr>
        <w:t xml:space="preserve"> </w:t>
      </w:r>
      <w:r w:rsidR="00B43F48">
        <w:rPr>
          <w:szCs w:val="24"/>
        </w:rPr>
        <w:t xml:space="preserve">from the sale of devices that </w:t>
      </w:r>
      <w:r w:rsidR="00E056FF">
        <w:rPr>
          <w:szCs w:val="24"/>
        </w:rPr>
        <w:t xml:space="preserve">existed </w:t>
      </w:r>
      <w:r w:rsidR="00D03CF5">
        <w:rPr>
          <w:szCs w:val="24"/>
        </w:rPr>
        <w:t xml:space="preserve">solely </w:t>
      </w:r>
      <w:r w:rsidR="00B43F48">
        <w:rPr>
          <w:szCs w:val="24"/>
        </w:rPr>
        <w:t>to make perfect digital copies</w:t>
      </w:r>
      <w:r w:rsidR="00461BA9">
        <w:rPr>
          <w:szCs w:val="24"/>
        </w:rPr>
        <w:t xml:space="preserve"> of media</w:t>
      </w:r>
      <w:r w:rsidR="00297B43">
        <w:rPr>
          <w:szCs w:val="24"/>
        </w:rPr>
        <w:t>.</w:t>
      </w:r>
      <w:r w:rsidR="004910C5">
        <w:rPr>
          <w:szCs w:val="24"/>
        </w:rPr>
        <w:t xml:space="preserve"> </w:t>
      </w:r>
      <w:r w:rsidR="00297B43">
        <w:rPr>
          <w:szCs w:val="24"/>
        </w:rPr>
        <w:t xml:space="preserve">Signed into law before the MP3 codec </w:t>
      </w:r>
      <w:r w:rsidR="00D03CF5">
        <w:rPr>
          <w:szCs w:val="24"/>
        </w:rPr>
        <w:t>was released</w:t>
      </w:r>
      <w:r w:rsidR="00FF6D31">
        <w:rPr>
          <w:szCs w:val="24"/>
        </w:rPr>
        <w:t xml:space="preserve"> in </w:t>
      </w:r>
      <w:r w:rsidR="00297B43">
        <w:rPr>
          <w:szCs w:val="24"/>
        </w:rPr>
        <w:t>1995</w:t>
      </w:r>
      <w:r w:rsidR="00E056FF">
        <w:rPr>
          <w:szCs w:val="24"/>
        </w:rPr>
        <w:t>, i</w:t>
      </w:r>
      <w:r w:rsidR="00A47F24">
        <w:rPr>
          <w:szCs w:val="24"/>
        </w:rPr>
        <w:t>t was unsuccessful at stopping the ripping of compact discs because the personal computer was not a dedicated instrument of piracy.</w:t>
      </w:r>
      <w:r w:rsidR="004910C5">
        <w:rPr>
          <w:szCs w:val="24"/>
        </w:rPr>
        <w:t xml:space="preserve"> </w:t>
      </w:r>
      <w:r w:rsidR="00E056FF">
        <w:rPr>
          <w:szCs w:val="24"/>
        </w:rPr>
        <w:t xml:space="preserve">Hard drives and </w:t>
      </w:r>
      <w:r w:rsidR="00A47F24">
        <w:rPr>
          <w:szCs w:val="24"/>
        </w:rPr>
        <w:t>CD-ROM</w:t>
      </w:r>
      <w:r w:rsidR="00E056FF">
        <w:rPr>
          <w:szCs w:val="24"/>
        </w:rPr>
        <w:t>s</w:t>
      </w:r>
      <w:r w:rsidR="00A47F24">
        <w:rPr>
          <w:szCs w:val="24"/>
        </w:rPr>
        <w:t xml:space="preserve"> w</w:t>
      </w:r>
      <w:r w:rsidR="00E056FF">
        <w:rPr>
          <w:szCs w:val="24"/>
        </w:rPr>
        <w:t>ere</w:t>
      </w:r>
      <w:r w:rsidR="00A47F24">
        <w:rPr>
          <w:szCs w:val="24"/>
        </w:rPr>
        <w:t xml:space="preserve"> capable of perfect duplication, but </w:t>
      </w:r>
      <w:r w:rsidR="00E056FF">
        <w:rPr>
          <w:szCs w:val="24"/>
        </w:rPr>
        <w:t>their primary purpose was the storage and retrieval of data.</w:t>
      </w:r>
      <w:r w:rsidR="004910C5">
        <w:rPr>
          <w:szCs w:val="24"/>
        </w:rPr>
        <w:t xml:space="preserve"> </w:t>
      </w:r>
      <w:r w:rsidR="00297B43">
        <w:rPr>
          <w:szCs w:val="24"/>
        </w:rPr>
        <w:t xml:space="preserve">While the </w:t>
      </w:r>
      <w:r w:rsidR="00297B43">
        <w:rPr>
          <w:szCs w:val="24"/>
        </w:rPr>
        <w:lastRenderedPageBreak/>
        <w:t xml:space="preserve">computer </w:t>
      </w:r>
      <w:r w:rsidR="00E056FF">
        <w:rPr>
          <w:szCs w:val="24"/>
        </w:rPr>
        <w:t xml:space="preserve">could be used for piracy, </w:t>
      </w:r>
      <w:r w:rsidR="00DA008C">
        <w:rPr>
          <w:szCs w:val="24"/>
        </w:rPr>
        <w:t>this</w:t>
      </w:r>
      <w:r w:rsidR="00FF6D31">
        <w:rPr>
          <w:szCs w:val="24"/>
        </w:rPr>
        <w:t xml:space="preserve"> was a secondary feature</w:t>
      </w:r>
      <w:r w:rsidR="00E056FF">
        <w:rPr>
          <w:szCs w:val="24"/>
        </w:rPr>
        <w:t>.</w:t>
      </w:r>
      <w:r w:rsidR="004910C5">
        <w:rPr>
          <w:szCs w:val="24"/>
        </w:rPr>
        <w:t xml:space="preserve"> </w:t>
      </w:r>
      <w:r w:rsidR="00A47F24">
        <w:rPr>
          <w:szCs w:val="24"/>
        </w:rPr>
        <w:t xml:space="preserve">The </w:t>
      </w:r>
      <w:r w:rsidR="00297B43">
        <w:rPr>
          <w:szCs w:val="24"/>
        </w:rPr>
        <w:t>computer's</w:t>
      </w:r>
      <w:r w:rsidR="00A47F24">
        <w:rPr>
          <w:szCs w:val="24"/>
        </w:rPr>
        <w:t xml:space="preserve"> flexibility led to its immunity from the </w:t>
      </w:r>
      <w:r w:rsidR="00D03CF5">
        <w:rPr>
          <w:szCs w:val="24"/>
        </w:rPr>
        <w:t>A</w:t>
      </w:r>
      <w:r w:rsidR="00A47F24">
        <w:rPr>
          <w:szCs w:val="24"/>
        </w:rPr>
        <w:t>ct</w:t>
      </w:r>
      <w:r w:rsidR="007730D1">
        <w:rPr>
          <w:szCs w:val="24"/>
        </w:rPr>
        <w:t xml:space="preserve"> (Landau 2002)</w:t>
      </w:r>
      <w:r w:rsidR="00A47F24">
        <w:rPr>
          <w:szCs w:val="24"/>
        </w:rPr>
        <w:t>.</w:t>
      </w:r>
    </w:p>
    <w:p w:rsidR="008F1F2F" w:rsidRDefault="00A47F24" w:rsidP="00A51369">
      <w:pPr>
        <w:rPr>
          <w:szCs w:val="24"/>
        </w:rPr>
      </w:pPr>
      <w:r>
        <w:rPr>
          <w:szCs w:val="24"/>
        </w:rPr>
        <w:t xml:space="preserve">The music industry also attempted to </w:t>
      </w:r>
      <w:r w:rsidR="00FF6D31">
        <w:rPr>
          <w:szCs w:val="24"/>
        </w:rPr>
        <w:t xml:space="preserve">use the AHRA to </w:t>
      </w:r>
      <w:r>
        <w:rPr>
          <w:szCs w:val="24"/>
        </w:rPr>
        <w:t xml:space="preserve">shut down the fledgling </w:t>
      </w:r>
      <w:r w:rsidR="00297B43">
        <w:rPr>
          <w:szCs w:val="24"/>
        </w:rPr>
        <w:t>MP3 player industry</w:t>
      </w:r>
      <w:r>
        <w:rPr>
          <w:szCs w:val="24"/>
        </w:rPr>
        <w:t>.</w:t>
      </w:r>
      <w:r w:rsidR="004910C5">
        <w:rPr>
          <w:szCs w:val="24"/>
        </w:rPr>
        <w:t xml:space="preserve"> </w:t>
      </w:r>
      <w:r w:rsidR="00FF6D31">
        <w:rPr>
          <w:szCs w:val="24"/>
        </w:rPr>
        <w:t xml:space="preserve">Diamond Media created an MP3 player </w:t>
      </w:r>
      <w:r w:rsidR="00E056FF">
        <w:rPr>
          <w:szCs w:val="24"/>
        </w:rPr>
        <w:t xml:space="preserve">called the Rio in 1998, which </w:t>
      </w:r>
      <w:r w:rsidR="00A51369">
        <w:rPr>
          <w:szCs w:val="24"/>
        </w:rPr>
        <w:t xml:space="preserve">had the capability </w:t>
      </w:r>
      <w:r w:rsidR="00DA008C">
        <w:rPr>
          <w:szCs w:val="24"/>
        </w:rPr>
        <w:t xml:space="preserve">to </w:t>
      </w:r>
      <w:r w:rsidR="00297B43">
        <w:rPr>
          <w:szCs w:val="24"/>
        </w:rPr>
        <w:t>stor</w:t>
      </w:r>
      <w:r w:rsidR="00DA008C">
        <w:rPr>
          <w:szCs w:val="24"/>
        </w:rPr>
        <w:t>e</w:t>
      </w:r>
      <w:r w:rsidR="00297B43">
        <w:rPr>
          <w:szCs w:val="24"/>
        </w:rPr>
        <w:t xml:space="preserve"> </w:t>
      </w:r>
      <w:r w:rsidR="00A51369">
        <w:rPr>
          <w:szCs w:val="24"/>
        </w:rPr>
        <w:t xml:space="preserve">an hour of MP3 </w:t>
      </w:r>
      <w:r w:rsidR="00FF6D31">
        <w:rPr>
          <w:szCs w:val="24"/>
        </w:rPr>
        <w:t>content</w:t>
      </w:r>
      <w:r w:rsidR="00A51369">
        <w:rPr>
          <w:szCs w:val="24"/>
        </w:rPr>
        <w:t>.</w:t>
      </w:r>
      <w:r w:rsidR="004910C5">
        <w:rPr>
          <w:szCs w:val="24"/>
        </w:rPr>
        <w:t xml:space="preserve"> </w:t>
      </w:r>
      <w:r w:rsidR="00A51369">
        <w:rPr>
          <w:szCs w:val="24"/>
        </w:rPr>
        <w:t>The Recording Industry Association of America (RIAA) sued to prevent the sale of the device</w:t>
      </w:r>
      <w:r w:rsidR="00B43F48">
        <w:rPr>
          <w:szCs w:val="24"/>
        </w:rPr>
        <w:t xml:space="preserve"> without </w:t>
      </w:r>
      <w:r w:rsidR="00FF6D31">
        <w:rPr>
          <w:szCs w:val="24"/>
        </w:rPr>
        <w:t>the protections required by the AHRA</w:t>
      </w:r>
      <w:r w:rsidR="009F5925">
        <w:rPr>
          <w:szCs w:val="24"/>
        </w:rPr>
        <w:t xml:space="preserve"> (</w:t>
      </w:r>
      <w:r w:rsidR="00BA1BD4" w:rsidRPr="00BA1BD4">
        <w:t>Allemann</w:t>
      </w:r>
      <w:r w:rsidR="00BA1BD4">
        <w:rPr>
          <w:szCs w:val="24"/>
        </w:rPr>
        <w:t xml:space="preserve"> </w:t>
      </w:r>
      <w:r w:rsidR="009F5925">
        <w:rPr>
          <w:szCs w:val="24"/>
        </w:rPr>
        <w:t>2000)</w:t>
      </w:r>
      <w:r w:rsidR="00A51369">
        <w:rPr>
          <w:szCs w:val="24"/>
        </w:rPr>
        <w:t>.</w:t>
      </w:r>
      <w:r w:rsidR="008F1F2F">
        <w:rPr>
          <w:szCs w:val="24"/>
        </w:rPr>
        <w:t xml:space="preserve"> Because the Rio was able to make a perfect copy of an MP3, the RIAA argued that it was in violation of the AHRA and sales should stop until it could be modified to become compliant.</w:t>
      </w:r>
    </w:p>
    <w:p w:rsidR="00A51369" w:rsidRDefault="008F1F2F" w:rsidP="00A51369">
      <w:pPr>
        <w:rPr>
          <w:szCs w:val="24"/>
        </w:rPr>
      </w:pPr>
      <w:r>
        <w:rPr>
          <w:szCs w:val="24"/>
        </w:rPr>
        <w:t>The judge presiding over the case did not agree.</w:t>
      </w:r>
      <w:r w:rsidR="004910C5">
        <w:rPr>
          <w:szCs w:val="24"/>
        </w:rPr>
        <w:t xml:space="preserve"> </w:t>
      </w:r>
      <w:r>
        <w:rPr>
          <w:szCs w:val="24"/>
        </w:rPr>
        <w:t>MP3s uploaded to the Rio were locked to that particular device.</w:t>
      </w:r>
      <w:r w:rsidR="004910C5">
        <w:rPr>
          <w:szCs w:val="24"/>
        </w:rPr>
        <w:t xml:space="preserve"> </w:t>
      </w:r>
      <w:r>
        <w:rPr>
          <w:szCs w:val="24"/>
        </w:rPr>
        <w:t>The Rio did not create its own files, only transferred copies that were made in another location.</w:t>
      </w:r>
      <w:r w:rsidR="004910C5">
        <w:rPr>
          <w:szCs w:val="24"/>
        </w:rPr>
        <w:t xml:space="preserve"> </w:t>
      </w:r>
      <w:r>
        <w:rPr>
          <w:szCs w:val="24"/>
        </w:rPr>
        <w:t>There was no way to export the tracks from the Rio onto another computer, so the device already had built-in DRM.</w:t>
      </w:r>
      <w:r w:rsidR="004910C5">
        <w:rPr>
          <w:szCs w:val="24"/>
        </w:rPr>
        <w:t xml:space="preserve"> </w:t>
      </w:r>
      <w:r>
        <w:rPr>
          <w:szCs w:val="24"/>
        </w:rPr>
        <w:t xml:space="preserve">In addition, the ability to use the Rio as a </w:t>
      </w:r>
      <w:r w:rsidR="009F5925">
        <w:rPr>
          <w:szCs w:val="24"/>
        </w:rPr>
        <w:t>Dictaphone</w:t>
      </w:r>
      <w:r>
        <w:rPr>
          <w:szCs w:val="24"/>
        </w:rPr>
        <w:t xml:space="preserve"> helped classify the Rio as a multi-use device.</w:t>
      </w:r>
      <w:r w:rsidR="004910C5">
        <w:rPr>
          <w:szCs w:val="24"/>
        </w:rPr>
        <w:t xml:space="preserve"> </w:t>
      </w:r>
      <w:r>
        <w:rPr>
          <w:szCs w:val="24"/>
        </w:rPr>
        <w:t xml:space="preserve">Just like the personal computer had a multitude of </w:t>
      </w:r>
      <w:r w:rsidR="00DA008C">
        <w:rPr>
          <w:szCs w:val="24"/>
        </w:rPr>
        <w:t xml:space="preserve">uses beyond </w:t>
      </w:r>
      <w:r>
        <w:rPr>
          <w:szCs w:val="24"/>
        </w:rPr>
        <w:t>just ripping music, the Rio was more than just a digital Walkman.</w:t>
      </w:r>
      <w:r w:rsidR="004910C5">
        <w:rPr>
          <w:szCs w:val="24"/>
        </w:rPr>
        <w:t xml:space="preserve"> </w:t>
      </w:r>
      <w:r>
        <w:rPr>
          <w:szCs w:val="24"/>
        </w:rPr>
        <w:t>The result of the ruling was that MP3 players were legal extensions of a user's Fair Use rights</w:t>
      </w:r>
      <w:r w:rsidR="009F5925">
        <w:rPr>
          <w:szCs w:val="24"/>
        </w:rPr>
        <w:t xml:space="preserve"> (Starrett 1999)</w:t>
      </w:r>
      <w:r>
        <w:rPr>
          <w:szCs w:val="24"/>
        </w:rPr>
        <w:t>.</w:t>
      </w:r>
      <w:r w:rsidR="004910C5">
        <w:rPr>
          <w:szCs w:val="24"/>
        </w:rPr>
        <w:t xml:space="preserve"> </w:t>
      </w:r>
      <w:r w:rsidR="00297B43">
        <w:rPr>
          <w:szCs w:val="24"/>
        </w:rPr>
        <w:t>The precedents set in the case helped define the abilities of current MP3 players.</w:t>
      </w:r>
    </w:p>
    <w:p w:rsidR="00A51369" w:rsidRDefault="00A51369" w:rsidP="00796651">
      <w:r>
        <w:t>The DMCA</w:t>
      </w:r>
      <w:r w:rsidR="00977B86">
        <w:t xml:space="preserve">'s goal was to </w:t>
      </w:r>
      <w:r w:rsidR="00A47F24">
        <w:t xml:space="preserve">further </w:t>
      </w:r>
      <w:r>
        <w:t xml:space="preserve">protect the rights of copyright </w:t>
      </w:r>
      <w:r w:rsidR="00163D21">
        <w:t>holders as the power of the personal computer and the internet continued to expand</w:t>
      </w:r>
      <w:r>
        <w:t>.</w:t>
      </w:r>
      <w:r w:rsidR="004910C5">
        <w:t xml:space="preserve"> </w:t>
      </w:r>
      <w:r>
        <w:t>With the</w:t>
      </w:r>
      <w:r w:rsidR="00977B86">
        <w:t xml:space="preserve"> exploding popularity of the </w:t>
      </w:r>
      <w:r>
        <w:t xml:space="preserve">internet and </w:t>
      </w:r>
      <w:r w:rsidR="00724143">
        <w:t>the potential threat to the newly</w:t>
      </w:r>
      <w:r>
        <w:t xml:space="preserve">-emerging DVD market, the </w:t>
      </w:r>
      <w:r>
        <w:lastRenderedPageBreak/>
        <w:t>media companies felt that they need</w:t>
      </w:r>
      <w:r w:rsidR="00DA008C">
        <w:t>ed</w:t>
      </w:r>
      <w:r>
        <w:t xml:space="preserve"> to protect their </w:t>
      </w:r>
      <w:r w:rsidR="00977B86">
        <w:t>investments</w:t>
      </w:r>
      <w:r>
        <w:t>.</w:t>
      </w:r>
      <w:r w:rsidR="004910C5">
        <w:t xml:space="preserve"> </w:t>
      </w:r>
      <w:r>
        <w:t xml:space="preserve">The DMCA </w:t>
      </w:r>
      <w:r w:rsidR="00724143">
        <w:t>was a major victory for the studios</w:t>
      </w:r>
      <w:r w:rsidR="00796651">
        <w:t>.</w:t>
      </w:r>
    </w:p>
    <w:p w:rsidR="00D82743" w:rsidRDefault="00A51369" w:rsidP="003324F4">
      <w:r>
        <w:t xml:space="preserve">The main article of the DMCA </w:t>
      </w:r>
      <w:r w:rsidR="00D82743">
        <w:t xml:space="preserve">relating to </w:t>
      </w:r>
      <w:r w:rsidR="00724143">
        <w:t>DRM</w:t>
      </w:r>
      <w:r w:rsidR="00D82743">
        <w:t xml:space="preserve"> is:</w:t>
      </w:r>
    </w:p>
    <w:p w:rsidR="008F1F2F" w:rsidRDefault="00D82743" w:rsidP="00D82743">
      <w:pPr>
        <w:pStyle w:val="Quote"/>
      </w:pPr>
      <w:r>
        <w:t>No person shall circumvent a technological measure that effectively controls access to a work protected under [the copyright] title</w:t>
      </w:r>
      <w:r w:rsidR="009F5925">
        <w:t xml:space="preserve"> (</w:t>
      </w:r>
      <w:r w:rsidR="009F5925" w:rsidRPr="007F73DE">
        <w:rPr>
          <w:i/>
        </w:rPr>
        <w:t>DMCA</w:t>
      </w:r>
      <w:r w:rsidR="009F5925">
        <w:t xml:space="preserve"> 1998)</w:t>
      </w:r>
      <w:r>
        <w:t>.</w:t>
      </w:r>
    </w:p>
    <w:p w:rsidR="008F1F2F" w:rsidRPr="00D30EDF" w:rsidRDefault="008F1F2F" w:rsidP="00D82743">
      <w:r>
        <w:t>In other words, any program or technology that exists to circumvent or nullify existing DRM schema is illegal and cannot be sold or disseminated in the United States.</w:t>
      </w:r>
      <w:r w:rsidR="004910C5">
        <w:t xml:space="preserve"> </w:t>
      </w:r>
      <w:r>
        <w:t xml:space="preserve">The DMCA was essential in the case against </w:t>
      </w:r>
      <w:r w:rsidRPr="00D82743">
        <w:rPr>
          <w:i/>
        </w:rPr>
        <w:t>DeCSS</w:t>
      </w:r>
      <w:r>
        <w:t xml:space="preserve">, </w:t>
      </w:r>
      <w:r w:rsidR="00DA008C">
        <w:t xml:space="preserve">which </w:t>
      </w:r>
      <w:r>
        <w:t>allowed users of the software to access scrambled content without paying for a CSS decoding license.</w:t>
      </w:r>
      <w:r w:rsidR="004910C5">
        <w:t xml:space="preserve"> </w:t>
      </w:r>
      <w:r>
        <w:t xml:space="preserve">Even posting a link to the </w:t>
      </w:r>
      <w:r>
        <w:rPr>
          <w:i/>
        </w:rPr>
        <w:t xml:space="preserve">DeCSS </w:t>
      </w:r>
      <w:r>
        <w:t>software is a violation of the DMCA.</w:t>
      </w:r>
    </w:p>
    <w:p w:rsidR="00D30EDF" w:rsidRPr="00D916FB" w:rsidRDefault="00D30EDF" w:rsidP="00D82743">
      <w:r>
        <w:t xml:space="preserve">The </w:t>
      </w:r>
      <w:r w:rsidR="00977B86">
        <w:t xml:space="preserve">combination of the </w:t>
      </w:r>
      <w:r>
        <w:t>DMCA</w:t>
      </w:r>
      <w:r w:rsidR="00977B86">
        <w:t xml:space="preserve"> and DVD encryption</w:t>
      </w:r>
      <w:r>
        <w:t xml:space="preserve"> </w:t>
      </w:r>
      <w:r w:rsidR="00D916FB">
        <w:t xml:space="preserve">has been used </w:t>
      </w:r>
      <w:r w:rsidR="00977B86">
        <w:t xml:space="preserve">repeatedly to </w:t>
      </w:r>
      <w:r>
        <w:t xml:space="preserve">restrict the development and distribution of a simple, user-friendly </w:t>
      </w:r>
      <w:r w:rsidR="00977B86">
        <w:t>DVD-ripping solution</w:t>
      </w:r>
      <w:r w:rsidR="00D916FB">
        <w:t>.</w:t>
      </w:r>
      <w:r w:rsidR="004910C5">
        <w:t xml:space="preserve"> </w:t>
      </w:r>
      <w:r w:rsidR="00D916FB">
        <w:t xml:space="preserve">The first major test was </w:t>
      </w:r>
      <w:r w:rsidR="00D916FB" w:rsidRPr="00D916FB">
        <w:rPr>
          <w:i/>
        </w:rPr>
        <w:t>Macrovision vs. 321 Studios</w:t>
      </w:r>
      <w:r w:rsidR="00D916FB">
        <w:t>.</w:t>
      </w:r>
      <w:r w:rsidR="004910C5">
        <w:t xml:space="preserve"> </w:t>
      </w:r>
      <w:r w:rsidR="00D916FB">
        <w:t xml:space="preserve">321 Studios created a suite of software entitled </w:t>
      </w:r>
      <w:r w:rsidR="007C38EE">
        <w:rPr>
          <w:i/>
        </w:rPr>
        <w:t>DVD X Copy</w:t>
      </w:r>
      <w:r w:rsidR="00D916FB">
        <w:t xml:space="preserve"> that enabled user</w:t>
      </w:r>
      <w:r w:rsidR="00DA008C">
        <w:t>s</w:t>
      </w:r>
      <w:r w:rsidR="00D916FB">
        <w:t xml:space="preserve"> to make copies of their DVD collections.</w:t>
      </w:r>
      <w:r w:rsidR="004910C5">
        <w:t xml:space="preserve"> </w:t>
      </w:r>
      <w:r w:rsidR="00D916FB">
        <w:t xml:space="preserve">The user had the option to remove all forms of copy protection, including Macrovision's anti-analog </w:t>
      </w:r>
      <w:r w:rsidR="00724143">
        <w:t>DRM</w:t>
      </w:r>
      <w:r w:rsidR="00D916FB">
        <w:t>.</w:t>
      </w:r>
      <w:r w:rsidR="004910C5">
        <w:t xml:space="preserve"> </w:t>
      </w:r>
      <w:r w:rsidR="007C38EE">
        <w:t xml:space="preserve">Macrovision sued, stating that the removal of </w:t>
      </w:r>
      <w:r w:rsidR="00977B86">
        <w:t xml:space="preserve">their copy protection </w:t>
      </w:r>
      <w:r w:rsidR="007C38EE">
        <w:t>was a violation of the DMCA.</w:t>
      </w:r>
      <w:r w:rsidR="004910C5">
        <w:t xml:space="preserve"> </w:t>
      </w:r>
      <w:r w:rsidR="007C38EE">
        <w:t>After a three year fight in the courts, Macrovision won and 321 Studios was forced to stop selling the product</w:t>
      </w:r>
      <w:r w:rsidR="009F5925">
        <w:t xml:space="preserve"> (Katz</w:t>
      </w:r>
      <w:r w:rsidR="005B5DE4">
        <w:t xml:space="preserve"> et al.</w:t>
      </w:r>
      <w:r w:rsidR="009F5925">
        <w:t xml:space="preserve"> 2004)</w:t>
      </w:r>
      <w:r w:rsidR="007C38EE">
        <w:t>.</w:t>
      </w:r>
      <w:r w:rsidR="008F1F2F">
        <w:t xml:space="preserve"> </w:t>
      </w:r>
    </w:p>
    <w:p w:rsidR="008F1F2F" w:rsidRDefault="00FB6066" w:rsidP="00D82743">
      <w:r>
        <w:t>A more recent example came in 2008 when RealNetworks released their RealDVD software.</w:t>
      </w:r>
      <w:r w:rsidR="004910C5">
        <w:t xml:space="preserve"> </w:t>
      </w:r>
      <w:r>
        <w:t>RealDVD's purpose was to rip the contents of a DVD to a hard drive while still maintaining the DRM protection inherent in the disc.</w:t>
      </w:r>
      <w:r w:rsidR="004910C5">
        <w:t xml:space="preserve"> </w:t>
      </w:r>
      <w:r>
        <w:t xml:space="preserve">RealNetworks believed that because they owned a license to legally decrypt protected DVD content </w:t>
      </w:r>
      <w:r w:rsidR="00977B86">
        <w:t xml:space="preserve">and it was </w:t>
      </w:r>
      <w:r w:rsidR="00977B86">
        <w:lastRenderedPageBreak/>
        <w:t xml:space="preserve">incorporated in the </w:t>
      </w:r>
      <w:r w:rsidR="00724143">
        <w:t>system</w:t>
      </w:r>
      <w:r>
        <w:t>, they were within their rights to design software that would enable users to "space shift" their data from physical discs to a hard drive</w:t>
      </w:r>
      <w:r w:rsidR="00724143">
        <w:t xml:space="preserve"> in a </w:t>
      </w:r>
      <w:r w:rsidR="007F73DE">
        <w:t>restricted</w:t>
      </w:r>
      <w:r w:rsidR="00724143">
        <w:t xml:space="preserve"> format.</w:t>
      </w:r>
      <w:r w:rsidR="004910C5">
        <w:t xml:space="preserve"> </w:t>
      </w:r>
      <w:r w:rsidR="00724143">
        <w:t>The ripped data could not be shared with other users</w:t>
      </w:r>
      <w:r w:rsidR="009F5925">
        <w:t xml:space="preserve"> (Salcedo 2008)</w:t>
      </w:r>
      <w:r>
        <w:t>.</w:t>
      </w:r>
    </w:p>
    <w:p w:rsidR="008F1F2F" w:rsidRPr="00D82743" w:rsidRDefault="00FB6066" w:rsidP="00D82743">
      <w:r>
        <w:t>The Motion Picture Association of America (MPAA) quickly filed lawsuits to stop the sale of RealDVD.</w:t>
      </w:r>
      <w:r w:rsidR="004910C5">
        <w:t xml:space="preserve"> </w:t>
      </w:r>
      <w:r>
        <w:t>They argued that that because the software enabled users to view the content of DVDs without the physical disc being present, they violated</w:t>
      </w:r>
      <w:r w:rsidR="004910C5">
        <w:t xml:space="preserve"> </w:t>
      </w:r>
      <w:r>
        <w:t xml:space="preserve">the </w:t>
      </w:r>
      <w:r w:rsidR="00617585">
        <w:t>licensing agreement of th</w:t>
      </w:r>
      <w:r w:rsidR="00035C6E">
        <w:t>e CSS license</w:t>
      </w:r>
      <w:r w:rsidR="009F5925">
        <w:t xml:space="preserve"> (Netherby 2009)</w:t>
      </w:r>
      <w:r w:rsidR="00617585">
        <w:t>.</w:t>
      </w:r>
      <w:r w:rsidR="004910C5">
        <w:t xml:space="preserve"> </w:t>
      </w:r>
      <w:r w:rsidR="008F1F2F">
        <w:t>The case quickly went against RealNetworks, and they settled with the MPAA in 2009</w:t>
      </w:r>
      <w:r w:rsidR="009F5925">
        <w:t xml:space="preserve"> (Shwiff 2010)</w:t>
      </w:r>
      <w:r w:rsidR="008F1F2F">
        <w:t>.</w:t>
      </w:r>
    </w:p>
    <w:p w:rsidR="008F1F2F" w:rsidRDefault="008F1F2F" w:rsidP="003324F4">
      <w:r>
        <w:t>Because a majority of DVDs sold in the United States are protected by some form of copy protection, it is impossible to design a software package that can emulate the jukebox-style audio functionality of iTunes or Windows Media</w:t>
      </w:r>
      <w:r w:rsidR="00FC757D">
        <w:t xml:space="preserve"> Player</w:t>
      </w:r>
      <w:r>
        <w:t>.</w:t>
      </w:r>
      <w:r w:rsidR="004910C5">
        <w:t xml:space="preserve"> </w:t>
      </w:r>
      <w:r>
        <w:t xml:space="preserve">Any business plan dependent on the breaking of DVD encryption </w:t>
      </w:r>
      <w:r w:rsidR="00DA008C">
        <w:t>has to be prepared for legal attacks if the company wants to ultimately be a success</w:t>
      </w:r>
      <w:r>
        <w:t>.</w:t>
      </w:r>
    </w:p>
    <w:p w:rsidR="00725A24" w:rsidRDefault="008F1F2F" w:rsidP="003324F4">
      <w:r>
        <w:t>Despite these setbacks, digital ripping of video content thrives.</w:t>
      </w:r>
      <w:r w:rsidR="004910C5">
        <w:t xml:space="preserve"> </w:t>
      </w:r>
      <w:r>
        <w:t xml:space="preserve">DVD-quality copies of major movies are released to the internet </w:t>
      </w:r>
      <w:r w:rsidR="00DA008C">
        <w:t>d</w:t>
      </w:r>
      <w:r>
        <w:t>ays in advance of their commercial release.</w:t>
      </w:r>
      <w:r w:rsidR="004910C5">
        <w:t xml:space="preserve"> </w:t>
      </w:r>
      <w:r>
        <w:t>96% of all Oscar Nominated films have high quality copies available on the internet by Oscar night</w:t>
      </w:r>
      <w:r w:rsidR="009F5925">
        <w:t xml:space="preserve"> (Baio 2010)</w:t>
      </w:r>
      <w:r>
        <w:t>.</w:t>
      </w:r>
      <w:r w:rsidR="004910C5">
        <w:t xml:space="preserve"> </w:t>
      </w:r>
      <w:r>
        <w:t>Television episodes are usually available for download via BitTorrent or USENET within an hour of the end of the broadcast.</w:t>
      </w:r>
      <w:r w:rsidR="004910C5">
        <w:t xml:space="preserve"> </w:t>
      </w:r>
      <w:r>
        <w:t>Users no longer are forced to wait for a television series to be broadcast in their country because they can download copies ripped in another market.</w:t>
      </w:r>
      <w:r w:rsidR="004910C5">
        <w:t xml:space="preserve"> </w:t>
      </w:r>
      <w:r w:rsidR="002E2EB6">
        <w:t xml:space="preserve">A study of typical BitTorrent traffic </w:t>
      </w:r>
      <w:r w:rsidR="005E03DD">
        <w:t>concluded</w:t>
      </w:r>
      <w:r w:rsidR="002E2EB6">
        <w:t xml:space="preserve"> that 99% of all content in file-sharing networks is in violation of some form of copyright</w:t>
      </w:r>
      <w:r w:rsidR="009F5925">
        <w:t xml:space="preserve"> (Felten 2010)</w:t>
      </w:r>
      <w:r w:rsidR="002E2EB6">
        <w:t>.</w:t>
      </w:r>
      <w:r w:rsidR="004910C5">
        <w:t xml:space="preserve"> </w:t>
      </w:r>
    </w:p>
    <w:p w:rsidR="009D5E97" w:rsidRDefault="00725A24" w:rsidP="003324F4">
      <w:r>
        <w:lastRenderedPageBreak/>
        <w:t>T</w:t>
      </w:r>
      <w:r w:rsidR="00461D71">
        <w:t xml:space="preserve">he technology exists to </w:t>
      </w:r>
      <w:r w:rsidR="0014172E">
        <w:t xml:space="preserve">assist home users </w:t>
      </w:r>
      <w:r w:rsidR="00724143">
        <w:t>in</w:t>
      </w:r>
      <w:r w:rsidR="0014172E">
        <w:t xml:space="preserve"> </w:t>
      </w:r>
      <w:r w:rsidR="00724143">
        <w:t>creating</w:t>
      </w:r>
      <w:r>
        <w:t xml:space="preserve"> their own home video jukebox, but the marketplace does not help the spread of the technology.</w:t>
      </w:r>
      <w:r w:rsidR="004910C5">
        <w:t xml:space="preserve"> </w:t>
      </w:r>
      <w:r w:rsidR="00461D71">
        <w:t xml:space="preserve">The DMCA is currently </w:t>
      </w:r>
      <w:r w:rsidR="00724143">
        <w:t>preventing</w:t>
      </w:r>
      <w:r w:rsidR="00461D71">
        <w:t xml:space="preserve"> progress in that area, to the satisfaction of the </w:t>
      </w:r>
      <w:r w:rsidR="00724143">
        <w:t>studios</w:t>
      </w:r>
      <w:r w:rsidR="00461D71">
        <w:t>.</w:t>
      </w:r>
      <w:r w:rsidR="004910C5">
        <w:t xml:space="preserve"> </w:t>
      </w:r>
      <w:r>
        <w:t>Because an alternative business plan is not allowed to exist, t</w:t>
      </w:r>
      <w:r w:rsidR="00461D71">
        <w:t xml:space="preserve">here is no incentive for the MPAA and television networks to change their positions regarding </w:t>
      </w:r>
      <w:r w:rsidR="00724143">
        <w:t>DRM</w:t>
      </w:r>
      <w:r w:rsidR="00461D71">
        <w:t>.</w:t>
      </w:r>
      <w:r w:rsidR="004910C5">
        <w:t xml:space="preserve"> </w:t>
      </w:r>
      <w:r w:rsidR="00461D71">
        <w:t>Should a case succeed in striking down some of the DMCA protections that the studios enjoy, they may have to reconsider their positions.</w:t>
      </w:r>
    </w:p>
    <w:p w:rsidR="00C34015" w:rsidRDefault="00BF4058" w:rsidP="00FF323A">
      <w:pPr>
        <w:pStyle w:val="Heading2"/>
      </w:pPr>
      <w:bookmarkStart w:id="7" w:name="_Toc263795915"/>
      <w:r>
        <w:t>Market Forces</w:t>
      </w:r>
      <w:bookmarkEnd w:id="7"/>
    </w:p>
    <w:p w:rsidR="00E56A55" w:rsidRDefault="00E56A55" w:rsidP="00BF4058">
      <w:r>
        <w:t>Electronic video entertainment (DVD</w:t>
      </w:r>
      <w:r w:rsidR="008F1F2F">
        <w:t>s</w:t>
      </w:r>
      <w:r>
        <w:t>, Blu-Ray, Video-on-Demand, etc.)</w:t>
      </w:r>
      <w:r w:rsidR="004910C5">
        <w:t xml:space="preserve"> </w:t>
      </w:r>
      <w:r>
        <w:t xml:space="preserve">is </w:t>
      </w:r>
      <w:r w:rsidR="008F1F2F">
        <w:t xml:space="preserve">still </w:t>
      </w:r>
      <w:r>
        <w:t xml:space="preserve">a significant </w:t>
      </w:r>
      <w:r w:rsidR="008F1F2F">
        <w:t>portion o</w:t>
      </w:r>
      <w:r>
        <w:t>f the United States' economy, accounting for $20 billion in sales in 2009.</w:t>
      </w:r>
      <w:r w:rsidR="004910C5">
        <w:t xml:space="preserve"> </w:t>
      </w:r>
      <w:r w:rsidR="008F1F2F">
        <w:t>While d</w:t>
      </w:r>
      <w:r>
        <w:t>igital video sales increased by 32% in the last year</w:t>
      </w:r>
      <w:r w:rsidR="009F5925">
        <w:t xml:space="preserve"> (Digital Entertainment Group 2009)</w:t>
      </w:r>
      <w:r w:rsidR="008F1F2F">
        <w:t xml:space="preserve">, </w:t>
      </w:r>
      <w:r>
        <w:t xml:space="preserve">the market is </w:t>
      </w:r>
      <w:r w:rsidR="008F1F2F">
        <w:t xml:space="preserve">beginning to show </w:t>
      </w:r>
      <w:r>
        <w:t>signs of weakness.</w:t>
      </w:r>
      <w:r w:rsidR="004910C5">
        <w:t xml:space="preserve"> </w:t>
      </w:r>
      <w:r>
        <w:t>DVD sales are dropping rapidly, and Blu-Ray</w:t>
      </w:r>
      <w:r w:rsidR="008F1F2F">
        <w:t xml:space="preserve"> releases are</w:t>
      </w:r>
      <w:r w:rsidR="00FD6F25">
        <w:t xml:space="preserve"> </w:t>
      </w:r>
      <w:r w:rsidR="008F1F2F">
        <w:t>n</w:t>
      </w:r>
      <w:r w:rsidR="00FD6F25">
        <w:t>o</w:t>
      </w:r>
      <w:r w:rsidR="008F1F2F">
        <w:t xml:space="preserve">t </w:t>
      </w:r>
      <w:r w:rsidR="00975811">
        <w:t>selling</w:t>
      </w:r>
      <w:r w:rsidR="008F1F2F">
        <w:t xml:space="preserve"> f</w:t>
      </w:r>
      <w:r>
        <w:t xml:space="preserve">ast enough to </w:t>
      </w:r>
      <w:r w:rsidR="008F1F2F">
        <w:t>fill the gap</w:t>
      </w:r>
      <w:r>
        <w:t xml:space="preserve">. </w:t>
      </w:r>
      <w:r w:rsidR="008F1F2F">
        <w:t xml:space="preserve">Brick and mortar </w:t>
      </w:r>
      <w:r>
        <w:t>DVD rentals declined in the first quarter of 2010</w:t>
      </w:r>
      <w:r w:rsidR="0014172E">
        <w:t xml:space="preserve"> while online </w:t>
      </w:r>
      <w:r w:rsidR="00FD6F25">
        <w:t xml:space="preserve">rental </w:t>
      </w:r>
      <w:r>
        <w:t>services such as Netflix and Blockbuster Online continue</w:t>
      </w:r>
      <w:r w:rsidR="008F1F2F">
        <w:t>d to gain market share.</w:t>
      </w:r>
    </w:p>
    <w:p w:rsidR="005F5C22" w:rsidRDefault="008F1F2F" w:rsidP="00BF4058">
      <w:r>
        <w:t>The rise in the prominence of s</w:t>
      </w:r>
      <w:r w:rsidR="0014172E">
        <w:t>treaming media</w:t>
      </w:r>
      <w:r w:rsidR="006D341D">
        <w:t xml:space="preserve"> has</w:t>
      </w:r>
      <w:r w:rsidR="0014172E">
        <w:t xml:space="preserve"> </w:t>
      </w:r>
      <w:r w:rsidR="005F5C22">
        <w:t>revolutionized the way users treat</w:t>
      </w:r>
      <w:r w:rsidR="0014172E">
        <w:t xml:space="preserve"> video content</w:t>
      </w:r>
      <w:r>
        <w:t>.</w:t>
      </w:r>
      <w:r w:rsidR="004910C5">
        <w:t xml:space="preserve"> </w:t>
      </w:r>
      <w:r>
        <w:t>Streaming video was very primitive around the turn of the century, as the bandwidth and technology required for on-demand video had not been developed to the point where it was feasible.</w:t>
      </w:r>
      <w:r w:rsidR="004910C5">
        <w:t xml:space="preserve"> </w:t>
      </w:r>
      <w:r>
        <w:t xml:space="preserve">Until recently, the </w:t>
      </w:r>
      <w:r w:rsidR="0014172E">
        <w:t>user</w:t>
      </w:r>
      <w:r>
        <w:t>'</w:t>
      </w:r>
      <w:r w:rsidR="0014172E">
        <w:t>s</w:t>
      </w:r>
      <w:r>
        <w:t xml:space="preserve"> relationship with online video was fairly limited.</w:t>
      </w:r>
      <w:r w:rsidR="004910C5">
        <w:t xml:space="preserve"> </w:t>
      </w:r>
      <w:r w:rsidR="0014172E">
        <w:t xml:space="preserve">That </w:t>
      </w:r>
      <w:r>
        <w:t xml:space="preserve">relationship </w:t>
      </w:r>
      <w:r w:rsidR="0014172E">
        <w:t xml:space="preserve">changed </w:t>
      </w:r>
      <w:r>
        <w:t xml:space="preserve">with the debut of </w:t>
      </w:r>
      <w:r w:rsidR="005D485C">
        <w:t xml:space="preserve">YouTube </w:t>
      </w:r>
      <w:r>
        <w:t>i</w:t>
      </w:r>
      <w:r w:rsidR="005D485C">
        <w:t>n 2005</w:t>
      </w:r>
      <w:r w:rsidR="0014172E">
        <w:t>.</w:t>
      </w:r>
      <w:r w:rsidR="004910C5">
        <w:t xml:space="preserve"> </w:t>
      </w:r>
      <w:r>
        <w:t>Because YouTube a</w:t>
      </w:r>
      <w:r w:rsidR="005D485C">
        <w:t>llow</w:t>
      </w:r>
      <w:r>
        <w:t>ed</w:t>
      </w:r>
      <w:r w:rsidR="0014172E">
        <w:t xml:space="preserve"> u</w:t>
      </w:r>
      <w:r w:rsidR="005D485C">
        <w:t xml:space="preserve">sers to upload their own </w:t>
      </w:r>
      <w:r>
        <w:t xml:space="preserve">content </w:t>
      </w:r>
      <w:r w:rsidR="005D485C">
        <w:t xml:space="preserve">for </w:t>
      </w:r>
      <w:r>
        <w:t>rebroadcast</w:t>
      </w:r>
      <w:r w:rsidR="0014172E">
        <w:t xml:space="preserve"> via </w:t>
      </w:r>
      <w:r>
        <w:t>a browser-neutral interface</w:t>
      </w:r>
      <w:r w:rsidR="0014172E">
        <w:t xml:space="preserve">, </w:t>
      </w:r>
      <w:r>
        <w:t xml:space="preserve">both the company and the concept of on-demand video quickly gained </w:t>
      </w:r>
      <w:r w:rsidR="00975811">
        <w:t xml:space="preserve">the attention of </w:t>
      </w:r>
      <w:r>
        <w:t>the internet populace</w:t>
      </w:r>
      <w:r w:rsidR="005D485C">
        <w:t>.</w:t>
      </w:r>
    </w:p>
    <w:p w:rsidR="008F1F2F" w:rsidRDefault="005D485C" w:rsidP="00BF4058">
      <w:r>
        <w:lastRenderedPageBreak/>
        <w:t>The new technology was quickly embraced by enthusiasts and pirates alike.</w:t>
      </w:r>
      <w:r w:rsidR="004910C5">
        <w:t xml:space="preserve"> </w:t>
      </w:r>
      <w:r>
        <w:t xml:space="preserve">With some minor video editing and a few clicks of a mouse, users could upload </w:t>
      </w:r>
      <w:r w:rsidR="0014172E">
        <w:t xml:space="preserve">whole </w:t>
      </w:r>
      <w:r>
        <w:t xml:space="preserve">movies and television </w:t>
      </w:r>
      <w:r w:rsidR="008F1F2F">
        <w:t>series</w:t>
      </w:r>
      <w:r w:rsidR="0014172E">
        <w:t xml:space="preserve"> </w:t>
      </w:r>
      <w:r>
        <w:t>onto the web.</w:t>
      </w:r>
      <w:r w:rsidR="004910C5">
        <w:t xml:space="preserve"> </w:t>
      </w:r>
      <w:r w:rsidR="006D341D">
        <w:t>Because</w:t>
      </w:r>
      <w:r w:rsidR="008F1F2F">
        <w:t xml:space="preserve"> YouTube initially relied on feedback from users to determine copyright infringement</w:t>
      </w:r>
      <w:r w:rsidR="00AE1757">
        <w:t>,</w:t>
      </w:r>
      <w:r w:rsidR="004910C5">
        <w:t xml:space="preserve"> </w:t>
      </w:r>
      <w:r w:rsidR="006D341D">
        <w:t xml:space="preserve">anything could be uploaded </w:t>
      </w:r>
      <w:r w:rsidR="00AE1757">
        <w:t>and viewed within minutes</w:t>
      </w:r>
      <w:r w:rsidR="009F5925">
        <w:t xml:space="preserve"> (Meisel 2009)</w:t>
      </w:r>
      <w:r w:rsidR="006D341D">
        <w:t>.</w:t>
      </w:r>
      <w:r w:rsidR="004910C5">
        <w:t xml:space="preserve"> </w:t>
      </w:r>
      <w:r w:rsidR="008F1F2F">
        <w:t xml:space="preserve">Just </w:t>
      </w:r>
      <w:r w:rsidR="00AE1757">
        <w:t>as</w:t>
      </w:r>
      <w:r w:rsidR="008F1F2F">
        <w:t xml:space="preserve"> Napster helped make</w:t>
      </w:r>
      <w:r w:rsidR="00AE1757">
        <w:t xml:space="preserve"> finding a specific</w:t>
      </w:r>
      <w:r w:rsidR="008F1F2F">
        <w:t xml:space="preserve"> audio track easier, sites like YouTube made finding a specific video clip as </w:t>
      </w:r>
      <w:r w:rsidR="00AE1757">
        <w:t xml:space="preserve">simple </w:t>
      </w:r>
      <w:r w:rsidR="008F1F2F">
        <w:t xml:space="preserve">as </w:t>
      </w:r>
      <w:r w:rsidR="00AE1757">
        <w:t>a</w:t>
      </w:r>
      <w:r w:rsidR="008F1F2F">
        <w:t xml:space="preserve"> Google</w:t>
      </w:r>
      <w:r w:rsidR="00AE1757">
        <w:t xml:space="preserve"> search</w:t>
      </w:r>
      <w:r w:rsidR="008F1F2F">
        <w:t>.</w:t>
      </w:r>
    </w:p>
    <w:p w:rsidR="008F1F2F" w:rsidRDefault="008F1F2F" w:rsidP="00BF4058">
      <w:r>
        <w:t xml:space="preserve">The response </w:t>
      </w:r>
      <w:r w:rsidR="005B64F6">
        <w:t xml:space="preserve">by the </w:t>
      </w:r>
      <w:r>
        <w:t>copyright holders was not initially positive.</w:t>
      </w:r>
      <w:r w:rsidR="004910C5">
        <w:t xml:space="preserve"> </w:t>
      </w:r>
      <w:r w:rsidR="00FD6F25">
        <w:t>The argument</w:t>
      </w:r>
      <w:r w:rsidR="0004238B">
        <w:t>s</w:t>
      </w:r>
      <w:r w:rsidR="00FD6F25">
        <w:t xml:space="preserve"> were similar to the cases used during the </w:t>
      </w:r>
      <w:r w:rsidR="005B64F6">
        <w:t>rise of Napster</w:t>
      </w:r>
      <w:r>
        <w:t>:</w:t>
      </w:r>
      <w:r w:rsidR="004910C5">
        <w:t xml:space="preserve"> </w:t>
      </w:r>
      <w:r w:rsidR="005B64F6">
        <w:t xml:space="preserve">YouTube's </w:t>
      </w:r>
      <w:r>
        <w:t>business model exist</w:t>
      </w:r>
      <w:r w:rsidR="005B64F6">
        <w:t>ed</w:t>
      </w:r>
      <w:r>
        <w:t xml:space="preserve"> to make a profit off of the infringement of copyrighted material.</w:t>
      </w:r>
      <w:r w:rsidR="004910C5">
        <w:t xml:space="preserve"> </w:t>
      </w:r>
      <w:r>
        <w:t xml:space="preserve">The most prominent ongoing case is </w:t>
      </w:r>
      <w:r>
        <w:rPr>
          <w:i/>
        </w:rPr>
        <w:t>Viacom v. YouTube,</w:t>
      </w:r>
      <w:r>
        <w:t xml:space="preserve"> </w:t>
      </w:r>
      <w:r w:rsidR="00FD6F25">
        <w:t>in which</w:t>
      </w:r>
      <w:r>
        <w:t xml:space="preserve"> Viacom argues that YouTube should pay for the profit that they gained thanks to the broadcast of </w:t>
      </w:r>
      <w:r w:rsidR="005B64F6">
        <w:t xml:space="preserve">clips from popular Viacom shows </w:t>
      </w:r>
      <w:r>
        <w:t xml:space="preserve">such as </w:t>
      </w:r>
      <w:r>
        <w:rPr>
          <w:i/>
        </w:rPr>
        <w:t>The Daily Show</w:t>
      </w:r>
      <w:r w:rsidR="004910C5">
        <w:rPr>
          <w:i/>
        </w:rPr>
        <w:t xml:space="preserve"> </w:t>
      </w:r>
      <w:r>
        <w:t xml:space="preserve">and </w:t>
      </w:r>
      <w:r>
        <w:rPr>
          <w:i/>
        </w:rPr>
        <w:t>The Colbert Report.</w:t>
      </w:r>
      <w:r w:rsidR="004910C5">
        <w:t xml:space="preserve"> </w:t>
      </w:r>
      <w:r>
        <w:t>YouTube</w:t>
      </w:r>
      <w:r w:rsidR="004910C5">
        <w:t xml:space="preserve"> </w:t>
      </w:r>
      <w:r w:rsidR="005B64F6">
        <w:t xml:space="preserve">took the same argument as Napster: </w:t>
      </w:r>
      <w:r>
        <w:t xml:space="preserve">they are protected </w:t>
      </w:r>
      <w:r w:rsidR="005B64F6">
        <w:t xml:space="preserve">as a service provider </w:t>
      </w:r>
      <w:r>
        <w:t>under the DMCA's safe harbor laws</w:t>
      </w:r>
      <w:r w:rsidR="009F5925">
        <w:t xml:space="preserve"> (Allen 2007)</w:t>
      </w:r>
      <w:r>
        <w:t>.</w:t>
      </w:r>
      <w:r w:rsidR="004910C5">
        <w:t xml:space="preserve"> </w:t>
      </w:r>
      <w:r w:rsidR="005B64F6">
        <w:t>Despite the lawsuits, YouTube's business model was strong and clones quickly popped up across the web.</w:t>
      </w:r>
    </w:p>
    <w:p w:rsidR="0006256B" w:rsidRDefault="005B64F6" w:rsidP="00BF4058">
      <w:r>
        <w:t>While the corporations were fighting YouTube in court, they also began to understand the power of streaming media to improve their bottom line.</w:t>
      </w:r>
      <w:r w:rsidR="004910C5">
        <w:t xml:space="preserve"> </w:t>
      </w:r>
      <w:r>
        <w:t>Soon the networks and studios began to embrace the new paradigm on the web.</w:t>
      </w:r>
      <w:r w:rsidR="004910C5">
        <w:t xml:space="preserve"> </w:t>
      </w:r>
      <w:r w:rsidR="0006256B">
        <w:t xml:space="preserve">The CBS network made a deal with YouTube to create their own channel on the site, ABC built its own streaming </w:t>
      </w:r>
      <w:r>
        <w:t>application</w:t>
      </w:r>
      <w:r w:rsidR="0006256B">
        <w:t xml:space="preserve">, and NBC and FOX partnered to create </w:t>
      </w:r>
      <w:r w:rsidR="00E55252">
        <w:t xml:space="preserve">Hulu, </w:t>
      </w:r>
      <w:r w:rsidR="0006256B">
        <w:t>an alternative online streaming destination.</w:t>
      </w:r>
      <w:r w:rsidR="004910C5">
        <w:t xml:space="preserve"> </w:t>
      </w:r>
      <w:r>
        <w:t>Even Viacom, while suing YouTube, was using the service as a marketing tool by secretly uploading clips</w:t>
      </w:r>
      <w:r w:rsidR="009F5925">
        <w:t xml:space="preserve"> (Kravets 2010)</w:t>
      </w:r>
      <w:r>
        <w:t>.</w:t>
      </w:r>
    </w:p>
    <w:p w:rsidR="009C72D9" w:rsidRDefault="00917BA6" w:rsidP="0014172E">
      <w:r>
        <w:lastRenderedPageBreak/>
        <w:t>Hulu</w:t>
      </w:r>
      <w:r w:rsidR="005B64F6">
        <w:t xml:space="preserve"> is the most successful of the major streaming initiatives, eventually convincing ABC to join the service in 2009</w:t>
      </w:r>
      <w:r w:rsidR="009C72D9">
        <w:t>.</w:t>
      </w:r>
      <w:r w:rsidR="004910C5">
        <w:t xml:space="preserve"> </w:t>
      </w:r>
      <w:r w:rsidR="00E55252">
        <w:t xml:space="preserve">Because of </w:t>
      </w:r>
      <w:r w:rsidR="0006256B">
        <w:t xml:space="preserve">YouTube and </w:t>
      </w:r>
      <w:r w:rsidR="00E55252">
        <w:t xml:space="preserve">Hulu's influence, there are very few shows on television that do not have streaming alternatives </w:t>
      </w:r>
      <w:r w:rsidR="009C72D9">
        <w:t>available after the broadcast.</w:t>
      </w:r>
      <w:r w:rsidR="004910C5">
        <w:t xml:space="preserve"> </w:t>
      </w:r>
      <w:r w:rsidR="009C72D9">
        <w:t xml:space="preserve">The networks provide the on-demand content that users crave, but still retain control </w:t>
      </w:r>
      <w:r w:rsidR="00FD6F25">
        <w:t>over</w:t>
      </w:r>
      <w:r w:rsidR="009C72D9">
        <w:t xml:space="preserve"> how it is distributed.</w:t>
      </w:r>
      <w:r w:rsidR="004910C5">
        <w:t xml:space="preserve"> </w:t>
      </w:r>
      <w:r w:rsidR="009C72D9">
        <w:t>The typical service only displays a few of the most recent episodes for consumption, and insert</w:t>
      </w:r>
      <w:r w:rsidR="00FD6F25">
        <w:t>s</w:t>
      </w:r>
      <w:r w:rsidR="009C72D9">
        <w:t xml:space="preserve"> advertising to gain income from the broadcast of episodes.</w:t>
      </w:r>
      <w:r w:rsidR="004910C5">
        <w:t xml:space="preserve"> </w:t>
      </w:r>
      <w:r w:rsidR="009C72D9">
        <w:t>The networks also update their systems to foil third-party applications that broadcast content without the permission of the provider.</w:t>
      </w:r>
    </w:p>
    <w:p w:rsidR="0014172E" w:rsidRDefault="0042484F" w:rsidP="0014172E">
      <w:r>
        <w:t>Meanwhile, us</w:t>
      </w:r>
      <w:r w:rsidR="00E55252">
        <w:t xml:space="preserve">ers </w:t>
      </w:r>
      <w:r>
        <w:t>treat</w:t>
      </w:r>
      <w:r w:rsidR="00CC3945">
        <w:t xml:space="preserve"> v</w:t>
      </w:r>
      <w:r w:rsidR="00E55252">
        <w:t xml:space="preserve">ideo </w:t>
      </w:r>
      <w:r w:rsidR="00CC3945">
        <w:t>content in radically different way</w:t>
      </w:r>
      <w:r>
        <w:t>s</w:t>
      </w:r>
      <w:r w:rsidR="00CC3945">
        <w:t xml:space="preserve"> </w:t>
      </w:r>
      <w:r>
        <w:t>than</w:t>
      </w:r>
      <w:r w:rsidR="00E55252">
        <w:t xml:space="preserve"> </w:t>
      </w:r>
      <w:r>
        <w:t>a</w:t>
      </w:r>
      <w:r w:rsidR="00E55252">
        <w:t>udio.</w:t>
      </w:r>
      <w:r w:rsidR="004910C5">
        <w:t xml:space="preserve"> </w:t>
      </w:r>
      <w:r w:rsidR="0014172E">
        <w:t xml:space="preserve">Audio </w:t>
      </w:r>
      <w:r>
        <w:t xml:space="preserve">content </w:t>
      </w:r>
      <w:r w:rsidR="0014172E">
        <w:t xml:space="preserve">by its nature </w:t>
      </w:r>
      <w:r>
        <w:t>lends itself to collecting</w:t>
      </w:r>
      <w:r w:rsidR="0014172E">
        <w:t>.</w:t>
      </w:r>
      <w:r w:rsidR="004910C5">
        <w:t xml:space="preserve"> </w:t>
      </w:r>
      <w:r w:rsidR="00FD6F25">
        <w:t>U</w:t>
      </w:r>
      <w:r w:rsidR="0014172E">
        <w:t>ser</w:t>
      </w:r>
      <w:r w:rsidR="00FD6F25">
        <w:t>s</w:t>
      </w:r>
      <w:r w:rsidR="0014172E">
        <w:t xml:space="preserve"> w</w:t>
      </w:r>
      <w:r>
        <w:t xml:space="preserve">ho </w:t>
      </w:r>
      <w:r w:rsidR="0014172E">
        <w:t>purchase a CD in a store</w:t>
      </w:r>
      <w:r w:rsidR="004910C5">
        <w:t xml:space="preserve"> </w:t>
      </w:r>
      <w:r>
        <w:t xml:space="preserve">and rip the content to their hard drive </w:t>
      </w:r>
      <w:r w:rsidR="0014172E">
        <w:t xml:space="preserve">or download an album online will keep the digital files as long as they have access to the </w:t>
      </w:r>
      <w:r w:rsidR="0004238B">
        <w:t>bytes that make up the tracks</w:t>
      </w:r>
      <w:r w:rsidR="0014172E">
        <w:t>.</w:t>
      </w:r>
      <w:r w:rsidR="004910C5">
        <w:t xml:space="preserve"> </w:t>
      </w:r>
      <w:r>
        <w:t xml:space="preserve">Because </w:t>
      </w:r>
      <w:r w:rsidR="0014172E">
        <w:t>storage cap</w:t>
      </w:r>
      <w:r>
        <w:t xml:space="preserve">acity </w:t>
      </w:r>
      <w:r w:rsidR="0014172E">
        <w:t xml:space="preserve">continues to </w:t>
      </w:r>
      <w:r>
        <w:t>increase in size and decrease in price</w:t>
      </w:r>
      <w:r w:rsidR="0014172E">
        <w:t xml:space="preserve">, there is no reason for </w:t>
      </w:r>
      <w:r w:rsidR="00FD6F25">
        <w:t>users</w:t>
      </w:r>
      <w:r w:rsidR="0014172E">
        <w:t xml:space="preserve"> to purge their collection</w:t>
      </w:r>
      <w:r w:rsidR="00FD6F25">
        <w:t>s</w:t>
      </w:r>
      <w:r w:rsidR="0014172E">
        <w:t xml:space="preserve"> of </w:t>
      </w:r>
      <w:r>
        <w:t>rarely-used files</w:t>
      </w:r>
      <w:r w:rsidR="0014172E">
        <w:t>.</w:t>
      </w:r>
      <w:r w:rsidR="004910C5">
        <w:t xml:space="preserve"> </w:t>
      </w:r>
      <w:r w:rsidR="0014172E">
        <w:t xml:space="preserve">Once </w:t>
      </w:r>
      <w:r w:rsidR="00FD6F25">
        <w:t xml:space="preserve">a user has </w:t>
      </w:r>
      <w:r w:rsidR="0014172E">
        <w:t>purchase</w:t>
      </w:r>
      <w:r w:rsidR="00FD6F25">
        <w:t>d</w:t>
      </w:r>
      <w:r w:rsidR="0014172E">
        <w:t>/download</w:t>
      </w:r>
      <w:r w:rsidR="00FD6F25">
        <w:t>ed</w:t>
      </w:r>
      <w:r w:rsidR="0014172E">
        <w:t xml:space="preserve"> an album, th</w:t>
      </w:r>
      <w:r w:rsidR="00FD6F25">
        <w:t xml:space="preserve">e user </w:t>
      </w:r>
      <w:r w:rsidR="0014172E">
        <w:t>will keep it for life.</w:t>
      </w:r>
    </w:p>
    <w:p w:rsidR="008F1F2F" w:rsidRDefault="00FD6F25" w:rsidP="0014172E">
      <w:r>
        <w:t>Users'</w:t>
      </w:r>
      <w:r w:rsidR="0008653E">
        <w:t xml:space="preserve"> relationship with v</w:t>
      </w:r>
      <w:r w:rsidR="0014172E">
        <w:t xml:space="preserve">ideo is more </w:t>
      </w:r>
      <w:r w:rsidR="0042484F">
        <w:t>ephemeral</w:t>
      </w:r>
      <w:r w:rsidR="0014172E">
        <w:t xml:space="preserve">, </w:t>
      </w:r>
      <w:r w:rsidR="0042484F">
        <w:t>and has been in the years before the digital revolution.</w:t>
      </w:r>
      <w:r w:rsidR="004910C5">
        <w:t xml:space="preserve"> </w:t>
      </w:r>
      <w:r w:rsidR="0042484F">
        <w:t xml:space="preserve">When the time comes for </w:t>
      </w:r>
      <w:r>
        <w:t>users</w:t>
      </w:r>
      <w:r w:rsidR="0014172E">
        <w:t xml:space="preserve"> </w:t>
      </w:r>
      <w:r w:rsidR="0042484F">
        <w:t xml:space="preserve">to </w:t>
      </w:r>
      <w:r w:rsidR="0014172E">
        <w:t xml:space="preserve">make a decision about procuring a movie, not only to they have to decide upon the film to view but they also </w:t>
      </w:r>
      <w:r w:rsidR="0042484F">
        <w:t xml:space="preserve">need to decide whether to </w:t>
      </w:r>
      <w:r w:rsidR="0014172E">
        <w:t>rent or buy.</w:t>
      </w:r>
      <w:r w:rsidR="004910C5">
        <w:t xml:space="preserve"> </w:t>
      </w:r>
      <w:r w:rsidR="00D21B00">
        <w:t>Economic models state that</w:t>
      </w:r>
      <w:r w:rsidR="0014172E">
        <w:t xml:space="preserve"> the decision </w:t>
      </w:r>
      <w:r w:rsidR="0008653E">
        <w:t xml:space="preserve">is </w:t>
      </w:r>
      <w:r w:rsidR="0014172E">
        <w:t>based upon the price of the material and the likelihood that the user will consume the media enough times to make up for the differences in price.</w:t>
      </w:r>
      <w:r w:rsidR="004910C5">
        <w:t xml:space="preserve"> </w:t>
      </w:r>
      <w:r w:rsidR="00D21B00">
        <w:t>However, w</w:t>
      </w:r>
      <w:r w:rsidR="0008653E">
        <w:t xml:space="preserve">hen the user is presented with the option of rent vs. buy in a store the user tends to </w:t>
      </w:r>
      <w:r w:rsidR="00D21B00">
        <w:t xml:space="preserve">incorrectly </w:t>
      </w:r>
      <w:r w:rsidR="0008653E">
        <w:t xml:space="preserve">estimate the number of viewings </w:t>
      </w:r>
      <w:r w:rsidR="00D21B00">
        <w:t xml:space="preserve">for </w:t>
      </w:r>
      <w:r w:rsidR="0004238B">
        <w:t xml:space="preserve">a </w:t>
      </w:r>
      <w:r w:rsidR="0008653E">
        <w:t xml:space="preserve">particular </w:t>
      </w:r>
      <w:r w:rsidR="00D21B00">
        <w:t>film.</w:t>
      </w:r>
      <w:r w:rsidR="004910C5">
        <w:t xml:space="preserve"> </w:t>
      </w:r>
      <w:r w:rsidR="00D21B00">
        <w:t xml:space="preserve">The </w:t>
      </w:r>
      <w:r w:rsidR="0004238B">
        <w:t>rent</w:t>
      </w:r>
      <w:r w:rsidR="00D21B00">
        <w:t xml:space="preserve"> vs. </w:t>
      </w:r>
      <w:r w:rsidR="0004238B">
        <w:t>buy</w:t>
      </w:r>
      <w:r w:rsidR="00D21B00">
        <w:t xml:space="preserve"> decision is also adjusted by the location of </w:t>
      </w:r>
      <w:r>
        <w:lastRenderedPageBreak/>
        <w:t>the purchase (Blockbuster vs. Best Buy</w:t>
      </w:r>
      <w:r w:rsidR="00D21B00">
        <w:t>) and the genre of movie (action vs</w:t>
      </w:r>
      <w:r>
        <w:t>.</w:t>
      </w:r>
      <w:r w:rsidR="00D21B00">
        <w:t xml:space="preserve"> documentary)</w:t>
      </w:r>
      <w:r w:rsidR="009F5925">
        <w:t xml:space="preserve"> (Milkman</w:t>
      </w:r>
      <w:r w:rsidR="001D147E">
        <w:t>, Rogers, and Bazerman</w:t>
      </w:r>
      <w:r w:rsidR="009F5925">
        <w:t xml:space="preserve"> 2009)</w:t>
      </w:r>
      <w:r w:rsidR="0008653E">
        <w:t>.</w:t>
      </w:r>
      <w:r w:rsidR="004910C5">
        <w:t xml:space="preserve"> </w:t>
      </w:r>
      <w:r w:rsidR="00D21B00">
        <w:t xml:space="preserve">Because the video market has a built in rental option that does not </w:t>
      </w:r>
      <w:r w:rsidR="0004238B">
        <w:t xml:space="preserve">have a universal match </w:t>
      </w:r>
      <w:r w:rsidR="00D21B00">
        <w:t>in the audio market, many users only want to view content a single time before discarding it.</w:t>
      </w:r>
    </w:p>
    <w:p w:rsidR="0014172E" w:rsidRDefault="00D21B00" w:rsidP="0014172E">
      <w:r>
        <w:t>T</w:t>
      </w:r>
      <w:r w:rsidR="008F1F2F">
        <w:t xml:space="preserve">he rise of online streaming services such as Netflix has </w:t>
      </w:r>
      <w:r>
        <w:t xml:space="preserve">taken advantage of this </w:t>
      </w:r>
      <w:r w:rsidR="00FD6F25">
        <w:t>difference in attitude</w:t>
      </w:r>
      <w:r w:rsidR="008F1F2F">
        <w:t>.</w:t>
      </w:r>
      <w:r w:rsidR="004910C5">
        <w:t xml:space="preserve"> </w:t>
      </w:r>
      <w:r w:rsidR="008F1F2F">
        <w:t>Consumers are more likely to sign up for a "bulk" option</w:t>
      </w:r>
      <w:r w:rsidR="00FD6F25">
        <w:t xml:space="preserve"> that is more convenient,</w:t>
      </w:r>
      <w:r w:rsidR="008F1F2F">
        <w:t xml:space="preserve"> </w:t>
      </w:r>
      <w:r w:rsidR="0052172B">
        <w:t>such as a subscription to Netflix o</w:t>
      </w:r>
      <w:r w:rsidR="0004238B">
        <w:t>r</w:t>
      </w:r>
      <w:r w:rsidR="0052172B">
        <w:t xml:space="preserve"> Blockbuster Online</w:t>
      </w:r>
      <w:r w:rsidR="00FD6F25">
        <w:t>,</w:t>
      </w:r>
      <w:r w:rsidR="0052172B">
        <w:t xml:space="preserve"> </w:t>
      </w:r>
      <w:r w:rsidR="008F1F2F">
        <w:t>even if they are unlikely to use it enough to warrant the price</w:t>
      </w:r>
      <w:r w:rsidR="009F5925">
        <w:t xml:space="preserve"> (Lambrecht </w:t>
      </w:r>
      <w:r w:rsidR="006427B9">
        <w:t xml:space="preserve">and Skiera </w:t>
      </w:r>
      <w:r w:rsidR="009F5925">
        <w:t>2006)</w:t>
      </w:r>
      <w:r w:rsidR="008F1F2F">
        <w:t>.</w:t>
      </w:r>
      <w:r w:rsidR="004910C5">
        <w:t xml:space="preserve"> </w:t>
      </w:r>
      <w:r w:rsidR="008F1F2F">
        <w:t xml:space="preserve">Because the user </w:t>
      </w:r>
      <w:r w:rsidR="00FD6F25">
        <w:t>is not</w:t>
      </w:r>
      <w:r w:rsidR="008F1F2F">
        <w:t xml:space="preserve"> paying ala carte for content, they </w:t>
      </w:r>
      <w:r w:rsidR="00FD6F25">
        <w:t xml:space="preserve">do not see an </w:t>
      </w:r>
      <w:r w:rsidR="0052172B">
        <w:t xml:space="preserve">unutilized subscription </w:t>
      </w:r>
      <w:r w:rsidR="008F1F2F">
        <w:t>as a loss of value</w:t>
      </w:r>
      <w:r w:rsidR="009F5925">
        <w:t xml:space="preserve"> (Soman</w:t>
      </w:r>
      <w:r w:rsidR="00143A18">
        <w:t xml:space="preserve"> and Gourville</w:t>
      </w:r>
      <w:r w:rsidR="009F5925">
        <w:t xml:space="preserve"> 2001)</w:t>
      </w:r>
      <w:r w:rsidR="008F1F2F">
        <w:t>.</w:t>
      </w:r>
      <w:r w:rsidR="004910C5">
        <w:t xml:space="preserve"> </w:t>
      </w:r>
      <w:r w:rsidR="00460FBB">
        <w:t xml:space="preserve">This difference </w:t>
      </w:r>
      <w:r w:rsidR="0052172B">
        <w:t>also helps the service provider, saving them money in shipping and bandwidth</w:t>
      </w:r>
      <w:r w:rsidR="00460FBB">
        <w:t>.</w:t>
      </w:r>
      <w:r w:rsidR="004910C5">
        <w:t xml:space="preserve"> </w:t>
      </w:r>
      <w:r w:rsidR="0052172B">
        <w:t>It creates a solid relationship that allows the user to receive the content that they want to consume at a level of commitment and cost that is appealing.</w:t>
      </w:r>
    </w:p>
    <w:p w:rsidR="00993D32" w:rsidRDefault="009C17FF" w:rsidP="00BF4058">
      <w:r>
        <w:t xml:space="preserve">Many online retailers and rental companies had long realized that the future of video media </w:t>
      </w:r>
      <w:r w:rsidR="0052172B">
        <w:t xml:space="preserve">is </w:t>
      </w:r>
      <w:r>
        <w:t xml:space="preserve">not the physical disc but </w:t>
      </w:r>
      <w:r w:rsidR="0052172B">
        <w:t xml:space="preserve">on-demand </w:t>
      </w:r>
      <w:r>
        <w:t>streaming of content.</w:t>
      </w:r>
      <w:r w:rsidR="004910C5">
        <w:t xml:space="preserve"> </w:t>
      </w:r>
      <w:r w:rsidR="00BB34D3">
        <w:t xml:space="preserve">Currently, the movie studios are </w:t>
      </w:r>
      <w:r w:rsidR="0052172B">
        <w:t>starting to adjust their business models to allow for increased access to streaming content while still helping the sales of DVDs.</w:t>
      </w:r>
      <w:r w:rsidR="004910C5">
        <w:t xml:space="preserve"> </w:t>
      </w:r>
      <w:r w:rsidR="0052172B">
        <w:t xml:space="preserve">New deals are being formed to </w:t>
      </w:r>
      <w:r w:rsidR="0043661A">
        <w:t>create a special four-week release window</w:t>
      </w:r>
      <w:r w:rsidR="00BA678A">
        <w:t>s</w:t>
      </w:r>
      <w:r w:rsidR="0043661A">
        <w:t xml:space="preserve"> between the release of a film on a DVD and its availability in</w:t>
      </w:r>
      <w:r w:rsidR="0052172B">
        <w:t xml:space="preserve"> </w:t>
      </w:r>
      <w:r w:rsidR="0043661A">
        <w:t>Netflix-like services.</w:t>
      </w:r>
      <w:r w:rsidR="004910C5">
        <w:t xml:space="preserve"> </w:t>
      </w:r>
      <w:r w:rsidR="0043661A">
        <w:t>The goal is to spur the sales of DVDs with the promise of more films being cleared for streaming in the future.</w:t>
      </w:r>
      <w:r w:rsidR="004910C5">
        <w:t xml:space="preserve"> </w:t>
      </w:r>
      <w:r w:rsidR="00BB34D3">
        <w:t xml:space="preserve">If this collaboration </w:t>
      </w:r>
      <w:r w:rsidR="0043661A">
        <w:t>is successful</w:t>
      </w:r>
      <w:r w:rsidR="00BB34D3">
        <w:t xml:space="preserve">, streaming content may </w:t>
      </w:r>
      <w:r w:rsidR="0043661A">
        <w:t xml:space="preserve">finally reach the point where all video content will be on-demand via subscription in the </w:t>
      </w:r>
      <w:r w:rsidR="00BB34D3">
        <w:t>coming years.</w:t>
      </w:r>
    </w:p>
    <w:p w:rsidR="00BA016D" w:rsidRDefault="00BA016D" w:rsidP="00BF4058">
      <w:r>
        <w:lastRenderedPageBreak/>
        <w:t xml:space="preserve">If on-demand content becomes the driving force in the industry, then there would be no reason for the studios to entertain the thought </w:t>
      </w:r>
      <w:r w:rsidR="002B23DE">
        <w:t>of</w:t>
      </w:r>
      <w:r>
        <w:t xml:space="preserve"> removing DRM.</w:t>
      </w:r>
      <w:r w:rsidR="004910C5">
        <w:t xml:space="preserve"> </w:t>
      </w:r>
      <w:r>
        <w:t>Part of the forces that drove the eradication of DRM from digital audio was the prevalence of DRM-free copies.</w:t>
      </w:r>
      <w:r w:rsidR="004910C5">
        <w:t xml:space="preserve"> </w:t>
      </w:r>
      <w:r>
        <w:t xml:space="preserve">If most content </w:t>
      </w:r>
      <w:r w:rsidR="002B23DE">
        <w:t>is eventually streamed</w:t>
      </w:r>
      <w:r>
        <w:t xml:space="preserve"> into the user's living room, then DRM is required to enforce the security of the system.</w:t>
      </w:r>
      <w:r w:rsidR="004910C5">
        <w:t xml:space="preserve"> </w:t>
      </w:r>
      <w:r>
        <w:t>Users will have to be authenticated, and the service providers will be required to protect the integrity of the content.</w:t>
      </w:r>
      <w:r w:rsidR="004910C5">
        <w:t xml:space="preserve"> </w:t>
      </w:r>
      <w:r>
        <w:t>While this may be a perfect medium between "free data" and the need of the studios to protect their investment, it would never be considered a DRM-free solution.</w:t>
      </w:r>
    </w:p>
    <w:p w:rsidR="00C34015" w:rsidRDefault="00C34015" w:rsidP="00FF323A">
      <w:pPr>
        <w:pStyle w:val="Heading1"/>
      </w:pPr>
      <w:bookmarkStart w:id="8" w:name="_Toc263795916"/>
      <w:r>
        <w:t>Conclusion</w:t>
      </w:r>
      <w:bookmarkEnd w:id="8"/>
    </w:p>
    <w:p w:rsidR="00601244" w:rsidRDefault="0068709E" w:rsidP="00843A2C">
      <w:r>
        <w:t xml:space="preserve">It is unlikely that Digital Rights Management will be removed from </w:t>
      </w:r>
      <w:r w:rsidR="00A8560C">
        <w:t xml:space="preserve">digital </w:t>
      </w:r>
      <w:r>
        <w:t xml:space="preserve">video content </w:t>
      </w:r>
      <w:r w:rsidR="00A8560C">
        <w:t>over the next few years</w:t>
      </w:r>
      <w:r>
        <w:t>.</w:t>
      </w:r>
      <w:r w:rsidR="004910C5">
        <w:t xml:space="preserve"> </w:t>
      </w:r>
      <w:r>
        <w:t xml:space="preserve">The </w:t>
      </w:r>
      <w:r w:rsidR="00843A2C">
        <w:t xml:space="preserve">DMCA's restrictive effect on </w:t>
      </w:r>
      <w:r>
        <w:t>technological innovation</w:t>
      </w:r>
      <w:r w:rsidR="00925132">
        <w:t xml:space="preserve"> without the blessing of the copyright holders</w:t>
      </w:r>
      <w:r>
        <w:t xml:space="preserve"> and the</w:t>
      </w:r>
      <w:r w:rsidR="00843A2C">
        <w:t xml:space="preserve"> </w:t>
      </w:r>
      <w:r w:rsidR="00925132">
        <w:t xml:space="preserve">relative </w:t>
      </w:r>
      <w:r w:rsidR="00843A2C">
        <w:t xml:space="preserve">ease of </w:t>
      </w:r>
      <w:r w:rsidR="00925132">
        <w:t>on-demand streaming content a</w:t>
      </w:r>
      <w:r w:rsidR="00843A2C">
        <w:t xml:space="preserve">re creating a marketplace where content is accessible </w:t>
      </w:r>
      <w:r w:rsidR="00925132">
        <w:t>via the internet</w:t>
      </w:r>
      <w:r w:rsidR="00843A2C">
        <w:t xml:space="preserve"> instead of being stored locally.</w:t>
      </w:r>
      <w:r w:rsidR="004910C5">
        <w:t xml:space="preserve"> </w:t>
      </w:r>
      <w:r w:rsidR="00843A2C">
        <w:t xml:space="preserve">Just </w:t>
      </w:r>
      <w:r w:rsidR="00925132">
        <w:t>as</w:t>
      </w:r>
      <w:r w:rsidR="00843A2C">
        <w:t xml:space="preserve"> data is </w:t>
      </w:r>
      <w:r w:rsidR="00925132">
        <w:t xml:space="preserve">migrating </w:t>
      </w:r>
      <w:r w:rsidR="00EC30A2">
        <w:t xml:space="preserve">into the Cloud, users do </w:t>
      </w:r>
      <w:r>
        <w:t>not feel the need to obse</w:t>
      </w:r>
      <w:r w:rsidR="00925132">
        <w:t xml:space="preserve">ssively collect video files of everything they consume for </w:t>
      </w:r>
      <w:r>
        <w:t>archival purposes like they would with audio</w:t>
      </w:r>
      <w:r w:rsidR="00843A2C">
        <w:t>.</w:t>
      </w:r>
      <w:r w:rsidR="004910C5">
        <w:t xml:space="preserve"> </w:t>
      </w:r>
      <w:r w:rsidR="00843A2C">
        <w:t>The</w:t>
      </w:r>
      <w:r>
        <w:t xml:space="preserve"> current generation of video delivery systems </w:t>
      </w:r>
      <w:r w:rsidR="00925132">
        <w:t xml:space="preserve">are growing to hopefully </w:t>
      </w:r>
      <w:r>
        <w:t>meet t</w:t>
      </w:r>
      <w:r w:rsidR="00843A2C">
        <w:t xml:space="preserve">he need of the general populace, unlike the </w:t>
      </w:r>
      <w:r w:rsidR="00925132">
        <w:t xml:space="preserve">music stores that appeared online after the </w:t>
      </w:r>
      <w:r w:rsidR="00843A2C">
        <w:t xml:space="preserve">MP3 </w:t>
      </w:r>
      <w:r w:rsidR="00925132">
        <w:t>revolution</w:t>
      </w:r>
      <w:r w:rsidR="00843A2C">
        <w:t>.</w:t>
      </w:r>
    </w:p>
    <w:p w:rsidR="0068709E" w:rsidRDefault="00E02B39" w:rsidP="00843A2C">
      <w:r>
        <w:t>T</w:t>
      </w:r>
      <w:r w:rsidR="00843A2C">
        <w:t xml:space="preserve">he eradication of audio DRM required a marketplace that forced </w:t>
      </w:r>
      <w:r>
        <w:t>the music labels to renegotiate.</w:t>
      </w:r>
      <w:r w:rsidR="004910C5">
        <w:t xml:space="preserve"> </w:t>
      </w:r>
      <w:r>
        <w:t>V</w:t>
      </w:r>
      <w:r w:rsidR="00843A2C">
        <w:t xml:space="preserve">ideo DRM </w:t>
      </w:r>
      <w:r>
        <w:t xml:space="preserve">would require </w:t>
      </w:r>
      <w:r w:rsidR="00843A2C">
        <w:t>a similar economic need for the studios to change their atti</w:t>
      </w:r>
      <w:r>
        <w:t xml:space="preserve">tudes, but because </w:t>
      </w:r>
      <w:r w:rsidR="00843A2C">
        <w:t xml:space="preserve">content is so easily available and </w:t>
      </w:r>
      <w:r>
        <w:t>accessible</w:t>
      </w:r>
      <w:r w:rsidR="00843A2C">
        <w:t xml:space="preserve"> </w:t>
      </w:r>
      <w:r>
        <w:t>via current business models</w:t>
      </w:r>
      <w:r w:rsidR="00843A2C">
        <w:t xml:space="preserve"> it</w:t>
      </w:r>
      <w:r w:rsidR="00EC30A2">
        <w:t xml:space="preserve"> i</w:t>
      </w:r>
      <w:r w:rsidR="00843A2C">
        <w:t xml:space="preserve">s unlikely that there will be a major revolution in technology that does </w:t>
      </w:r>
      <w:r w:rsidR="00843A2C">
        <w:lastRenderedPageBreak/>
        <w:t>not directly involve the copyright hold</w:t>
      </w:r>
      <w:r>
        <w:t>ers.</w:t>
      </w:r>
      <w:r w:rsidR="004910C5">
        <w:t xml:space="preserve"> </w:t>
      </w:r>
      <w:r>
        <w:t xml:space="preserve">Although the will for DRM's </w:t>
      </w:r>
      <w:r w:rsidR="00843A2C">
        <w:t>eradication will always exist</w:t>
      </w:r>
      <w:r>
        <w:t>, it appears that digital video DRM will stay for years to come</w:t>
      </w:r>
      <w:r w:rsidR="00843A2C">
        <w:t>.</w:t>
      </w:r>
    </w:p>
    <w:p w:rsidR="00C34015" w:rsidRDefault="00C34015" w:rsidP="00FF323A">
      <w:pPr>
        <w:pStyle w:val="Heading1"/>
      </w:pPr>
      <w:bookmarkStart w:id="9" w:name="_Toc263795917"/>
      <w:r>
        <w:t>Future Work</w:t>
      </w:r>
      <w:bookmarkEnd w:id="9"/>
    </w:p>
    <w:p w:rsidR="005D65B4" w:rsidRDefault="00747EA9" w:rsidP="005D65B4">
      <w:r>
        <w:t xml:space="preserve">The environment is </w:t>
      </w:r>
      <w:r w:rsidR="00B97DCB">
        <w:t xml:space="preserve">in a constant state of </w:t>
      </w:r>
      <w:r>
        <w:t>flux.</w:t>
      </w:r>
      <w:r w:rsidR="004910C5">
        <w:t xml:space="preserve"> </w:t>
      </w:r>
      <w:r>
        <w:t xml:space="preserve">DRM </w:t>
      </w:r>
      <w:r w:rsidR="00B97DCB">
        <w:t xml:space="preserve">ideologies </w:t>
      </w:r>
      <w:r>
        <w:t xml:space="preserve">will continue to clash </w:t>
      </w:r>
      <w:r w:rsidR="00B97DCB">
        <w:t xml:space="preserve">as new </w:t>
      </w:r>
      <w:r>
        <w:t xml:space="preserve">technologies, legislative proposals, </w:t>
      </w:r>
      <w:r w:rsidR="00B97DCB">
        <w:t xml:space="preserve">and </w:t>
      </w:r>
      <w:r>
        <w:t>legal battles</w:t>
      </w:r>
      <w:r w:rsidR="00B97DCB">
        <w:t xml:space="preserve"> are introduced and have an effect on public opinion</w:t>
      </w:r>
      <w:r>
        <w:t>.</w:t>
      </w:r>
      <w:r w:rsidR="004910C5">
        <w:t xml:space="preserve"> </w:t>
      </w:r>
      <w:r w:rsidR="00B97DCB">
        <w:t>Recently, a round of lawsuits were filed against users who downloaded independent movies online in a blatant attempt to coerce settlement fees</w:t>
      </w:r>
      <w:r>
        <w:t>.</w:t>
      </w:r>
      <w:r w:rsidR="004910C5">
        <w:t xml:space="preserve"> </w:t>
      </w:r>
      <w:r>
        <w:t xml:space="preserve">A </w:t>
      </w:r>
      <w:r w:rsidR="00B97DCB">
        <w:t xml:space="preserve">hardware </w:t>
      </w:r>
      <w:r>
        <w:t xml:space="preserve">company is fighting the DMCA in court in an attempt to continue to sell their video jukebox </w:t>
      </w:r>
      <w:r w:rsidR="00B97DCB">
        <w:t xml:space="preserve">solution </w:t>
      </w:r>
      <w:r>
        <w:t>to consumers.</w:t>
      </w:r>
      <w:r w:rsidR="004910C5">
        <w:t xml:space="preserve"> </w:t>
      </w:r>
      <w:r>
        <w:t>A new copyright protection act is working its way towards Congress.</w:t>
      </w:r>
      <w:r w:rsidR="004910C5">
        <w:t xml:space="preserve"> </w:t>
      </w:r>
      <w:r>
        <w:t>The fate of Net Neutrality could severely restrict the effectiveness of P2P networking and new streaming content options.</w:t>
      </w:r>
    </w:p>
    <w:p w:rsidR="00747EA9" w:rsidRDefault="00A07B99" w:rsidP="005D65B4">
      <w:r>
        <w:t>At the same time, new markets of digital content are beginning the battle over DRM.</w:t>
      </w:r>
      <w:r w:rsidR="004910C5">
        <w:t xml:space="preserve"> </w:t>
      </w:r>
      <w:r>
        <w:t xml:space="preserve">The surge in the popularity of eBooks thanks to devices like Amazon's Kindle and Apple's iPad has pushed the industry into similar </w:t>
      </w:r>
      <w:r w:rsidR="00C10102">
        <w:t>DRM territory.</w:t>
      </w:r>
      <w:r w:rsidR="004910C5">
        <w:t xml:space="preserve"> </w:t>
      </w:r>
      <w:r>
        <w:t>Books bought from one store cannot be transferred to a competing store's device.</w:t>
      </w:r>
      <w:r w:rsidR="004910C5">
        <w:t xml:space="preserve"> </w:t>
      </w:r>
      <w:r>
        <w:t xml:space="preserve">Software developers, and gaming companies in particular, are developing more sophisticated DRM schemes to attempt to reduce the amount of piracy with the side-effect of possibly </w:t>
      </w:r>
      <w:r w:rsidR="00C10102">
        <w:t>locking out legal copies</w:t>
      </w:r>
      <w:r>
        <w:t>.</w:t>
      </w:r>
      <w:r w:rsidR="004910C5">
        <w:t xml:space="preserve"> </w:t>
      </w:r>
      <w:r>
        <w:t xml:space="preserve">As hackers crack the software's DRM, the developers design </w:t>
      </w:r>
      <w:r w:rsidR="00C10102">
        <w:t xml:space="preserve">more restrictive </w:t>
      </w:r>
      <w:r>
        <w:t>schemes.</w:t>
      </w:r>
    </w:p>
    <w:p w:rsidR="00A07B99" w:rsidRDefault="00A07B99" w:rsidP="007049D2">
      <w:r>
        <w:t xml:space="preserve">There is so much rhetoric on both sides of the argument that it is difficult to gain hard data on </w:t>
      </w:r>
      <w:r w:rsidR="007049D2">
        <w:t>the future course of DRM</w:t>
      </w:r>
      <w:r>
        <w:t>.</w:t>
      </w:r>
      <w:r w:rsidR="004910C5">
        <w:t xml:space="preserve"> </w:t>
      </w:r>
      <w:r>
        <w:t xml:space="preserve">One area </w:t>
      </w:r>
      <w:r w:rsidR="007049D2">
        <w:t>of study would be the changing attitudes of the consumer towards digital media, DRM, and piracy.</w:t>
      </w:r>
      <w:r w:rsidR="004910C5">
        <w:t xml:space="preserve"> </w:t>
      </w:r>
      <w:r>
        <w:t xml:space="preserve">Has the rise in online </w:t>
      </w:r>
      <w:r>
        <w:lastRenderedPageBreak/>
        <w:t>streaming and subscription options helped reduce the need for piracy for the typical user?</w:t>
      </w:r>
      <w:r w:rsidR="004910C5">
        <w:t xml:space="preserve"> </w:t>
      </w:r>
      <w:r>
        <w:t>Does participation in a service such as Netflix increase or reduce the need to download video, and why?</w:t>
      </w:r>
      <w:r w:rsidR="004910C5">
        <w:t xml:space="preserve"> </w:t>
      </w:r>
      <w:r w:rsidR="007049D2">
        <w:t>What is the real financial penalty to a corporation that insists on including DRM, and can the benefit from removing DRM be quantified?</w:t>
      </w:r>
    </w:p>
    <w:p w:rsidR="00FF323A" w:rsidRDefault="007049D2" w:rsidP="00F637C8">
      <w:r>
        <w:t xml:space="preserve">With appropriate studies and objective results, it may be possible to design a solution that is as beneficial to the consumer as </w:t>
      </w:r>
      <w:r w:rsidR="00362244">
        <w:t xml:space="preserve">to </w:t>
      </w:r>
      <w:r>
        <w:t>the corporation.</w:t>
      </w:r>
    </w:p>
    <w:p w:rsidR="00FF323A" w:rsidRDefault="00FF323A">
      <w:pPr>
        <w:spacing w:line="276" w:lineRule="auto"/>
        <w:ind w:firstLine="0"/>
      </w:pPr>
      <w:r>
        <w:br w:type="page"/>
      </w:r>
    </w:p>
    <w:p w:rsidR="00B01892" w:rsidRDefault="00FF323A" w:rsidP="00FF323A">
      <w:pPr>
        <w:pStyle w:val="Heading1"/>
      </w:pPr>
      <w:bookmarkStart w:id="10" w:name="_Toc263795918"/>
      <w:r>
        <w:lastRenderedPageBreak/>
        <w:t>References</w:t>
      </w:r>
      <w:bookmarkEnd w:id="10"/>
    </w:p>
    <w:p w:rsidR="009358DE" w:rsidRDefault="009358DE" w:rsidP="009358DE">
      <w:pPr>
        <w:pStyle w:val="NoSpacing"/>
      </w:pPr>
      <w:r w:rsidRPr="00BA1BD4">
        <w:t>Allemann</w:t>
      </w:r>
      <w:r>
        <w:t>, Alex. "</w:t>
      </w:r>
      <w:r w:rsidRPr="00BA1BD4">
        <w:rPr>
          <w:iCs/>
        </w:rPr>
        <w:t>Manifestation of an AHRA Malfunction: The Uncertain Status of MP3 Under</w:t>
      </w:r>
      <w:r w:rsidRPr="00BA1BD4">
        <w:rPr>
          <w:i/>
          <w:iCs/>
        </w:rPr>
        <w:t xml:space="preserve"> </w:t>
      </w:r>
      <w:r w:rsidRPr="00BA1BD4">
        <w:t>Recording Industry Association of America v. Diamond Multimedia Systems, Inc</w:t>
      </w:r>
      <w:r>
        <w:t xml:space="preserve">." </w:t>
      </w:r>
      <w:r>
        <w:rPr>
          <w:i/>
        </w:rPr>
        <w:t>Texas Law Review 79,</w:t>
      </w:r>
      <w:r>
        <w:t xml:space="preserve"> no</w:t>
      </w:r>
      <w:r w:rsidRPr="00BA1BD4">
        <w:t>.</w:t>
      </w:r>
      <w:r>
        <w:t>1 (2000): 189-226.</w:t>
      </w:r>
    </w:p>
    <w:p w:rsidR="007D1264" w:rsidRDefault="007D1264" w:rsidP="00DB4B76">
      <w:pPr>
        <w:pStyle w:val="NoSpacing"/>
      </w:pPr>
      <w:r>
        <w:t xml:space="preserve">Allen, Alexis. "Battling in the Name of Balance: Evaluating Solutions to Copyright Conflict in Viacom International v. YouTube." </w:t>
      </w:r>
      <w:r>
        <w:rPr>
          <w:i/>
          <w:iCs/>
        </w:rPr>
        <w:t>Brigham Young University Law Review</w:t>
      </w:r>
      <w:r>
        <w:t xml:space="preserve"> 2007.4 (2007): 1023-1053.</w:t>
      </w:r>
    </w:p>
    <w:p w:rsidR="00DB4B76" w:rsidRDefault="00DB4B76" w:rsidP="00DB4B76">
      <w:pPr>
        <w:pStyle w:val="NoSpacing"/>
      </w:pPr>
      <w:r>
        <w:t xml:space="preserve">Baio, Andy. "Pirating the 2010 Oscars," Waxy.org, </w:t>
      </w:r>
      <w:r w:rsidRPr="002E2EB6">
        <w:t>http://waxy.org/2010/02/pirating_the_2010_oscars/</w:t>
      </w:r>
      <w:r>
        <w:t xml:space="preserve"> (accessed</w:t>
      </w:r>
      <w:r w:rsidR="004910C5">
        <w:t xml:space="preserve"> </w:t>
      </w:r>
      <w:r>
        <w:t>March 30, 2010).</w:t>
      </w:r>
    </w:p>
    <w:p w:rsidR="009F5925" w:rsidRDefault="009F5925" w:rsidP="009F5925">
      <w:pPr>
        <w:pStyle w:val="NoSpacing"/>
      </w:pPr>
      <w:r>
        <w:t xml:space="preserve">Camp, L. J. </w:t>
      </w:r>
      <w:r w:rsidR="009120D8">
        <w:t>"</w:t>
      </w:r>
      <w:r>
        <w:t>DRM: doesn't really mean digital copyright management.</w:t>
      </w:r>
      <w:r w:rsidR="009120D8">
        <w:t>"</w:t>
      </w:r>
      <w:r>
        <w:t xml:space="preserve"> </w:t>
      </w:r>
      <w:r>
        <w:rPr>
          <w:i/>
          <w:iCs/>
        </w:rPr>
        <w:t>Proceedings of the 9th ACM Conference on Computer and Communications Security</w:t>
      </w:r>
      <w:r>
        <w:t xml:space="preserve"> (Washington, D</w:t>
      </w:r>
      <w:r w:rsidR="009120D8">
        <w:t>C, USA, November 18 - 22, 2002):</w:t>
      </w:r>
      <w:r>
        <w:t xml:space="preserve"> </w:t>
      </w:r>
      <w:r w:rsidR="009120D8">
        <w:t>78-87</w:t>
      </w:r>
      <w:r>
        <w:t>.</w:t>
      </w:r>
    </w:p>
    <w:p w:rsidR="009769FD" w:rsidRDefault="009769FD" w:rsidP="00DB4B76">
      <w:pPr>
        <w:pStyle w:val="NoSpacing"/>
      </w:pPr>
      <w:r>
        <w:t xml:space="preserve">Cardew, Ben. "Apple takes DRM off the menu." </w:t>
      </w:r>
      <w:r>
        <w:rPr>
          <w:i/>
          <w:iCs/>
        </w:rPr>
        <w:t>Music Week</w:t>
      </w:r>
      <w:r>
        <w:t xml:space="preserve"> (2009): 1.</w:t>
      </w:r>
    </w:p>
    <w:p w:rsidR="00DB4B76" w:rsidRDefault="00DB4B76" w:rsidP="00DB4B76">
      <w:pPr>
        <w:pStyle w:val="NoSpacing"/>
      </w:pPr>
      <w:r>
        <w:t xml:space="preserve">Digital Entertainment Group, The. "DEG Year-End 2009 Home Entertainment Report," The Digital Entertainment Group, </w:t>
      </w:r>
      <w:r w:rsidRPr="00300AFE">
        <w:t>http://www.dvdinformation.com/pressreleases</w:t>
      </w:r>
      <w:r>
        <w:t>%5C2009%5CREVISED_FINAL_Q409.pdf (accessed April 20, 2010).</w:t>
      </w:r>
    </w:p>
    <w:p w:rsidR="009F5925" w:rsidRPr="00D82743" w:rsidRDefault="009F5925" w:rsidP="009F5925">
      <w:pPr>
        <w:pStyle w:val="NoSpacing"/>
      </w:pPr>
      <w:r>
        <w:rPr>
          <w:i/>
        </w:rPr>
        <w:t>Digtal Millenium Copyright Act</w:t>
      </w:r>
      <w:r>
        <w:t>, P</w:t>
      </w:r>
      <w:r w:rsidRPr="00D82743">
        <w:t>ub. L. 105-304</w:t>
      </w:r>
      <w:r>
        <w:t xml:space="preserve">, </w:t>
      </w:r>
      <w:r w:rsidRPr="00D82743">
        <w:t>§ 1201(a)(1)(A)</w:t>
      </w:r>
      <w:r>
        <w:t>.</w:t>
      </w:r>
    </w:p>
    <w:p w:rsidR="009F5925" w:rsidRDefault="009F5925" w:rsidP="009F5925">
      <w:pPr>
        <w:pStyle w:val="NoSpacing"/>
      </w:pPr>
      <w:r>
        <w:t xml:space="preserve">Electronic Frontier Foundation, "Digital Rights Management." </w:t>
      </w:r>
      <w:r w:rsidRPr="009F43C6">
        <w:t>http://www.eff.org/issues/drm</w:t>
      </w:r>
      <w:r>
        <w:t xml:space="preserve"> (accessed April 28, 2010).</w:t>
      </w:r>
    </w:p>
    <w:p w:rsidR="00B779D5" w:rsidRDefault="00B779D5" w:rsidP="00DB4B76">
      <w:pPr>
        <w:pStyle w:val="NoSpacing"/>
      </w:pPr>
      <w:r>
        <w:t xml:space="preserve">Eschenfelder, Kristin R., Robert Glenn Howard, and Anuj C. Desai. "Who posts DeCSS and why?: A content analysis of Web sites posting DVD circumvention software." </w:t>
      </w:r>
      <w:r>
        <w:rPr>
          <w:i/>
          <w:iCs/>
        </w:rPr>
        <w:t>Journal of the American Society for Information Science &amp; Technology</w:t>
      </w:r>
      <w:r>
        <w:t xml:space="preserve"> 56.13 (2005): 1405-1418.</w:t>
      </w:r>
    </w:p>
    <w:p w:rsidR="00DB4B76" w:rsidRDefault="00DB4B76" w:rsidP="00DB4B76">
      <w:pPr>
        <w:pStyle w:val="NoSpacing"/>
      </w:pPr>
      <w:r>
        <w:t xml:space="preserve">Felten, Ed. "Census of Files Available BitTorrent," </w:t>
      </w:r>
      <w:r w:rsidRPr="00461D71">
        <w:t>http://www.freedom-to-tinker.com/blog/felten/census-files-available-bittorrent</w:t>
      </w:r>
      <w:r>
        <w:t xml:space="preserve"> (accessed March 30, 2010).</w:t>
      </w:r>
    </w:p>
    <w:p w:rsidR="009F5925" w:rsidRDefault="00B779D5" w:rsidP="009F5925">
      <w:pPr>
        <w:pStyle w:val="NoSpacing"/>
      </w:pPr>
      <w:r>
        <w:t xml:space="preserve">Frakes, Dan, Jonathan Seff, and Jason Snell. "iTunes' DRM-Fnee Music: What You Need to Know." </w:t>
      </w:r>
      <w:r>
        <w:rPr>
          <w:i/>
          <w:iCs/>
        </w:rPr>
        <w:t>Macworld</w:t>
      </w:r>
      <w:r>
        <w:t xml:space="preserve"> 26.3 (2009): 18-19.</w:t>
      </w:r>
    </w:p>
    <w:p w:rsidR="00B779D5" w:rsidRDefault="00B779D5" w:rsidP="009F5925">
      <w:pPr>
        <w:pStyle w:val="NoSpacing"/>
      </w:pPr>
      <w:r>
        <w:t xml:space="preserve">Giesler, Markus, and Mali Pohlmann. "The Social Form of Napster: Cultivating the Paradox of Consumer Emancipation." </w:t>
      </w:r>
      <w:r>
        <w:rPr>
          <w:i/>
          <w:iCs/>
        </w:rPr>
        <w:t>Advances in Consumer Research</w:t>
      </w:r>
      <w:r>
        <w:t xml:space="preserve"> 30.1 (2003): 94-100.</w:t>
      </w:r>
    </w:p>
    <w:p w:rsidR="007730D1" w:rsidRDefault="00B779D5" w:rsidP="009F5925">
      <w:pPr>
        <w:pStyle w:val="NoSpacing"/>
      </w:pPr>
      <w:r>
        <w:t xml:space="preserve">Gomes, Lee. "PIRATES RULE THE SEAS." </w:t>
      </w:r>
      <w:r>
        <w:rPr>
          <w:i/>
          <w:iCs/>
        </w:rPr>
        <w:t>Forbes</w:t>
      </w:r>
      <w:r>
        <w:t xml:space="preserve"> 185.1 (2010): 38.</w:t>
      </w:r>
    </w:p>
    <w:p w:rsidR="009F5925" w:rsidRDefault="00B779D5" w:rsidP="009F5925">
      <w:pPr>
        <w:pStyle w:val="NoSpacing"/>
      </w:pPr>
      <w:r>
        <w:t xml:space="preserve">Greenfield, Karl Taro, Chris Taylor, and David E. Thigpen. "Meet the Napster. (cover story)." </w:t>
      </w:r>
      <w:r>
        <w:rPr>
          <w:i/>
          <w:iCs/>
        </w:rPr>
        <w:t>Time International (Canada Edition)</w:t>
      </w:r>
      <w:r>
        <w:t xml:space="preserve"> 156.14 (2000): 52</w:t>
      </w:r>
      <w:r w:rsidR="009F5925">
        <w:rPr>
          <w:i/>
        </w:rPr>
        <w:t>.</w:t>
      </w:r>
    </w:p>
    <w:p w:rsidR="009F5925" w:rsidRDefault="009F5925" w:rsidP="009F5925">
      <w:pPr>
        <w:pStyle w:val="NoSpacing"/>
      </w:pPr>
      <w:r w:rsidRPr="0049376C">
        <w:t xml:space="preserve">Jobs, Steve. "Thoughts on Music" </w:t>
      </w:r>
      <w:r w:rsidRPr="0049376C">
        <w:rPr>
          <w:i/>
        </w:rPr>
        <w:t>Apple.com</w:t>
      </w:r>
      <w:r w:rsidRPr="0049376C">
        <w:t xml:space="preserve"> (http://www.apple.com/hotnews/thoughtsonmusic/) Feb 6, 2007.</w:t>
      </w:r>
    </w:p>
    <w:p w:rsidR="00B779D5" w:rsidRDefault="00B779D5" w:rsidP="009F5925">
      <w:pPr>
        <w:pStyle w:val="NoSpacing"/>
      </w:pPr>
      <w:r>
        <w:t xml:space="preserve">"Jupiter Research finds 5% of iPod music is purchased from online music stores." </w:t>
      </w:r>
      <w:r>
        <w:rPr>
          <w:i/>
          <w:iCs/>
        </w:rPr>
        <w:t>Telecomworldwire (M2)</w:t>
      </w:r>
      <w:r>
        <w:t xml:space="preserve"> (2006). </w:t>
      </w:r>
    </w:p>
    <w:p w:rsidR="009F5925" w:rsidRDefault="005B5DE4" w:rsidP="009F5925">
      <w:pPr>
        <w:pStyle w:val="NoSpacing"/>
      </w:pPr>
      <w:r>
        <w:lastRenderedPageBreak/>
        <w:t xml:space="preserve">Katz, Ronald S., et al. "Patents Give the DMCA Needed Teeth: Salvaging Copy Protection in the Post-Grokster Era." </w:t>
      </w:r>
      <w:r>
        <w:rPr>
          <w:i/>
          <w:iCs/>
        </w:rPr>
        <w:t>Journal of Internet Law</w:t>
      </w:r>
      <w:r>
        <w:t xml:space="preserve"> 8.3 (2004): 15-17.</w:t>
      </w:r>
    </w:p>
    <w:p w:rsidR="00DB4B76" w:rsidRPr="006C0D7C" w:rsidRDefault="00DB4B76" w:rsidP="00DB4B76">
      <w:pPr>
        <w:pStyle w:val="NoSpacing"/>
      </w:pPr>
      <w:r>
        <w:t xml:space="preserve">Kravets, David. "Accusations Fly n Viacom, YouTube Copyright Fight." </w:t>
      </w:r>
      <w:r>
        <w:rPr>
          <w:i/>
        </w:rPr>
        <w:t>Wired.com</w:t>
      </w:r>
      <w:r>
        <w:t xml:space="preserve">, </w:t>
      </w:r>
      <w:r w:rsidRPr="006C0D7C">
        <w:t>http://www.wired.com/threatlevel/2010/03/viacom-youtube/</w:t>
      </w:r>
      <w:r>
        <w:t xml:space="preserve"> (accessed March 30, 2010).</w:t>
      </w:r>
    </w:p>
    <w:p w:rsidR="005B5DE4" w:rsidRDefault="005B5DE4" w:rsidP="00DB4B76">
      <w:pPr>
        <w:pStyle w:val="NoSpacing"/>
      </w:pPr>
      <w:r>
        <w:t xml:space="preserve">Landau, Michael. "Digital Downloads, Access Codes, and US Copyright Law." </w:t>
      </w:r>
      <w:r>
        <w:rPr>
          <w:i/>
          <w:iCs/>
        </w:rPr>
        <w:t>International Review of Law, Computers &amp; Technology</w:t>
      </w:r>
      <w:r>
        <w:t xml:space="preserve"> 16.2 (2002): 149-170. </w:t>
      </w:r>
    </w:p>
    <w:p w:rsidR="003B1DF9" w:rsidRDefault="003B1DF9" w:rsidP="009F5925">
      <w:pPr>
        <w:pStyle w:val="NoSpacing"/>
      </w:pPr>
      <w:r>
        <w:t xml:space="preserve">Lambrecht, Anja, and Bernd Skiera. "Paying Too Much and Being Happy About It: Existence, Causes, and Consequences of Tariff-Choice Biases." </w:t>
      </w:r>
      <w:r>
        <w:rPr>
          <w:i/>
          <w:iCs/>
        </w:rPr>
        <w:t>Journal of Marketing Research (JMR)</w:t>
      </w:r>
      <w:r>
        <w:t xml:space="preserve"> 43.2 (2006): 212-223. </w:t>
      </w:r>
    </w:p>
    <w:p w:rsidR="006427B9" w:rsidRDefault="006427B9" w:rsidP="00DB4B76">
      <w:pPr>
        <w:pStyle w:val="NoSpacing"/>
      </w:pPr>
      <w:r>
        <w:t xml:space="preserve">Moody, Glyn. "MP3 wins the ears of the public." </w:t>
      </w:r>
      <w:r>
        <w:rPr>
          <w:i/>
          <w:iCs/>
        </w:rPr>
        <w:t>Computer Weekly</w:t>
      </w:r>
      <w:r>
        <w:t xml:space="preserve"> (2003): 28. </w:t>
      </w:r>
    </w:p>
    <w:p w:rsidR="0012717D" w:rsidRDefault="0012717D" w:rsidP="00DB4B76">
      <w:pPr>
        <w:pStyle w:val="NoSpacing"/>
      </w:pPr>
      <w:r>
        <w:t xml:space="preserve">Meisel, John B. "Economic and Legal Issues Facing You Tube and Similar Internet Hosting Web Sites." </w:t>
      </w:r>
      <w:r>
        <w:rPr>
          <w:i/>
          <w:iCs/>
        </w:rPr>
        <w:t>Journal of Internet Law</w:t>
      </w:r>
      <w:r>
        <w:t xml:space="preserve"> 12.8 (2009): 1-16. </w:t>
      </w:r>
    </w:p>
    <w:p w:rsidR="0012717D" w:rsidRDefault="0012717D" w:rsidP="009F5925">
      <w:pPr>
        <w:pStyle w:val="NoSpacing"/>
      </w:pPr>
      <w:r>
        <w:t xml:space="preserve">Milkman, Katherine L., Todd Rogers, and Max H. Bazerman. "Highbrow Films Gather Dust: Time-Inconsistent Preferences and Online DVD Rentals." </w:t>
      </w:r>
      <w:r>
        <w:rPr>
          <w:i/>
          <w:iCs/>
        </w:rPr>
        <w:t>Management Science</w:t>
      </w:r>
      <w:r>
        <w:t xml:space="preserve"> 55.6 (2009): 1047-1059. </w:t>
      </w:r>
    </w:p>
    <w:p w:rsidR="001B2F0B" w:rsidRDefault="001B2F0B" w:rsidP="00DB4B76">
      <w:pPr>
        <w:pStyle w:val="NoSpacing"/>
      </w:pPr>
      <w:r>
        <w:t xml:space="preserve">Mossberg, Walter S. "The Best `Jukebox' For Playing MP3 Tunes May Surprise You." </w:t>
      </w:r>
      <w:r>
        <w:rPr>
          <w:i/>
          <w:iCs/>
        </w:rPr>
        <w:t>Wall Street Journal - Eastern Edition</w:t>
      </w:r>
      <w:r>
        <w:t xml:space="preserve"> 19 Aug. 1999: B1 </w:t>
      </w:r>
    </w:p>
    <w:p w:rsidR="00DB4B76" w:rsidRDefault="001B2F0B" w:rsidP="00DB4B76">
      <w:pPr>
        <w:pStyle w:val="NoSpacing"/>
      </w:pPr>
      <w:r>
        <w:t xml:space="preserve">Netherby, Jennifer. "Studios win in RealNetworks case." </w:t>
      </w:r>
      <w:r>
        <w:rPr>
          <w:i/>
          <w:iCs/>
        </w:rPr>
        <w:t>Video Business</w:t>
      </w:r>
      <w:r>
        <w:t xml:space="preserve"> 29.31 (2009): 8-18.</w:t>
      </w:r>
    </w:p>
    <w:p w:rsidR="00DB4B76" w:rsidRPr="00461D71" w:rsidRDefault="00DB4B76" w:rsidP="00DB4B76">
      <w:pPr>
        <w:pStyle w:val="NoSpacing"/>
      </w:pPr>
      <w:r>
        <w:t>Pesce, Mark.</w:t>
      </w:r>
      <w:r w:rsidR="004910C5">
        <w:t xml:space="preserve"> </w:t>
      </w:r>
      <w:r>
        <w:t>"Piracy is Good?</w:t>
      </w:r>
      <w:r w:rsidR="004910C5">
        <w:t xml:space="preserve"> </w:t>
      </w:r>
      <w:r>
        <w:t xml:space="preserve">How </w:t>
      </w:r>
      <w:r>
        <w:rPr>
          <w:i/>
        </w:rPr>
        <w:t>Battlestar Galactica</w:t>
      </w:r>
      <w:r>
        <w:t xml:space="preserve"> Killed Broadcast TV," </w:t>
      </w:r>
      <w:r>
        <w:rPr>
          <w:i/>
        </w:rPr>
        <w:t>Mindjack</w:t>
      </w:r>
      <w:r>
        <w:t xml:space="preserve">, </w:t>
      </w:r>
      <w:r w:rsidRPr="00461D71">
        <w:t>http://www.mindjack.com/feature/piracy051305.html</w:t>
      </w:r>
      <w:r>
        <w:t xml:space="preserve"> (accessed April 3, 2010).</w:t>
      </w:r>
    </w:p>
    <w:p w:rsidR="009F5925" w:rsidRDefault="00F01CE4" w:rsidP="009F5925">
      <w:pPr>
        <w:pStyle w:val="NoSpacing"/>
      </w:pPr>
      <w:r>
        <w:t xml:space="preserve">Sacconaghi Jr., A. M. (Toni), Shing Yin, and Eric C. Garfunkel. "iPod: Slowing Market and Share Pressures to Limit Growth." </w:t>
      </w:r>
      <w:r>
        <w:rPr>
          <w:i/>
          <w:iCs/>
        </w:rPr>
        <w:t>Black Book - Apple Computer: Not Ready to Bet on the Unknown</w:t>
      </w:r>
      <w:r>
        <w:t xml:space="preserve"> (2006): 53-78.</w:t>
      </w:r>
    </w:p>
    <w:p w:rsidR="00486CD2" w:rsidRDefault="00486CD2" w:rsidP="00DB4B76">
      <w:pPr>
        <w:pStyle w:val="NoSpacing"/>
      </w:pPr>
      <w:r>
        <w:t xml:space="preserve">Salcedo, Yesenia. "RealNetworks Defends DVD Copying Software." </w:t>
      </w:r>
      <w:r>
        <w:rPr>
          <w:i/>
          <w:iCs/>
        </w:rPr>
        <w:t>InsideCounsel</w:t>
      </w:r>
      <w:r>
        <w:t xml:space="preserve"> 18.205 (2008): 75-76. </w:t>
      </w:r>
      <w:r>
        <w:rPr>
          <w:i/>
          <w:iCs/>
        </w:rPr>
        <w:t>Business Source Complete</w:t>
      </w:r>
      <w:r>
        <w:t xml:space="preserve">. EBSCO. Web. 7 June 2010. </w:t>
      </w:r>
    </w:p>
    <w:p w:rsidR="00DB4B76" w:rsidRDefault="00DB4B76" w:rsidP="00DB4B76">
      <w:pPr>
        <w:pStyle w:val="NoSpacing"/>
      </w:pPr>
      <w:r>
        <w:t>Shwiff, Kathy.</w:t>
      </w:r>
      <w:r w:rsidR="004910C5">
        <w:t xml:space="preserve"> </w:t>
      </w:r>
      <w:r>
        <w:t>2010. </w:t>
      </w:r>
      <w:r w:rsidR="00E67D4D">
        <w:t>"</w:t>
      </w:r>
      <w:r>
        <w:t>RealNetworks to Stop Selling DVD Copying Software.</w:t>
      </w:r>
      <w:r w:rsidR="00E67D4D">
        <w:t>"</w:t>
      </w:r>
      <w:r>
        <w:t> </w:t>
      </w:r>
      <w:r w:rsidRPr="00E67D4D">
        <w:rPr>
          <w:rStyle w:val="italic"/>
          <w:i/>
        </w:rPr>
        <w:t>Wall Street Journal (Online)</w:t>
      </w:r>
      <w:r w:rsidR="00E67D4D">
        <w:rPr>
          <w:rStyle w:val="italic"/>
        </w:rPr>
        <w:t>,</w:t>
      </w:r>
      <w:r w:rsidR="007842D7">
        <w:t xml:space="preserve"> March 3, 2010. </w:t>
      </w:r>
      <w:r w:rsidR="007842D7" w:rsidRPr="007842D7">
        <w:t>http://online.wsj.com/article/</w:t>
      </w:r>
      <w:r w:rsidR="006578AC">
        <w:br/>
      </w:r>
      <w:r w:rsidR="007842D7" w:rsidRPr="007842D7">
        <w:t>SB10001424052748703862704575100111476401240.html</w:t>
      </w:r>
      <w:r w:rsidR="007842D7">
        <w:t xml:space="preserve"> (Accessed April 20, 2010).</w:t>
      </w:r>
    </w:p>
    <w:p w:rsidR="00D602C8" w:rsidRDefault="00D602C8" w:rsidP="009F5925">
      <w:pPr>
        <w:pStyle w:val="NoSpacing"/>
      </w:pPr>
      <w:r>
        <w:t xml:space="preserve">Soman, Dilip, and John T. Gourville. "Transaction Decoupling: How Price Bundling Affects the Decision to Consume." </w:t>
      </w:r>
      <w:r>
        <w:rPr>
          <w:i/>
          <w:iCs/>
        </w:rPr>
        <w:t>Journal of Marketing Research (JMR)</w:t>
      </w:r>
      <w:r>
        <w:t xml:space="preserve"> 38.1 (2001): 30-44. </w:t>
      </w:r>
    </w:p>
    <w:p w:rsidR="00AF1462" w:rsidRDefault="00AF1462" w:rsidP="009F5925">
      <w:pPr>
        <w:pStyle w:val="NoSpacing"/>
      </w:pPr>
      <w:r>
        <w:t xml:space="preserve">Smith, Ethan, and Vauhini Vara. "Music Service From Amazon Takes On iTunes." </w:t>
      </w:r>
      <w:r>
        <w:rPr>
          <w:i/>
          <w:iCs/>
        </w:rPr>
        <w:t>Wall Street Journal - Eastern Edition</w:t>
      </w:r>
      <w:r>
        <w:t xml:space="preserve"> 17 May 2007: D1+. </w:t>
      </w:r>
    </w:p>
    <w:p w:rsidR="00BA1BD4" w:rsidRDefault="00AF1462" w:rsidP="009F5925">
      <w:pPr>
        <w:pStyle w:val="NoSpacing"/>
      </w:pPr>
      <w:r>
        <w:t xml:space="preserve">Starrett, Robert A. "RIAA loses bid for injunction to stop sale of Diamond Multimedia RIO MP3 Player; appeal pending." </w:t>
      </w:r>
      <w:r>
        <w:rPr>
          <w:i/>
          <w:iCs/>
        </w:rPr>
        <w:t>EMedia Professional</w:t>
      </w:r>
      <w:r>
        <w:t xml:space="preserve"> 12.1 (1999): 8. </w:t>
      </w:r>
    </w:p>
    <w:p w:rsidR="007730D1" w:rsidRDefault="007730D1" w:rsidP="00DB4B76">
      <w:pPr>
        <w:pStyle w:val="NoSpacing"/>
      </w:pPr>
      <w:r>
        <w:lastRenderedPageBreak/>
        <w:t>Wingfield</w:t>
      </w:r>
      <w:r w:rsidR="009F5925">
        <w:t>, Nick</w:t>
      </w:r>
      <w:r>
        <w:t xml:space="preserve"> and Ethan Smith</w:t>
      </w:r>
      <w:r w:rsidR="009120D8">
        <w:t xml:space="preserve">. "Apple Sells Over 25 Million Songs on the Internet." </w:t>
      </w:r>
      <w:r w:rsidR="009120D8">
        <w:rPr>
          <w:i/>
          <w:iCs/>
        </w:rPr>
        <w:t>Wall Street Journal - Eastern Edition</w:t>
      </w:r>
      <w:r w:rsidR="009120D8">
        <w:t xml:space="preserve"> 16 Dec. 2003: D5.</w:t>
      </w:r>
    </w:p>
    <w:sectPr w:rsidR="007730D1" w:rsidSect="003C3DC5">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A7" w:rsidRDefault="00356BA7" w:rsidP="00320E64">
      <w:pPr>
        <w:spacing w:after="0" w:line="240" w:lineRule="auto"/>
      </w:pPr>
      <w:r>
        <w:separator/>
      </w:r>
    </w:p>
  </w:endnote>
  <w:endnote w:type="continuationSeparator" w:id="0">
    <w:p w:rsidR="00356BA7" w:rsidRDefault="00356BA7" w:rsidP="0032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C5" w:rsidRDefault="003C3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5070"/>
      <w:docPartObj>
        <w:docPartGallery w:val="Page Numbers (Bottom of Page)"/>
        <w:docPartUnique/>
      </w:docPartObj>
    </w:sdtPr>
    <w:sdtContent>
      <w:p w:rsidR="004910C5" w:rsidRDefault="00C27DD6" w:rsidP="0060212A">
        <w:pPr>
          <w:pStyle w:val="Footer"/>
          <w:ind w:firstLine="0"/>
          <w:jc w:val="center"/>
        </w:pPr>
        <w:fldSimple w:instr=" PAGE   \* MERGEFORMAT ">
          <w:r w:rsidR="007B2D20">
            <w:rPr>
              <w:noProof/>
            </w:rPr>
            <w:t>ii</w:t>
          </w:r>
        </w:fldSimple>
      </w:p>
    </w:sdtContent>
  </w:sdt>
  <w:p w:rsidR="004910C5" w:rsidRDefault="004910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C5" w:rsidRDefault="003C3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A7" w:rsidRDefault="00356BA7" w:rsidP="00320E64">
      <w:pPr>
        <w:spacing w:after="0" w:line="240" w:lineRule="auto"/>
      </w:pPr>
      <w:r>
        <w:separator/>
      </w:r>
    </w:p>
  </w:footnote>
  <w:footnote w:type="continuationSeparator" w:id="0">
    <w:p w:rsidR="00356BA7" w:rsidRDefault="00356BA7" w:rsidP="00320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C5" w:rsidRDefault="003C3D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C5" w:rsidRDefault="003C3D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C5" w:rsidRDefault="003C3D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6FC9"/>
    <w:multiLevelType w:val="hybridMultilevel"/>
    <w:tmpl w:val="5D866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EA17463"/>
    <w:multiLevelType w:val="hybridMultilevel"/>
    <w:tmpl w:val="45846340"/>
    <w:lvl w:ilvl="0" w:tplc="9352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0E64"/>
    <w:rsid w:val="00013C7A"/>
    <w:rsid w:val="00015E97"/>
    <w:rsid w:val="000266F7"/>
    <w:rsid w:val="00033609"/>
    <w:rsid w:val="00035C6E"/>
    <w:rsid w:val="0004238B"/>
    <w:rsid w:val="00043F41"/>
    <w:rsid w:val="00050A68"/>
    <w:rsid w:val="000519DD"/>
    <w:rsid w:val="0006256B"/>
    <w:rsid w:val="00074EA1"/>
    <w:rsid w:val="0008653E"/>
    <w:rsid w:val="000D7CD7"/>
    <w:rsid w:val="000E6AB6"/>
    <w:rsid w:val="00103B70"/>
    <w:rsid w:val="00123C3C"/>
    <w:rsid w:val="0012627E"/>
    <w:rsid w:val="0012717D"/>
    <w:rsid w:val="001413A4"/>
    <w:rsid w:val="0014172E"/>
    <w:rsid w:val="00143A18"/>
    <w:rsid w:val="00147B8E"/>
    <w:rsid w:val="0015227C"/>
    <w:rsid w:val="00152327"/>
    <w:rsid w:val="00153026"/>
    <w:rsid w:val="00161D14"/>
    <w:rsid w:val="00163D21"/>
    <w:rsid w:val="00183FCD"/>
    <w:rsid w:val="00197366"/>
    <w:rsid w:val="001B2F0B"/>
    <w:rsid w:val="001B3F4E"/>
    <w:rsid w:val="001D147E"/>
    <w:rsid w:val="00212E6A"/>
    <w:rsid w:val="0024524E"/>
    <w:rsid w:val="002534F1"/>
    <w:rsid w:val="0026232E"/>
    <w:rsid w:val="00265767"/>
    <w:rsid w:val="002902ED"/>
    <w:rsid w:val="00297B43"/>
    <w:rsid w:val="002B23DE"/>
    <w:rsid w:val="002D374D"/>
    <w:rsid w:val="002D37EF"/>
    <w:rsid w:val="002E240B"/>
    <w:rsid w:val="002E2EB6"/>
    <w:rsid w:val="002E39E2"/>
    <w:rsid w:val="002E5193"/>
    <w:rsid w:val="002F6CCB"/>
    <w:rsid w:val="00300AFE"/>
    <w:rsid w:val="00305230"/>
    <w:rsid w:val="00320E64"/>
    <w:rsid w:val="003324F4"/>
    <w:rsid w:val="003347EF"/>
    <w:rsid w:val="00353BDF"/>
    <w:rsid w:val="00356BA7"/>
    <w:rsid w:val="00362244"/>
    <w:rsid w:val="003671FB"/>
    <w:rsid w:val="00385F7F"/>
    <w:rsid w:val="00393B69"/>
    <w:rsid w:val="00394705"/>
    <w:rsid w:val="00394C35"/>
    <w:rsid w:val="003B1DF9"/>
    <w:rsid w:val="003C3DC5"/>
    <w:rsid w:val="003C6D4C"/>
    <w:rsid w:val="004149F1"/>
    <w:rsid w:val="00416FCE"/>
    <w:rsid w:val="0042484F"/>
    <w:rsid w:val="0043661A"/>
    <w:rsid w:val="00460FBB"/>
    <w:rsid w:val="00461BA9"/>
    <w:rsid w:val="00461D71"/>
    <w:rsid w:val="00465064"/>
    <w:rsid w:val="00486CD2"/>
    <w:rsid w:val="004910C5"/>
    <w:rsid w:val="004C6235"/>
    <w:rsid w:val="004F2276"/>
    <w:rsid w:val="00511FB2"/>
    <w:rsid w:val="005125AC"/>
    <w:rsid w:val="0052172B"/>
    <w:rsid w:val="00562A1F"/>
    <w:rsid w:val="00566D80"/>
    <w:rsid w:val="00567A46"/>
    <w:rsid w:val="0057050F"/>
    <w:rsid w:val="00590DED"/>
    <w:rsid w:val="005A3E6A"/>
    <w:rsid w:val="005B5DE4"/>
    <w:rsid w:val="005B64F6"/>
    <w:rsid w:val="005B67A9"/>
    <w:rsid w:val="005D006C"/>
    <w:rsid w:val="005D485C"/>
    <w:rsid w:val="005D65B4"/>
    <w:rsid w:val="005E03DD"/>
    <w:rsid w:val="005E5BAF"/>
    <w:rsid w:val="005F50A7"/>
    <w:rsid w:val="005F50FD"/>
    <w:rsid w:val="005F5C22"/>
    <w:rsid w:val="0060032F"/>
    <w:rsid w:val="00601244"/>
    <w:rsid w:val="0060212A"/>
    <w:rsid w:val="00602F5F"/>
    <w:rsid w:val="00606B35"/>
    <w:rsid w:val="00617585"/>
    <w:rsid w:val="0063342A"/>
    <w:rsid w:val="006427B9"/>
    <w:rsid w:val="00654A9D"/>
    <w:rsid w:val="006578AC"/>
    <w:rsid w:val="00671C29"/>
    <w:rsid w:val="0068709E"/>
    <w:rsid w:val="00696F8F"/>
    <w:rsid w:val="006A0253"/>
    <w:rsid w:val="006C0D7C"/>
    <w:rsid w:val="006C7791"/>
    <w:rsid w:val="006D341D"/>
    <w:rsid w:val="006E1BC8"/>
    <w:rsid w:val="006F6A24"/>
    <w:rsid w:val="007049D2"/>
    <w:rsid w:val="007101D6"/>
    <w:rsid w:val="007236DF"/>
    <w:rsid w:val="00724143"/>
    <w:rsid w:val="00725A24"/>
    <w:rsid w:val="00730EA0"/>
    <w:rsid w:val="00743876"/>
    <w:rsid w:val="00747EA9"/>
    <w:rsid w:val="00754F2B"/>
    <w:rsid w:val="007730D1"/>
    <w:rsid w:val="007842D7"/>
    <w:rsid w:val="0078475E"/>
    <w:rsid w:val="00785046"/>
    <w:rsid w:val="007857C6"/>
    <w:rsid w:val="00796651"/>
    <w:rsid w:val="007B2D20"/>
    <w:rsid w:val="007B2DFE"/>
    <w:rsid w:val="007C38EE"/>
    <w:rsid w:val="007D1264"/>
    <w:rsid w:val="007F337C"/>
    <w:rsid w:val="007F73DE"/>
    <w:rsid w:val="00817AB0"/>
    <w:rsid w:val="0082315F"/>
    <w:rsid w:val="00826FE3"/>
    <w:rsid w:val="008368B0"/>
    <w:rsid w:val="00843A2C"/>
    <w:rsid w:val="0086022F"/>
    <w:rsid w:val="00877BAD"/>
    <w:rsid w:val="008951F7"/>
    <w:rsid w:val="008967E4"/>
    <w:rsid w:val="008A3761"/>
    <w:rsid w:val="008A3902"/>
    <w:rsid w:val="008D1321"/>
    <w:rsid w:val="008F0DBE"/>
    <w:rsid w:val="008F1F2F"/>
    <w:rsid w:val="00906DA2"/>
    <w:rsid w:val="009120D8"/>
    <w:rsid w:val="00917BA6"/>
    <w:rsid w:val="00925132"/>
    <w:rsid w:val="00926EE2"/>
    <w:rsid w:val="00927A91"/>
    <w:rsid w:val="00930D06"/>
    <w:rsid w:val="00933AE8"/>
    <w:rsid w:val="009358DE"/>
    <w:rsid w:val="009418EA"/>
    <w:rsid w:val="00952CF5"/>
    <w:rsid w:val="009720D0"/>
    <w:rsid w:val="00975811"/>
    <w:rsid w:val="009769FD"/>
    <w:rsid w:val="00977B86"/>
    <w:rsid w:val="00993D32"/>
    <w:rsid w:val="009C17FF"/>
    <w:rsid w:val="009C72D9"/>
    <w:rsid w:val="009D5E97"/>
    <w:rsid w:val="009E36FB"/>
    <w:rsid w:val="009F43C6"/>
    <w:rsid w:val="009F5925"/>
    <w:rsid w:val="00A07B99"/>
    <w:rsid w:val="00A373CB"/>
    <w:rsid w:val="00A47F24"/>
    <w:rsid w:val="00A51369"/>
    <w:rsid w:val="00A518AB"/>
    <w:rsid w:val="00A614EE"/>
    <w:rsid w:val="00A63FD9"/>
    <w:rsid w:val="00A81A47"/>
    <w:rsid w:val="00A8560C"/>
    <w:rsid w:val="00A9512F"/>
    <w:rsid w:val="00AA0DC0"/>
    <w:rsid w:val="00AA4AE8"/>
    <w:rsid w:val="00AC7564"/>
    <w:rsid w:val="00AC758F"/>
    <w:rsid w:val="00AE1757"/>
    <w:rsid w:val="00AE33DD"/>
    <w:rsid w:val="00AF1462"/>
    <w:rsid w:val="00B01892"/>
    <w:rsid w:val="00B20169"/>
    <w:rsid w:val="00B43F48"/>
    <w:rsid w:val="00B779D5"/>
    <w:rsid w:val="00B861D4"/>
    <w:rsid w:val="00B97DCB"/>
    <w:rsid w:val="00BA016D"/>
    <w:rsid w:val="00BA1BD4"/>
    <w:rsid w:val="00BA678A"/>
    <w:rsid w:val="00BB34D3"/>
    <w:rsid w:val="00BC36B0"/>
    <w:rsid w:val="00BD321E"/>
    <w:rsid w:val="00BD53B3"/>
    <w:rsid w:val="00BE4C83"/>
    <w:rsid w:val="00BF4058"/>
    <w:rsid w:val="00C10102"/>
    <w:rsid w:val="00C1660B"/>
    <w:rsid w:val="00C27DD6"/>
    <w:rsid w:val="00C309B6"/>
    <w:rsid w:val="00C34015"/>
    <w:rsid w:val="00C66F58"/>
    <w:rsid w:val="00C72009"/>
    <w:rsid w:val="00CA5669"/>
    <w:rsid w:val="00CA6E0B"/>
    <w:rsid w:val="00CB7950"/>
    <w:rsid w:val="00CC3945"/>
    <w:rsid w:val="00CD3C23"/>
    <w:rsid w:val="00D03687"/>
    <w:rsid w:val="00D03CF5"/>
    <w:rsid w:val="00D04021"/>
    <w:rsid w:val="00D05A9F"/>
    <w:rsid w:val="00D11FD9"/>
    <w:rsid w:val="00D21B00"/>
    <w:rsid w:val="00D22298"/>
    <w:rsid w:val="00D24F73"/>
    <w:rsid w:val="00D30EDF"/>
    <w:rsid w:val="00D602C8"/>
    <w:rsid w:val="00D82743"/>
    <w:rsid w:val="00D84CB0"/>
    <w:rsid w:val="00D870B5"/>
    <w:rsid w:val="00D916FB"/>
    <w:rsid w:val="00DA008C"/>
    <w:rsid w:val="00DB22C3"/>
    <w:rsid w:val="00DB4B76"/>
    <w:rsid w:val="00DD5706"/>
    <w:rsid w:val="00DE3C6D"/>
    <w:rsid w:val="00DE48DC"/>
    <w:rsid w:val="00DF3DF6"/>
    <w:rsid w:val="00DF6B86"/>
    <w:rsid w:val="00E02B39"/>
    <w:rsid w:val="00E02BA0"/>
    <w:rsid w:val="00E0332E"/>
    <w:rsid w:val="00E056FF"/>
    <w:rsid w:val="00E1093B"/>
    <w:rsid w:val="00E151CE"/>
    <w:rsid w:val="00E22E0D"/>
    <w:rsid w:val="00E46B57"/>
    <w:rsid w:val="00E47745"/>
    <w:rsid w:val="00E51B1D"/>
    <w:rsid w:val="00E55252"/>
    <w:rsid w:val="00E56A55"/>
    <w:rsid w:val="00E67D4D"/>
    <w:rsid w:val="00E76CAD"/>
    <w:rsid w:val="00E93A48"/>
    <w:rsid w:val="00EC30A2"/>
    <w:rsid w:val="00EF3F28"/>
    <w:rsid w:val="00F01CE4"/>
    <w:rsid w:val="00F119B8"/>
    <w:rsid w:val="00F27485"/>
    <w:rsid w:val="00F53957"/>
    <w:rsid w:val="00F542D4"/>
    <w:rsid w:val="00F637C8"/>
    <w:rsid w:val="00F6789F"/>
    <w:rsid w:val="00F72817"/>
    <w:rsid w:val="00F72B23"/>
    <w:rsid w:val="00F75BE7"/>
    <w:rsid w:val="00F80255"/>
    <w:rsid w:val="00FA0161"/>
    <w:rsid w:val="00FB1BB5"/>
    <w:rsid w:val="00FB6066"/>
    <w:rsid w:val="00FC757D"/>
    <w:rsid w:val="00FD0BDA"/>
    <w:rsid w:val="00FD6F25"/>
    <w:rsid w:val="00FD7F79"/>
    <w:rsid w:val="00FE420D"/>
    <w:rsid w:val="00FF323A"/>
    <w:rsid w:val="00FF6AE5"/>
    <w:rsid w:val="00FF6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6A"/>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F5925"/>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950"/>
    <w:pPr>
      <w:keepNext/>
      <w:keepLines/>
      <w:spacing w:before="200" w:after="0"/>
      <w:ind w:firstLine="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CB7950"/>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950"/>
    <w:rPr>
      <w:rFonts w:ascii="Times New Roman" w:eastAsiaTheme="majorEastAsia" w:hAnsi="Times New Roman" w:cstheme="majorBidi"/>
      <w:b/>
      <w:bCs/>
      <w:color w:val="4F81BD" w:themeColor="accent1"/>
      <w:sz w:val="26"/>
      <w:szCs w:val="26"/>
    </w:rPr>
  </w:style>
  <w:style w:type="character" w:styleId="FootnoteReference">
    <w:name w:val="footnote reference"/>
    <w:basedOn w:val="DefaultParagraphFont"/>
    <w:uiPriority w:val="99"/>
    <w:semiHidden/>
    <w:unhideWhenUsed/>
    <w:rsid w:val="00320E64"/>
    <w:rPr>
      <w:vertAlign w:val="superscript"/>
    </w:rPr>
  </w:style>
  <w:style w:type="character" w:customStyle="1" w:styleId="italic">
    <w:name w:val="italic"/>
    <w:basedOn w:val="DefaultParagraphFont"/>
    <w:rsid w:val="00320E64"/>
  </w:style>
  <w:style w:type="character" w:customStyle="1" w:styleId="medium-normal">
    <w:name w:val="medium-normal"/>
    <w:basedOn w:val="DefaultParagraphFont"/>
    <w:rsid w:val="00320E64"/>
  </w:style>
  <w:style w:type="character" w:customStyle="1" w:styleId="Heading3Char">
    <w:name w:val="Heading 3 Char"/>
    <w:basedOn w:val="DefaultParagraphFont"/>
    <w:link w:val="Heading3"/>
    <w:uiPriority w:val="9"/>
    <w:rsid w:val="00CB7950"/>
    <w:rPr>
      <w:rFonts w:ascii="Times New Roman" w:eastAsiaTheme="majorEastAsia" w:hAnsi="Times New Roman" w:cstheme="majorBidi"/>
      <w:color w:val="4F81BD" w:themeColor="accent1"/>
      <w:sz w:val="26"/>
      <w:szCs w:val="26"/>
    </w:rPr>
  </w:style>
  <w:style w:type="paragraph" w:styleId="NoSpacing">
    <w:name w:val="No Spacing"/>
    <w:aliases w:val="Footnotes"/>
    <w:uiPriority w:val="1"/>
    <w:qFormat/>
    <w:rsid w:val="007F73DE"/>
    <w:pPr>
      <w:spacing w:after="120" w:line="240" w:lineRule="auto"/>
      <w:ind w:left="720" w:hanging="720"/>
    </w:pPr>
    <w:rPr>
      <w:rFonts w:ascii="Times New Roman" w:hAnsi="Times New Roman"/>
      <w:sz w:val="24"/>
    </w:rPr>
  </w:style>
  <w:style w:type="character" w:customStyle="1" w:styleId="Heading1Char">
    <w:name w:val="Heading 1 Char"/>
    <w:basedOn w:val="DefaultParagraphFont"/>
    <w:link w:val="Heading1"/>
    <w:uiPriority w:val="9"/>
    <w:rsid w:val="009F59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058"/>
    <w:pPr>
      <w:ind w:left="720"/>
      <w:contextualSpacing/>
    </w:pPr>
  </w:style>
  <w:style w:type="paragraph" w:styleId="Quote">
    <w:name w:val="Quote"/>
    <w:basedOn w:val="Normal"/>
    <w:next w:val="Normal"/>
    <w:link w:val="QuoteChar"/>
    <w:uiPriority w:val="29"/>
    <w:qFormat/>
    <w:rsid w:val="000E6AB6"/>
    <w:pPr>
      <w:spacing w:line="240" w:lineRule="auto"/>
      <w:ind w:left="720" w:firstLine="0"/>
    </w:pPr>
    <w:rPr>
      <w:iCs/>
      <w:color w:val="000000" w:themeColor="text1"/>
    </w:rPr>
  </w:style>
  <w:style w:type="character" w:customStyle="1" w:styleId="QuoteChar">
    <w:name w:val="Quote Char"/>
    <w:basedOn w:val="DefaultParagraphFont"/>
    <w:link w:val="Quote"/>
    <w:uiPriority w:val="29"/>
    <w:rsid w:val="000E6AB6"/>
    <w:rPr>
      <w:rFonts w:ascii="Times New Roman" w:hAnsi="Times New Roman"/>
      <w:iCs/>
      <w:color w:val="000000" w:themeColor="text1"/>
      <w:sz w:val="24"/>
    </w:rPr>
  </w:style>
  <w:style w:type="paragraph" w:styleId="FootnoteText">
    <w:name w:val="footnote text"/>
    <w:basedOn w:val="Normal"/>
    <w:link w:val="FootnoteTextChar"/>
    <w:uiPriority w:val="99"/>
    <w:semiHidden/>
    <w:unhideWhenUsed/>
    <w:rsid w:val="005E5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BAF"/>
    <w:rPr>
      <w:rFonts w:ascii="Times New Roman" w:hAnsi="Times New Roman"/>
      <w:sz w:val="20"/>
      <w:szCs w:val="20"/>
    </w:rPr>
  </w:style>
  <w:style w:type="paragraph" w:styleId="NormalWeb">
    <w:name w:val="Normal (Web)"/>
    <w:basedOn w:val="Normal"/>
    <w:uiPriority w:val="99"/>
    <w:semiHidden/>
    <w:unhideWhenUsed/>
    <w:rsid w:val="00163D21"/>
    <w:pPr>
      <w:spacing w:before="100" w:beforeAutospacing="1" w:after="100" w:afterAutospacing="1" w:line="240" w:lineRule="auto"/>
      <w:ind w:firstLine="0"/>
    </w:pPr>
    <w:rPr>
      <w:rFonts w:eastAsia="Times New Roman" w:cs="Times New Roman"/>
      <w:szCs w:val="24"/>
    </w:rPr>
  </w:style>
  <w:style w:type="character" w:styleId="Emphasis">
    <w:name w:val="Emphasis"/>
    <w:basedOn w:val="DefaultParagraphFont"/>
    <w:uiPriority w:val="20"/>
    <w:qFormat/>
    <w:rsid w:val="00C309B6"/>
    <w:rPr>
      <w:i/>
      <w:iCs/>
    </w:rPr>
  </w:style>
  <w:style w:type="paragraph" w:styleId="Header">
    <w:name w:val="header"/>
    <w:basedOn w:val="Normal"/>
    <w:link w:val="HeaderChar"/>
    <w:uiPriority w:val="99"/>
    <w:semiHidden/>
    <w:unhideWhenUsed/>
    <w:rsid w:val="00562A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A1F"/>
    <w:rPr>
      <w:rFonts w:ascii="Times New Roman" w:hAnsi="Times New Roman"/>
      <w:sz w:val="24"/>
    </w:rPr>
  </w:style>
  <w:style w:type="paragraph" w:styleId="Footer">
    <w:name w:val="footer"/>
    <w:basedOn w:val="Normal"/>
    <w:link w:val="FooterChar"/>
    <w:uiPriority w:val="99"/>
    <w:unhideWhenUsed/>
    <w:rsid w:val="0056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1F"/>
    <w:rPr>
      <w:rFonts w:ascii="Times New Roman" w:hAnsi="Times New Roman"/>
      <w:sz w:val="24"/>
    </w:rPr>
  </w:style>
  <w:style w:type="paragraph" w:styleId="EndnoteText">
    <w:name w:val="endnote text"/>
    <w:basedOn w:val="Normal"/>
    <w:link w:val="EndnoteTextChar"/>
    <w:uiPriority w:val="99"/>
    <w:semiHidden/>
    <w:unhideWhenUsed/>
    <w:rsid w:val="008F1F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F2F"/>
    <w:rPr>
      <w:rFonts w:ascii="Times New Roman" w:hAnsi="Times New Roman"/>
      <w:sz w:val="20"/>
      <w:szCs w:val="20"/>
    </w:rPr>
  </w:style>
  <w:style w:type="character" w:styleId="EndnoteReference">
    <w:name w:val="endnote reference"/>
    <w:basedOn w:val="DefaultParagraphFont"/>
    <w:uiPriority w:val="99"/>
    <w:semiHidden/>
    <w:unhideWhenUsed/>
    <w:rsid w:val="008F1F2F"/>
    <w:rPr>
      <w:vertAlign w:val="superscript"/>
    </w:rPr>
  </w:style>
  <w:style w:type="paragraph" w:styleId="TOCHeading">
    <w:name w:val="TOC Heading"/>
    <w:basedOn w:val="Heading1"/>
    <w:next w:val="Normal"/>
    <w:uiPriority w:val="39"/>
    <w:semiHidden/>
    <w:unhideWhenUsed/>
    <w:qFormat/>
    <w:rsid w:val="00FF323A"/>
    <w:pPr>
      <w:spacing w:line="276" w:lineRule="auto"/>
      <w:outlineLvl w:val="9"/>
    </w:pPr>
  </w:style>
  <w:style w:type="paragraph" w:styleId="TOC1">
    <w:name w:val="toc 1"/>
    <w:basedOn w:val="Normal"/>
    <w:next w:val="Normal"/>
    <w:autoRedefine/>
    <w:uiPriority w:val="39"/>
    <w:unhideWhenUsed/>
    <w:rsid w:val="00FF323A"/>
    <w:pPr>
      <w:spacing w:after="100"/>
    </w:pPr>
  </w:style>
  <w:style w:type="paragraph" w:styleId="TOC2">
    <w:name w:val="toc 2"/>
    <w:basedOn w:val="Normal"/>
    <w:next w:val="Normal"/>
    <w:autoRedefine/>
    <w:uiPriority w:val="39"/>
    <w:unhideWhenUsed/>
    <w:rsid w:val="00FF323A"/>
    <w:pPr>
      <w:spacing w:after="100"/>
      <w:ind w:left="240"/>
    </w:pPr>
  </w:style>
  <w:style w:type="character" w:styleId="Hyperlink">
    <w:name w:val="Hyperlink"/>
    <w:basedOn w:val="DefaultParagraphFont"/>
    <w:uiPriority w:val="99"/>
    <w:unhideWhenUsed/>
    <w:rsid w:val="00FF323A"/>
    <w:rPr>
      <w:color w:val="0000FF" w:themeColor="hyperlink"/>
      <w:u w:val="single"/>
    </w:rPr>
  </w:style>
  <w:style w:type="paragraph" w:styleId="BalloonText">
    <w:name w:val="Balloon Text"/>
    <w:basedOn w:val="Normal"/>
    <w:link w:val="BalloonTextChar"/>
    <w:uiPriority w:val="99"/>
    <w:semiHidden/>
    <w:unhideWhenUsed/>
    <w:rsid w:val="00FF3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127252">
      <w:bodyDiv w:val="1"/>
      <w:marLeft w:val="0"/>
      <w:marRight w:val="0"/>
      <w:marTop w:val="0"/>
      <w:marBottom w:val="0"/>
      <w:divBdr>
        <w:top w:val="none" w:sz="0" w:space="0" w:color="auto"/>
        <w:left w:val="none" w:sz="0" w:space="0" w:color="auto"/>
        <w:bottom w:val="none" w:sz="0" w:space="0" w:color="auto"/>
        <w:right w:val="none" w:sz="0" w:space="0" w:color="auto"/>
      </w:divBdr>
      <w:divsChild>
        <w:div w:id="1808082297">
          <w:marLeft w:val="0"/>
          <w:marRight w:val="0"/>
          <w:marTop w:val="0"/>
          <w:marBottom w:val="0"/>
          <w:divBdr>
            <w:top w:val="none" w:sz="0" w:space="0" w:color="auto"/>
            <w:left w:val="none" w:sz="0" w:space="0" w:color="auto"/>
            <w:bottom w:val="none" w:sz="0" w:space="0" w:color="auto"/>
            <w:right w:val="none" w:sz="0" w:space="0" w:color="auto"/>
          </w:divBdr>
        </w:div>
      </w:divsChild>
    </w:div>
    <w:div w:id="848829981">
      <w:bodyDiv w:val="1"/>
      <w:marLeft w:val="0"/>
      <w:marRight w:val="0"/>
      <w:marTop w:val="0"/>
      <w:marBottom w:val="0"/>
      <w:divBdr>
        <w:top w:val="none" w:sz="0" w:space="0" w:color="auto"/>
        <w:left w:val="none" w:sz="0" w:space="0" w:color="auto"/>
        <w:bottom w:val="none" w:sz="0" w:space="0" w:color="auto"/>
        <w:right w:val="none" w:sz="0" w:space="0" w:color="auto"/>
      </w:divBdr>
      <w:divsChild>
        <w:div w:id="989552604">
          <w:marLeft w:val="0"/>
          <w:marRight w:val="0"/>
          <w:marTop w:val="0"/>
          <w:marBottom w:val="0"/>
          <w:divBdr>
            <w:top w:val="none" w:sz="0" w:space="0" w:color="auto"/>
            <w:left w:val="none" w:sz="0" w:space="0" w:color="auto"/>
            <w:bottom w:val="none" w:sz="0" w:space="0" w:color="auto"/>
            <w:right w:val="none" w:sz="0" w:space="0" w:color="auto"/>
          </w:divBdr>
        </w:div>
      </w:divsChild>
    </w:div>
    <w:div w:id="1338845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DC83D2BAD5D4D9F0028A40EF484AD" ma:contentTypeVersion="1" ma:contentTypeDescription="Create a new document." ma:contentTypeScope="" ma:versionID="5647c2fde917033df2dbcf5220c21704">
  <xsd:schema xmlns:xsd="http://www.w3.org/2001/XMLSchema" xmlns:xs="http://www.w3.org/2001/XMLSchema" xmlns:p="http://schemas.microsoft.com/office/2006/metadata/properties" xmlns:ns1="http://schemas.microsoft.com/sharepoint/v3" targetNamespace="http://schemas.microsoft.com/office/2006/metadata/properties" ma:root="true" ma:fieldsID="9c5a941a84bcf64b45beea60d7c9b2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5A4781-3413-414D-9C53-FF2B93EEB848}"/>
</file>

<file path=customXml/itemProps2.xml><?xml version="1.0" encoding="utf-8"?>
<ds:datastoreItem xmlns:ds="http://schemas.openxmlformats.org/officeDocument/2006/customXml" ds:itemID="{3737E6C4-1900-4259-83AD-FDF9DAF9AC00}"/>
</file>

<file path=customXml/itemProps3.xml><?xml version="1.0" encoding="utf-8"?>
<ds:datastoreItem xmlns:ds="http://schemas.openxmlformats.org/officeDocument/2006/customXml" ds:itemID="{85374DCA-24C4-4533-8277-BA38F2F8F324}"/>
</file>

<file path=customXml/itemProps4.xml><?xml version="1.0" encoding="utf-8"?>
<ds:datastoreItem xmlns:ds="http://schemas.openxmlformats.org/officeDocument/2006/customXml" ds:itemID="{C428150B-793D-4DDE-B920-3B2D90D501D5}"/>
</file>

<file path=docProps/app.xml><?xml version="1.0" encoding="utf-8"?>
<Properties xmlns="http://schemas.openxmlformats.org/officeDocument/2006/extended-properties" xmlns:vt="http://schemas.openxmlformats.org/officeDocument/2006/docPropsVTypes">
  <Template>Normal</Template>
  <TotalTime>1</TotalTime>
  <Pages>27</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wiz</dc:creator>
  <cp:lastModifiedBy>Pinwiz</cp:lastModifiedBy>
  <cp:revision>2</cp:revision>
  <cp:lastPrinted>2010-06-08T12:12:00Z</cp:lastPrinted>
  <dcterms:created xsi:type="dcterms:W3CDTF">2010-06-09T02:54:00Z</dcterms:created>
  <dcterms:modified xsi:type="dcterms:W3CDTF">2010-06-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DC83D2BAD5D4D9F0028A40EF484AD</vt:lpwstr>
  </property>
  <property fmtid="{D5CDD505-2E9C-101B-9397-08002B2CF9AE}" pid="3" name="ComplianceAssetId">
    <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